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4191D" w14:textId="77777777" w:rsidR="00962621" w:rsidRPr="00962621" w:rsidRDefault="00962621" w:rsidP="00962621">
      <w:pPr>
        <w:pStyle w:val="Titolo"/>
        <w:rPr>
          <w:rFonts w:eastAsia="Roboto" w:cs="Roboto"/>
          <w:b/>
          <w:bCs/>
          <w:color w:val="0066CC"/>
          <w:sz w:val="48"/>
          <w:szCs w:val="48"/>
          <w:lang w:val="it-IT"/>
        </w:rPr>
      </w:pPr>
      <w:r w:rsidRPr="00962621">
        <w:rPr>
          <w:rFonts w:eastAsia="Roboto" w:cs="Roboto"/>
          <w:b/>
          <w:bCs/>
          <w:color w:val="0066CC"/>
          <w:sz w:val="48"/>
          <w:szCs w:val="48"/>
          <w:lang w:val="it-IT"/>
        </w:rPr>
        <w:t>Allegato 1 – Domanda di partecipazione</w:t>
      </w:r>
    </w:p>
    <w:p w14:paraId="7A743BD5" w14:textId="77777777" w:rsidR="00962621" w:rsidRDefault="00962621" w:rsidP="00E67DB7">
      <w:pPr>
        <w:rPr>
          <w:b/>
          <w:bCs/>
          <w:szCs w:val="24"/>
        </w:rPr>
      </w:pPr>
    </w:p>
    <w:p w14:paraId="34B9C850" w14:textId="745ED3A2" w:rsidR="00DE3EFE" w:rsidRDefault="00DE3EFE" w:rsidP="00DE3EFE">
      <w:pPr>
        <w:tabs>
          <w:tab w:val="left" w:pos="4253"/>
        </w:tabs>
        <w:jc w:val="both"/>
        <w:rPr>
          <w:szCs w:val="24"/>
          <w:lang w:val="it-IT"/>
        </w:rPr>
      </w:pPr>
      <w:bookmarkStart w:id="0" w:name="_Hlk125725715"/>
      <w:r w:rsidRPr="00DE3EFE">
        <w:rPr>
          <w:szCs w:val="24"/>
          <w:lang w:val="it-IT"/>
        </w:rPr>
        <w:tab/>
        <w:t>Spett.le</w:t>
      </w:r>
    </w:p>
    <w:p w14:paraId="11C004F5" w14:textId="77777777" w:rsidR="00DE3EFE" w:rsidRDefault="00DE3EFE" w:rsidP="00DE3EFE">
      <w:pPr>
        <w:tabs>
          <w:tab w:val="left" w:pos="4253"/>
        </w:tabs>
        <w:jc w:val="both"/>
        <w:rPr>
          <w:szCs w:val="24"/>
          <w:lang w:val="it-IT"/>
        </w:rPr>
      </w:pPr>
      <w:r>
        <w:rPr>
          <w:szCs w:val="24"/>
          <w:lang w:val="it-IT"/>
        </w:rPr>
        <w:tab/>
        <w:t>Regione Lazio</w:t>
      </w:r>
    </w:p>
    <w:p w14:paraId="104F7329" w14:textId="63C14367" w:rsidR="00DE3EFE" w:rsidRDefault="00DE3EFE" w:rsidP="00DE3EFE">
      <w:pPr>
        <w:tabs>
          <w:tab w:val="left" w:pos="4253"/>
        </w:tabs>
        <w:jc w:val="both"/>
        <w:rPr>
          <w:szCs w:val="24"/>
        </w:rPr>
      </w:pPr>
      <w:r>
        <w:rPr>
          <w:szCs w:val="24"/>
          <w:lang w:val="it-IT"/>
        </w:rPr>
        <w:tab/>
      </w:r>
      <w:r w:rsidRPr="51C52C0A">
        <w:rPr>
          <w:szCs w:val="24"/>
          <w:lang w:val="it-IT"/>
        </w:rPr>
        <w:t>Direzione regionale</w:t>
      </w:r>
      <w:r>
        <w:rPr>
          <w:szCs w:val="24"/>
        </w:rPr>
        <w:t xml:space="preserve"> trasformazione digitale e</w:t>
      </w:r>
      <w:r>
        <w:rPr>
          <w:szCs w:val="24"/>
        </w:rPr>
        <w:br/>
        <w:t xml:space="preserve"> </w:t>
      </w:r>
      <w:r>
        <w:rPr>
          <w:szCs w:val="24"/>
        </w:rPr>
        <w:tab/>
        <w:t>procurement</w:t>
      </w:r>
    </w:p>
    <w:p w14:paraId="29478908" w14:textId="0CCB54AF" w:rsidR="00DE3EFE" w:rsidRDefault="00E67DB7" w:rsidP="00DE3EFE">
      <w:pPr>
        <w:tabs>
          <w:tab w:val="left" w:pos="4253"/>
        </w:tabs>
        <w:jc w:val="both"/>
        <w:rPr>
          <w:szCs w:val="24"/>
        </w:rPr>
      </w:pPr>
      <w:r>
        <w:rPr>
          <w:szCs w:val="24"/>
        </w:rPr>
        <w:tab/>
      </w:r>
      <w:r w:rsidRPr="00BA4B7A">
        <w:rPr>
          <w:szCs w:val="24"/>
        </w:rPr>
        <w:t xml:space="preserve">Area </w:t>
      </w:r>
      <w:r>
        <w:rPr>
          <w:szCs w:val="24"/>
        </w:rPr>
        <w:t>programmazione e attuazione agenda</w:t>
      </w:r>
      <w:r>
        <w:rPr>
          <w:szCs w:val="24"/>
        </w:rPr>
        <w:br/>
        <w:t xml:space="preserve"> </w:t>
      </w:r>
      <w:r>
        <w:rPr>
          <w:szCs w:val="24"/>
        </w:rPr>
        <w:tab/>
        <w:t>digitale regionale</w:t>
      </w:r>
    </w:p>
    <w:p w14:paraId="15BEBDBD" w14:textId="766A7390" w:rsidR="00E67DB7" w:rsidRPr="00BA4B7A" w:rsidRDefault="00E67DB7" w:rsidP="00DE3EFE">
      <w:pPr>
        <w:tabs>
          <w:tab w:val="left" w:pos="4253"/>
        </w:tabs>
        <w:jc w:val="both"/>
        <w:rPr>
          <w:szCs w:val="24"/>
          <w:lang w:val="it-IT"/>
        </w:rPr>
      </w:pPr>
      <w:r>
        <w:rPr>
          <w:szCs w:val="24"/>
        </w:rPr>
        <w:tab/>
        <w:t>facilitazione.digitale@pec.regione.lazio.it</w:t>
      </w:r>
    </w:p>
    <w:p w14:paraId="6A81E9F3" w14:textId="77777777" w:rsidR="00DE3EFE" w:rsidRDefault="00DE3EFE" w:rsidP="00962621">
      <w:pPr>
        <w:jc w:val="both"/>
        <w:rPr>
          <w:b/>
          <w:bCs/>
          <w:szCs w:val="24"/>
          <w:lang w:val="it-IT"/>
        </w:rPr>
      </w:pPr>
    </w:p>
    <w:p w14:paraId="5F6426F9" w14:textId="03E4C61D" w:rsidR="00982E69" w:rsidRDefault="00962621" w:rsidP="00962621">
      <w:pPr>
        <w:jc w:val="both"/>
        <w:rPr>
          <w:szCs w:val="24"/>
          <w:lang w:val="it-IT"/>
        </w:rPr>
      </w:pPr>
      <w:r w:rsidRPr="237A098E">
        <w:rPr>
          <w:b/>
          <w:bCs/>
          <w:szCs w:val="24"/>
          <w:lang w:val="it-IT"/>
        </w:rPr>
        <w:t xml:space="preserve">OGGETTO: </w:t>
      </w:r>
      <w:bookmarkEnd w:id="0"/>
      <w:r w:rsidRPr="237A098E">
        <w:rPr>
          <w:szCs w:val="24"/>
          <w:lang w:val="it-IT"/>
        </w:rPr>
        <w:t>Domanda di partecipazione</w:t>
      </w:r>
      <w:r w:rsidR="00BD21C0">
        <w:rPr>
          <w:szCs w:val="24"/>
          <w:lang w:val="it-IT"/>
        </w:rPr>
        <w:t xml:space="preserve"> all’</w:t>
      </w:r>
      <w:r w:rsidRPr="237A098E">
        <w:rPr>
          <w:szCs w:val="24"/>
          <w:lang w:val="it-IT"/>
        </w:rPr>
        <w:t>avviso pubblico</w:t>
      </w:r>
      <w:r w:rsidR="00BD21C0">
        <w:rPr>
          <w:szCs w:val="24"/>
          <w:lang w:val="it-IT"/>
        </w:rPr>
        <w:t xml:space="preserve"> “</w:t>
      </w:r>
      <w:r w:rsidR="00995F8F">
        <w:rPr>
          <w:szCs w:val="24"/>
          <w:lang w:val="it-IT"/>
        </w:rPr>
        <w:t xml:space="preserve">AVVISO </w:t>
      </w:r>
      <w:r w:rsidR="00BD21C0">
        <w:rPr>
          <w:szCs w:val="24"/>
          <w:lang w:val="it-IT"/>
        </w:rPr>
        <w:t>PREMIAL</w:t>
      </w:r>
      <w:r w:rsidR="00995F8F">
        <w:rPr>
          <w:szCs w:val="24"/>
          <w:lang w:val="it-IT"/>
        </w:rPr>
        <w:t>E</w:t>
      </w:r>
      <w:r w:rsidR="00BD21C0">
        <w:rPr>
          <w:szCs w:val="24"/>
          <w:lang w:val="it-IT"/>
        </w:rPr>
        <w:t xml:space="preserve"> 2026” </w:t>
      </w:r>
      <w:r w:rsidR="00BD21C0" w:rsidRPr="00BD21C0">
        <w:rPr>
          <w:szCs w:val="24"/>
          <w:lang w:val="it-IT"/>
        </w:rPr>
        <w:t>rivolto ai Soggetti sub-attuatori dell'iniziativa PNRR 1.7.2. “Rete dei servizi di facilitazione digitale”</w:t>
      </w:r>
      <w:r w:rsidR="007A185A">
        <w:rPr>
          <w:szCs w:val="24"/>
          <w:lang w:val="it-IT"/>
        </w:rPr>
        <w:t>.</w:t>
      </w:r>
    </w:p>
    <w:p w14:paraId="6165B5B1" w14:textId="77777777" w:rsidR="00962621" w:rsidRPr="0049324A" w:rsidRDefault="00962621" w:rsidP="00962621">
      <w:pPr>
        <w:jc w:val="both"/>
        <w:rPr>
          <w:szCs w:val="24"/>
        </w:rPr>
      </w:pPr>
    </w:p>
    <w:p w14:paraId="7E22B095" w14:textId="77777777" w:rsidR="004A5562" w:rsidRDefault="004A5562" w:rsidP="004A5562">
      <w:pPr>
        <w:jc w:val="both"/>
        <w:rPr>
          <w:szCs w:val="24"/>
        </w:rPr>
      </w:pPr>
      <w:r>
        <w:rPr>
          <w:szCs w:val="24"/>
        </w:rPr>
        <w:t xml:space="preserve">Il/la sottoscritto/a __________________________, in qualità di legale rappresentante </w:t>
      </w:r>
      <w:r w:rsidRPr="0041581A">
        <w:rPr>
          <w:i/>
          <w:iCs/>
          <w:szCs w:val="24"/>
        </w:rPr>
        <w:t>(</w:t>
      </w:r>
      <w:r>
        <w:rPr>
          <w:i/>
          <w:iCs/>
          <w:szCs w:val="24"/>
        </w:rPr>
        <w:t>scegliere e compilare solo il campo adatto</w:t>
      </w:r>
      <w:r w:rsidRPr="0041581A">
        <w:rPr>
          <w:i/>
          <w:iCs/>
          <w:szCs w:val="24"/>
        </w:rPr>
        <w:t>)</w:t>
      </w:r>
      <w:r>
        <w:rPr>
          <w:szCs w:val="24"/>
        </w:rPr>
        <w:t>:</w:t>
      </w:r>
    </w:p>
    <w:p w14:paraId="13DD51F9" w14:textId="77777777" w:rsidR="004A5562" w:rsidRPr="00AD7D79" w:rsidRDefault="004A5562" w:rsidP="004A5562">
      <w:pPr>
        <w:pStyle w:val="Paragrafoelenco"/>
        <w:numPr>
          <w:ilvl w:val="0"/>
          <w:numId w:val="43"/>
        </w:numPr>
        <w:ind w:left="284" w:hanging="284"/>
        <w:jc w:val="both"/>
        <w:rPr>
          <w:rFonts w:ascii="Roboto" w:hAnsi="Roboto"/>
          <w:szCs w:val="24"/>
        </w:rPr>
      </w:pPr>
      <w:r w:rsidRPr="00AD7D79">
        <w:rPr>
          <w:rFonts w:ascii="Roboto" w:hAnsi="Roboto"/>
          <w:szCs w:val="24"/>
        </w:rPr>
        <w:t>dell’Ente locale ______________</w:t>
      </w:r>
      <w:r>
        <w:rPr>
          <w:rFonts w:ascii="Roboto" w:hAnsi="Roboto"/>
          <w:szCs w:val="24"/>
        </w:rPr>
        <w:t>_________________</w:t>
      </w:r>
      <w:r w:rsidRPr="00AD7D79">
        <w:rPr>
          <w:rFonts w:ascii="Roboto" w:hAnsi="Roboto"/>
          <w:szCs w:val="24"/>
        </w:rPr>
        <w:t>_____________ (soggetto singolo);</w:t>
      </w:r>
    </w:p>
    <w:p w14:paraId="2C9E6B17" w14:textId="219332BE" w:rsidR="004A5562" w:rsidRPr="00AD7D79" w:rsidRDefault="004A5562" w:rsidP="004A5562">
      <w:pPr>
        <w:pStyle w:val="Paragrafoelenco"/>
        <w:numPr>
          <w:ilvl w:val="0"/>
          <w:numId w:val="43"/>
        </w:numPr>
        <w:ind w:left="284" w:hanging="284"/>
        <w:jc w:val="both"/>
        <w:rPr>
          <w:rFonts w:ascii="Roboto" w:hAnsi="Roboto"/>
          <w:szCs w:val="24"/>
        </w:rPr>
      </w:pPr>
      <w:r w:rsidRPr="00AD7D79">
        <w:rPr>
          <w:rFonts w:ascii="Roboto" w:hAnsi="Roboto"/>
          <w:szCs w:val="24"/>
        </w:rPr>
        <w:t>dell’Ente locale _______________________</w:t>
      </w:r>
      <w:r w:rsidR="00732524">
        <w:rPr>
          <w:rFonts w:ascii="Roboto" w:hAnsi="Roboto"/>
          <w:szCs w:val="24"/>
        </w:rPr>
        <w:t>,</w:t>
      </w:r>
      <w:r w:rsidRPr="00AD7D79">
        <w:rPr>
          <w:rFonts w:ascii="Roboto" w:hAnsi="Roboto"/>
          <w:szCs w:val="24"/>
        </w:rPr>
        <w:t xml:space="preserve"> capofila di un’aggregazione di Enti locali;</w:t>
      </w:r>
    </w:p>
    <w:p w14:paraId="547F1C95" w14:textId="4C3626E4" w:rsidR="004A5562" w:rsidRPr="00AD7D79" w:rsidRDefault="004A5562" w:rsidP="004A5562">
      <w:pPr>
        <w:pStyle w:val="Paragrafoelenco"/>
        <w:numPr>
          <w:ilvl w:val="0"/>
          <w:numId w:val="43"/>
        </w:numPr>
        <w:ind w:left="284" w:hanging="284"/>
        <w:jc w:val="both"/>
        <w:rPr>
          <w:rFonts w:ascii="Roboto" w:hAnsi="Roboto"/>
          <w:szCs w:val="24"/>
        </w:rPr>
      </w:pPr>
      <w:r w:rsidRPr="00AD7D79">
        <w:rPr>
          <w:rFonts w:ascii="Roboto" w:hAnsi="Roboto"/>
          <w:szCs w:val="24"/>
        </w:rPr>
        <w:t xml:space="preserve">dell’Ente sovracomunale </w:t>
      </w:r>
      <w:r>
        <w:rPr>
          <w:rFonts w:ascii="Roboto" w:hAnsi="Roboto"/>
          <w:szCs w:val="24"/>
        </w:rPr>
        <w:t xml:space="preserve">(Consorzio, Unione di Comuni, </w:t>
      </w:r>
      <w:r w:rsidR="008C261B">
        <w:rPr>
          <w:rFonts w:ascii="Roboto" w:hAnsi="Roboto"/>
          <w:szCs w:val="24"/>
        </w:rPr>
        <w:t xml:space="preserve">Comunità montana, </w:t>
      </w:r>
      <w:r>
        <w:rPr>
          <w:rFonts w:ascii="Roboto" w:hAnsi="Roboto"/>
          <w:szCs w:val="24"/>
        </w:rPr>
        <w:t xml:space="preserve">ecc) </w:t>
      </w:r>
      <w:r w:rsidRPr="00AD7D79">
        <w:rPr>
          <w:rFonts w:ascii="Roboto" w:hAnsi="Roboto"/>
          <w:szCs w:val="24"/>
        </w:rPr>
        <w:t>__________________________________</w:t>
      </w:r>
      <w:r w:rsidR="00DF3AE7">
        <w:rPr>
          <w:rFonts w:ascii="Roboto" w:hAnsi="Roboto"/>
          <w:szCs w:val="24"/>
        </w:rPr>
        <w:t xml:space="preserve"> (avvis</w:t>
      </w:r>
      <w:r w:rsidR="006F4812">
        <w:rPr>
          <w:rFonts w:ascii="Roboto" w:hAnsi="Roboto"/>
          <w:szCs w:val="24"/>
        </w:rPr>
        <w:t>i</w:t>
      </w:r>
      <w:r w:rsidR="00DF3AE7">
        <w:rPr>
          <w:rFonts w:ascii="Roboto" w:hAnsi="Roboto"/>
          <w:szCs w:val="24"/>
        </w:rPr>
        <w:t xml:space="preserve"> EELL)</w:t>
      </w:r>
      <w:r w:rsidRPr="00AD7D79">
        <w:rPr>
          <w:rFonts w:ascii="Roboto" w:hAnsi="Roboto"/>
          <w:szCs w:val="24"/>
        </w:rPr>
        <w:t>;</w:t>
      </w:r>
    </w:p>
    <w:p w14:paraId="2B78680E" w14:textId="270E7A18" w:rsidR="004A5562" w:rsidRPr="00AD7D79" w:rsidRDefault="004A5562" w:rsidP="004A5562">
      <w:pPr>
        <w:pStyle w:val="Paragrafoelenco"/>
        <w:numPr>
          <w:ilvl w:val="0"/>
          <w:numId w:val="43"/>
        </w:numPr>
        <w:ind w:left="284" w:hanging="284"/>
        <w:jc w:val="both"/>
        <w:rPr>
          <w:rFonts w:ascii="Roboto" w:hAnsi="Roboto"/>
          <w:szCs w:val="24"/>
        </w:rPr>
      </w:pPr>
      <w:r w:rsidRPr="00AD7D79">
        <w:rPr>
          <w:rFonts w:ascii="Roboto" w:hAnsi="Roboto"/>
          <w:szCs w:val="24"/>
        </w:rPr>
        <w:t>dell’Ente locale</w:t>
      </w:r>
      <w:r>
        <w:rPr>
          <w:rFonts w:ascii="Roboto" w:hAnsi="Roboto"/>
          <w:szCs w:val="24"/>
        </w:rPr>
        <w:t xml:space="preserve"> </w:t>
      </w:r>
      <w:r w:rsidRPr="00AD7D79">
        <w:rPr>
          <w:rFonts w:ascii="Roboto" w:hAnsi="Roboto"/>
          <w:szCs w:val="24"/>
        </w:rPr>
        <w:t>_________</w:t>
      </w:r>
      <w:r>
        <w:rPr>
          <w:rFonts w:ascii="Roboto" w:hAnsi="Roboto"/>
          <w:szCs w:val="24"/>
        </w:rPr>
        <w:t>___________</w:t>
      </w:r>
      <w:r w:rsidRPr="00AD7D79">
        <w:rPr>
          <w:rFonts w:ascii="Roboto" w:hAnsi="Roboto"/>
          <w:szCs w:val="24"/>
        </w:rPr>
        <w:t>___________</w:t>
      </w:r>
      <w:r w:rsidR="00732524">
        <w:rPr>
          <w:rFonts w:ascii="Roboto" w:hAnsi="Roboto"/>
          <w:szCs w:val="24"/>
        </w:rPr>
        <w:t>,</w:t>
      </w:r>
      <w:r w:rsidRPr="00AD7D79">
        <w:rPr>
          <w:rFonts w:ascii="Roboto" w:hAnsi="Roboto"/>
          <w:szCs w:val="24"/>
        </w:rPr>
        <w:t xml:space="preserve"> capofila del Distretto socio-sanitario __</w:t>
      </w:r>
      <w:r>
        <w:rPr>
          <w:rFonts w:ascii="Roboto" w:hAnsi="Roboto"/>
          <w:szCs w:val="24"/>
        </w:rPr>
        <w:t>_</w:t>
      </w:r>
      <w:r w:rsidRPr="00AD7D79">
        <w:rPr>
          <w:rFonts w:ascii="Roboto" w:hAnsi="Roboto"/>
          <w:szCs w:val="24"/>
        </w:rPr>
        <w:t>________;</w:t>
      </w:r>
    </w:p>
    <w:p w14:paraId="453CB874" w14:textId="6C0F4CC3" w:rsidR="004A5562" w:rsidRPr="00AD7D79" w:rsidRDefault="004A5562" w:rsidP="004A5562">
      <w:pPr>
        <w:pStyle w:val="Paragrafoelenco"/>
        <w:numPr>
          <w:ilvl w:val="0"/>
          <w:numId w:val="43"/>
        </w:numPr>
        <w:ind w:left="284" w:hanging="284"/>
        <w:jc w:val="both"/>
        <w:rPr>
          <w:rFonts w:ascii="Roboto" w:hAnsi="Roboto"/>
          <w:szCs w:val="24"/>
        </w:rPr>
      </w:pPr>
      <w:r w:rsidRPr="00AD7D79">
        <w:rPr>
          <w:rFonts w:ascii="Roboto" w:hAnsi="Roboto"/>
          <w:szCs w:val="24"/>
        </w:rPr>
        <w:t>del</w:t>
      </w:r>
      <w:r w:rsidR="00C07EDA">
        <w:rPr>
          <w:rFonts w:ascii="Roboto" w:hAnsi="Roboto"/>
          <w:szCs w:val="24"/>
        </w:rPr>
        <w:t xml:space="preserve"> Consorzio </w:t>
      </w:r>
      <w:r w:rsidRPr="00AD7D79">
        <w:rPr>
          <w:rFonts w:ascii="Roboto" w:hAnsi="Roboto"/>
          <w:szCs w:val="24"/>
        </w:rPr>
        <w:t>_____</w:t>
      </w:r>
      <w:r>
        <w:rPr>
          <w:rFonts w:ascii="Roboto" w:hAnsi="Roboto"/>
          <w:szCs w:val="24"/>
        </w:rPr>
        <w:t>_____</w:t>
      </w:r>
      <w:r w:rsidR="00C07EDA">
        <w:rPr>
          <w:rFonts w:ascii="Roboto" w:hAnsi="Roboto"/>
          <w:szCs w:val="24"/>
        </w:rPr>
        <w:t>_________</w:t>
      </w:r>
      <w:r>
        <w:rPr>
          <w:rFonts w:ascii="Roboto" w:hAnsi="Roboto"/>
          <w:szCs w:val="24"/>
        </w:rPr>
        <w:t>____</w:t>
      </w:r>
      <w:r w:rsidRPr="00AD7D79">
        <w:rPr>
          <w:rFonts w:ascii="Roboto" w:hAnsi="Roboto"/>
          <w:szCs w:val="24"/>
        </w:rPr>
        <w:t>________</w:t>
      </w:r>
      <w:r w:rsidR="00732524">
        <w:rPr>
          <w:rFonts w:ascii="Roboto" w:hAnsi="Roboto"/>
          <w:szCs w:val="24"/>
        </w:rPr>
        <w:t>,</w:t>
      </w:r>
      <w:r w:rsidRPr="00AD7D79">
        <w:rPr>
          <w:rFonts w:ascii="Roboto" w:hAnsi="Roboto"/>
          <w:szCs w:val="24"/>
        </w:rPr>
        <w:t xml:space="preserve"> </w:t>
      </w:r>
      <w:r w:rsidR="00D03F2E">
        <w:rPr>
          <w:rFonts w:ascii="Roboto" w:hAnsi="Roboto"/>
          <w:szCs w:val="24"/>
        </w:rPr>
        <w:t>di riferimento</w:t>
      </w:r>
      <w:r w:rsidRPr="00AD7D79">
        <w:rPr>
          <w:rFonts w:ascii="Roboto" w:hAnsi="Roboto"/>
          <w:szCs w:val="24"/>
        </w:rPr>
        <w:t xml:space="preserve"> </w:t>
      </w:r>
      <w:r w:rsidR="00D03F2E">
        <w:rPr>
          <w:rFonts w:ascii="Roboto" w:hAnsi="Roboto"/>
          <w:szCs w:val="24"/>
        </w:rPr>
        <w:t>per i</w:t>
      </w:r>
      <w:r w:rsidRPr="00AD7D79">
        <w:rPr>
          <w:rFonts w:ascii="Roboto" w:hAnsi="Roboto"/>
          <w:szCs w:val="24"/>
        </w:rPr>
        <w:t>l Distretto socio-</w:t>
      </w:r>
      <w:r w:rsidR="00E57281" w:rsidRPr="00E57281">
        <w:rPr>
          <w:rFonts w:ascii="Roboto" w:hAnsi="Roboto"/>
          <w:szCs w:val="24"/>
        </w:rPr>
        <w:t xml:space="preserve"> </w:t>
      </w:r>
      <w:r w:rsidR="00E57281" w:rsidRPr="00AD7D79">
        <w:rPr>
          <w:rFonts w:ascii="Roboto" w:hAnsi="Roboto"/>
          <w:szCs w:val="24"/>
        </w:rPr>
        <w:t>sanitario __</w:t>
      </w:r>
      <w:r w:rsidR="00E57281">
        <w:rPr>
          <w:rFonts w:ascii="Roboto" w:hAnsi="Roboto"/>
          <w:szCs w:val="24"/>
        </w:rPr>
        <w:t>_</w:t>
      </w:r>
      <w:r w:rsidR="00E57281" w:rsidRPr="00AD7D79">
        <w:rPr>
          <w:rFonts w:ascii="Roboto" w:hAnsi="Roboto"/>
          <w:szCs w:val="24"/>
        </w:rPr>
        <w:t>________</w:t>
      </w:r>
      <w:r w:rsidR="00F1192B">
        <w:rPr>
          <w:rFonts w:ascii="Roboto" w:hAnsi="Roboto"/>
          <w:szCs w:val="24"/>
        </w:rPr>
        <w:t xml:space="preserve"> (avvisi DSS)</w:t>
      </w:r>
      <w:r w:rsidR="00E57281" w:rsidRPr="00AD7D79">
        <w:rPr>
          <w:rFonts w:ascii="Roboto" w:hAnsi="Roboto"/>
          <w:szCs w:val="24"/>
        </w:rPr>
        <w:t>;</w:t>
      </w:r>
    </w:p>
    <w:p w14:paraId="457D0C0A" w14:textId="77777777" w:rsidR="004A5562" w:rsidRPr="004E30D2" w:rsidRDefault="004A5562" w:rsidP="004A5562">
      <w:pPr>
        <w:pStyle w:val="Paragrafoelenco"/>
        <w:numPr>
          <w:ilvl w:val="0"/>
          <w:numId w:val="43"/>
        </w:numPr>
        <w:ind w:left="284" w:hanging="284"/>
        <w:jc w:val="both"/>
        <w:rPr>
          <w:rFonts w:ascii="Roboto" w:hAnsi="Roboto"/>
          <w:szCs w:val="24"/>
        </w:rPr>
      </w:pPr>
      <w:r w:rsidRPr="00AD7D79">
        <w:rPr>
          <w:rFonts w:ascii="Roboto" w:hAnsi="Roboto"/>
          <w:szCs w:val="24"/>
        </w:rPr>
        <w:t xml:space="preserve">dell’Azienda pubblica di servizi alla persona </w:t>
      </w:r>
      <w:r w:rsidRPr="004E30D2">
        <w:rPr>
          <w:rFonts w:ascii="Roboto" w:hAnsi="Roboto"/>
          <w:szCs w:val="24"/>
        </w:rPr>
        <w:t>___________________________________________________;</w:t>
      </w:r>
    </w:p>
    <w:p w14:paraId="6FAB3F3E" w14:textId="77777777" w:rsidR="00962621" w:rsidRPr="004E30D2" w:rsidRDefault="00962621" w:rsidP="00581341">
      <w:pPr>
        <w:jc w:val="center"/>
        <w:rPr>
          <w:szCs w:val="24"/>
        </w:rPr>
      </w:pPr>
    </w:p>
    <w:p w14:paraId="1B8066F3" w14:textId="77777777" w:rsidR="001900A4" w:rsidRPr="004E30D2" w:rsidRDefault="001900A4" w:rsidP="001900A4">
      <w:pPr>
        <w:jc w:val="center"/>
        <w:rPr>
          <w:b/>
          <w:bCs/>
          <w:szCs w:val="24"/>
        </w:rPr>
      </w:pPr>
      <w:r w:rsidRPr="004E30D2">
        <w:rPr>
          <w:b/>
          <w:bCs/>
          <w:szCs w:val="24"/>
        </w:rPr>
        <w:t>DICHIARA</w:t>
      </w:r>
    </w:p>
    <w:p w14:paraId="27FA400F" w14:textId="77777777" w:rsidR="001900A4" w:rsidRPr="004E30D2" w:rsidRDefault="001900A4" w:rsidP="001900A4">
      <w:pPr>
        <w:jc w:val="center"/>
        <w:rPr>
          <w:b/>
          <w:bCs/>
          <w:szCs w:val="24"/>
        </w:rPr>
      </w:pPr>
    </w:p>
    <w:p w14:paraId="467859BD" w14:textId="77777777" w:rsidR="001900A4" w:rsidRPr="004E30D2" w:rsidRDefault="001900A4" w:rsidP="00870F80">
      <w:pPr>
        <w:pStyle w:val="Paragrafoelenco"/>
        <w:numPr>
          <w:ilvl w:val="0"/>
          <w:numId w:val="47"/>
        </w:numPr>
        <w:spacing w:after="0" w:line="276" w:lineRule="auto"/>
        <w:ind w:left="426" w:hanging="426"/>
        <w:rPr>
          <w:rFonts w:ascii="Roboto" w:hAnsi="Roboto"/>
          <w:szCs w:val="24"/>
        </w:rPr>
      </w:pPr>
      <w:r w:rsidRPr="004E30D2">
        <w:rPr>
          <w:rFonts w:ascii="Roboto" w:hAnsi="Roboto"/>
          <w:szCs w:val="24"/>
        </w:rPr>
        <w:t>di aver partecipato all’avviso pubblico di cui alla:</w:t>
      </w:r>
    </w:p>
    <w:p w14:paraId="12177CC8" w14:textId="4D813DE6" w:rsidR="001900A4" w:rsidRPr="004E30D2" w:rsidRDefault="001900A4" w:rsidP="00870F80">
      <w:pPr>
        <w:pStyle w:val="Paragrafoelenco"/>
        <w:numPr>
          <w:ilvl w:val="0"/>
          <w:numId w:val="46"/>
        </w:numPr>
        <w:spacing w:after="0" w:line="276" w:lineRule="auto"/>
        <w:ind w:left="851" w:hanging="425"/>
        <w:jc w:val="both"/>
        <w:rPr>
          <w:rFonts w:ascii="Roboto" w:hAnsi="Roboto"/>
          <w:szCs w:val="24"/>
        </w:rPr>
      </w:pPr>
      <w:r w:rsidRPr="004E30D2">
        <w:rPr>
          <w:rFonts w:ascii="Roboto" w:hAnsi="Roboto"/>
          <w:szCs w:val="24"/>
        </w:rPr>
        <w:t>determinazione</w:t>
      </w:r>
      <w:r w:rsidR="00870F80">
        <w:rPr>
          <w:rFonts w:ascii="Roboto" w:hAnsi="Roboto"/>
          <w:szCs w:val="24"/>
        </w:rPr>
        <w:t xml:space="preserve"> dirigenziale Regione Lazio</w:t>
      </w:r>
      <w:r w:rsidRPr="004E30D2">
        <w:rPr>
          <w:rFonts w:ascii="Roboto" w:hAnsi="Roboto"/>
          <w:szCs w:val="24"/>
        </w:rPr>
        <w:t xml:space="preserve"> n. G09075 del 3 luglio 2023;</w:t>
      </w:r>
    </w:p>
    <w:p w14:paraId="2A1AC552" w14:textId="77A406FC" w:rsidR="001900A4" w:rsidRPr="004E30D2" w:rsidRDefault="001900A4" w:rsidP="00870F80">
      <w:pPr>
        <w:pStyle w:val="Paragrafoelenco"/>
        <w:numPr>
          <w:ilvl w:val="0"/>
          <w:numId w:val="46"/>
        </w:numPr>
        <w:spacing w:after="0" w:line="276" w:lineRule="auto"/>
        <w:ind w:left="851" w:hanging="425"/>
        <w:jc w:val="both"/>
        <w:rPr>
          <w:rFonts w:ascii="Roboto" w:hAnsi="Roboto"/>
          <w:szCs w:val="24"/>
        </w:rPr>
      </w:pPr>
      <w:r w:rsidRPr="004E30D2">
        <w:rPr>
          <w:rFonts w:ascii="Roboto" w:hAnsi="Roboto"/>
          <w:szCs w:val="24"/>
        </w:rPr>
        <w:t xml:space="preserve">determinazione </w:t>
      </w:r>
      <w:r w:rsidR="00870F80">
        <w:rPr>
          <w:rFonts w:ascii="Roboto" w:hAnsi="Roboto"/>
          <w:szCs w:val="24"/>
        </w:rPr>
        <w:t>dirigenziale Regione Lazio</w:t>
      </w:r>
      <w:r w:rsidRPr="004E30D2">
        <w:rPr>
          <w:rFonts w:ascii="Roboto" w:hAnsi="Roboto"/>
          <w:szCs w:val="24"/>
        </w:rPr>
        <w:t xml:space="preserve"> n. G04729 del 23 aprile 2024;</w:t>
      </w:r>
    </w:p>
    <w:p w14:paraId="6010AB43" w14:textId="0536A1C8" w:rsidR="001900A4" w:rsidRPr="004E30D2" w:rsidRDefault="001900A4" w:rsidP="00870F80">
      <w:pPr>
        <w:pStyle w:val="Paragrafoelenco"/>
        <w:numPr>
          <w:ilvl w:val="0"/>
          <w:numId w:val="46"/>
        </w:numPr>
        <w:spacing w:after="0" w:line="276" w:lineRule="auto"/>
        <w:ind w:left="851" w:hanging="425"/>
        <w:jc w:val="both"/>
        <w:rPr>
          <w:rFonts w:ascii="Roboto" w:hAnsi="Roboto"/>
          <w:szCs w:val="24"/>
        </w:rPr>
      </w:pPr>
      <w:r w:rsidRPr="004E30D2">
        <w:rPr>
          <w:rFonts w:ascii="Roboto" w:hAnsi="Roboto"/>
          <w:szCs w:val="24"/>
        </w:rPr>
        <w:t xml:space="preserve">determinazione </w:t>
      </w:r>
      <w:r w:rsidR="00870F80">
        <w:rPr>
          <w:rFonts w:ascii="Roboto" w:hAnsi="Roboto"/>
          <w:szCs w:val="24"/>
        </w:rPr>
        <w:t>dirigenziale Regione Lazio</w:t>
      </w:r>
      <w:r w:rsidRPr="004E30D2">
        <w:rPr>
          <w:rFonts w:ascii="Roboto" w:hAnsi="Roboto"/>
          <w:szCs w:val="24"/>
        </w:rPr>
        <w:t xml:space="preserve"> n. G09304 del 11 luglio 2024;</w:t>
      </w:r>
    </w:p>
    <w:p w14:paraId="7A870653" w14:textId="5D00D652" w:rsidR="001900A4" w:rsidRPr="004E30D2" w:rsidRDefault="001900A4" w:rsidP="00870F80">
      <w:pPr>
        <w:pStyle w:val="Paragrafoelenco"/>
        <w:numPr>
          <w:ilvl w:val="0"/>
          <w:numId w:val="46"/>
        </w:numPr>
        <w:spacing w:after="0" w:line="276" w:lineRule="auto"/>
        <w:ind w:left="851" w:hanging="425"/>
        <w:jc w:val="both"/>
        <w:rPr>
          <w:rFonts w:ascii="Roboto" w:hAnsi="Roboto"/>
          <w:szCs w:val="24"/>
        </w:rPr>
      </w:pPr>
      <w:r w:rsidRPr="004E30D2">
        <w:rPr>
          <w:rFonts w:ascii="Roboto" w:hAnsi="Roboto"/>
          <w:szCs w:val="24"/>
        </w:rPr>
        <w:t xml:space="preserve">determinazione </w:t>
      </w:r>
      <w:r w:rsidR="00870F80">
        <w:rPr>
          <w:rFonts w:ascii="Roboto" w:hAnsi="Roboto"/>
          <w:szCs w:val="24"/>
        </w:rPr>
        <w:t>dirigenziale Regione Lazio</w:t>
      </w:r>
      <w:r w:rsidRPr="004E30D2">
        <w:rPr>
          <w:rFonts w:ascii="Roboto" w:hAnsi="Roboto"/>
          <w:szCs w:val="24"/>
        </w:rPr>
        <w:t xml:space="preserve"> n. G12683 del 27 settembre 2024.</w:t>
      </w:r>
    </w:p>
    <w:p w14:paraId="290A87F4" w14:textId="77777777" w:rsidR="001900A4" w:rsidRPr="004E30D2" w:rsidRDefault="001900A4" w:rsidP="001900A4">
      <w:pPr>
        <w:pStyle w:val="Paragrafoelenco"/>
        <w:ind w:left="0"/>
        <w:jc w:val="both"/>
        <w:rPr>
          <w:rFonts w:ascii="Roboto" w:hAnsi="Roboto"/>
          <w:szCs w:val="24"/>
        </w:rPr>
      </w:pPr>
    </w:p>
    <w:p w14:paraId="140E6167" w14:textId="77777777" w:rsidR="001900A4" w:rsidRPr="004E30D2" w:rsidRDefault="001900A4" w:rsidP="00870F80">
      <w:pPr>
        <w:pStyle w:val="Paragrafoelenco"/>
        <w:numPr>
          <w:ilvl w:val="0"/>
          <w:numId w:val="47"/>
        </w:numPr>
        <w:spacing w:after="0" w:line="276" w:lineRule="auto"/>
        <w:ind w:left="426" w:hanging="426"/>
        <w:rPr>
          <w:rFonts w:ascii="Roboto" w:hAnsi="Roboto"/>
          <w:szCs w:val="24"/>
        </w:rPr>
      </w:pPr>
      <w:r w:rsidRPr="004E30D2">
        <w:rPr>
          <w:rFonts w:ascii="Roboto" w:hAnsi="Roboto"/>
          <w:szCs w:val="24"/>
        </w:rPr>
        <w:t>di essere stato ammesso al finanziamento con:</w:t>
      </w:r>
    </w:p>
    <w:p w14:paraId="06BB6405" w14:textId="7ED36FFD" w:rsidR="001900A4" w:rsidRPr="004E30D2" w:rsidRDefault="001900A4" w:rsidP="00195361">
      <w:pPr>
        <w:pStyle w:val="Paragrafoelenco"/>
        <w:numPr>
          <w:ilvl w:val="0"/>
          <w:numId w:val="46"/>
        </w:numPr>
        <w:spacing w:after="0" w:line="276" w:lineRule="auto"/>
        <w:ind w:left="851" w:hanging="425"/>
        <w:jc w:val="both"/>
        <w:rPr>
          <w:rFonts w:ascii="Roboto" w:hAnsi="Roboto"/>
          <w:szCs w:val="24"/>
        </w:rPr>
      </w:pPr>
      <w:r w:rsidRPr="004E30D2">
        <w:rPr>
          <w:rFonts w:ascii="Roboto" w:hAnsi="Roboto"/>
          <w:szCs w:val="24"/>
        </w:rPr>
        <w:t xml:space="preserve">determinazione </w:t>
      </w:r>
      <w:r w:rsidR="00870F80">
        <w:rPr>
          <w:rFonts w:ascii="Roboto" w:hAnsi="Roboto"/>
          <w:szCs w:val="24"/>
        </w:rPr>
        <w:t>dirigenziale Regione Lazio</w:t>
      </w:r>
      <w:r w:rsidRPr="004E30D2">
        <w:rPr>
          <w:rFonts w:ascii="Roboto" w:hAnsi="Roboto"/>
          <w:szCs w:val="24"/>
        </w:rPr>
        <w:t xml:space="preserve"> n. G17228 del 21 dicembre 2023;</w:t>
      </w:r>
    </w:p>
    <w:p w14:paraId="5DF8BEC0" w14:textId="09D3ECC4" w:rsidR="001900A4" w:rsidRPr="004E30D2" w:rsidRDefault="001900A4" w:rsidP="00195361">
      <w:pPr>
        <w:pStyle w:val="Paragrafoelenco"/>
        <w:numPr>
          <w:ilvl w:val="0"/>
          <w:numId w:val="46"/>
        </w:numPr>
        <w:spacing w:after="0" w:line="276" w:lineRule="auto"/>
        <w:ind w:left="851" w:hanging="425"/>
        <w:jc w:val="both"/>
        <w:rPr>
          <w:rFonts w:ascii="Roboto" w:hAnsi="Roboto"/>
          <w:szCs w:val="24"/>
        </w:rPr>
      </w:pPr>
      <w:r w:rsidRPr="004E30D2">
        <w:rPr>
          <w:rFonts w:ascii="Roboto" w:hAnsi="Roboto"/>
          <w:szCs w:val="24"/>
        </w:rPr>
        <w:t xml:space="preserve">determinazione </w:t>
      </w:r>
      <w:r w:rsidR="00870F80">
        <w:rPr>
          <w:rFonts w:ascii="Roboto" w:hAnsi="Roboto"/>
          <w:szCs w:val="24"/>
        </w:rPr>
        <w:t>dirigenziale Regione Lazio</w:t>
      </w:r>
      <w:r w:rsidRPr="004E30D2">
        <w:rPr>
          <w:rFonts w:ascii="Roboto" w:hAnsi="Roboto"/>
          <w:szCs w:val="24"/>
        </w:rPr>
        <w:t xml:space="preserve"> n. G09680 del 19 luglio 2024;</w:t>
      </w:r>
    </w:p>
    <w:p w14:paraId="2ABAA8AA" w14:textId="7800E349" w:rsidR="001900A4" w:rsidRPr="004E30D2" w:rsidRDefault="001900A4" w:rsidP="00195361">
      <w:pPr>
        <w:pStyle w:val="Paragrafoelenco"/>
        <w:numPr>
          <w:ilvl w:val="0"/>
          <w:numId w:val="46"/>
        </w:numPr>
        <w:spacing w:after="0" w:line="276" w:lineRule="auto"/>
        <w:ind w:left="851" w:hanging="425"/>
        <w:jc w:val="both"/>
        <w:rPr>
          <w:rFonts w:ascii="Roboto" w:hAnsi="Roboto"/>
          <w:szCs w:val="24"/>
        </w:rPr>
      </w:pPr>
      <w:r w:rsidRPr="004E30D2">
        <w:rPr>
          <w:rFonts w:ascii="Roboto" w:hAnsi="Roboto"/>
          <w:szCs w:val="24"/>
        </w:rPr>
        <w:t xml:space="preserve">determinazione </w:t>
      </w:r>
      <w:r w:rsidR="00870F80">
        <w:rPr>
          <w:rFonts w:ascii="Roboto" w:hAnsi="Roboto"/>
          <w:szCs w:val="24"/>
        </w:rPr>
        <w:t>dirigenziale Regione Lazio</w:t>
      </w:r>
      <w:r w:rsidRPr="004E30D2">
        <w:rPr>
          <w:rFonts w:ascii="Roboto" w:hAnsi="Roboto"/>
          <w:szCs w:val="24"/>
        </w:rPr>
        <w:t xml:space="preserve"> n. G14548 del 31 ottobre 2024;</w:t>
      </w:r>
    </w:p>
    <w:p w14:paraId="55E53E39" w14:textId="3D98D7D2" w:rsidR="001900A4" w:rsidRPr="004E30D2" w:rsidRDefault="001900A4" w:rsidP="00195361">
      <w:pPr>
        <w:pStyle w:val="Paragrafoelenco"/>
        <w:numPr>
          <w:ilvl w:val="0"/>
          <w:numId w:val="46"/>
        </w:numPr>
        <w:spacing w:after="0" w:line="276" w:lineRule="auto"/>
        <w:ind w:left="851" w:hanging="425"/>
        <w:jc w:val="both"/>
        <w:rPr>
          <w:rFonts w:ascii="Roboto" w:hAnsi="Roboto"/>
          <w:szCs w:val="24"/>
        </w:rPr>
      </w:pPr>
      <w:r w:rsidRPr="004E30D2">
        <w:rPr>
          <w:rFonts w:ascii="Roboto" w:hAnsi="Roboto"/>
          <w:szCs w:val="24"/>
        </w:rPr>
        <w:t xml:space="preserve">determinazione </w:t>
      </w:r>
      <w:r w:rsidR="00870F80">
        <w:rPr>
          <w:rFonts w:ascii="Roboto" w:hAnsi="Roboto"/>
          <w:szCs w:val="24"/>
        </w:rPr>
        <w:t>dirigenziale Regione Lazio</w:t>
      </w:r>
      <w:r w:rsidRPr="004E30D2">
        <w:rPr>
          <w:rFonts w:ascii="Roboto" w:hAnsi="Roboto"/>
          <w:szCs w:val="24"/>
        </w:rPr>
        <w:t xml:space="preserve"> n. G15437 del 19 novembre 2024.</w:t>
      </w:r>
    </w:p>
    <w:p w14:paraId="569100F3" w14:textId="77777777" w:rsidR="001900A4" w:rsidRPr="004E30D2" w:rsidRDefault="001900A4" w:rsidP="001900A4">
      <w:pPr>
        <w:jc w:val="center"/>
        <w:rPr>
          <w:szCs w:val="24"/>
        </w:rPr>
      </w:pPr>
    </w:p>
    <w:p w14:paraId="13DE47DE" w14:textId="77777777" w:rsidR="001900A4" w:rsidRPr="004E30D2" w:rsidRDefault="001900A4" w:rsidP="00B04174">
      <w:pPr>
        <w:pStyle w:val="Paragrafoelenco"/>
        <w:numPr>
          <w:ilvl w:val="0"/>
          <w:numId w:val="47"/>
        </w:numPr>
        <w:spacing w:after="0" w:line="276" w:lineRule="auto"/>
        <w:ind w:hanging="720"/>
        <w:jc w:val="both"/>
        <w:rPr>
          <w:rFonts w:ascii="Roboto" w:hAnsi="Roboto"/>
          <w:szCs w:val="24"/>
        </w:rPr>
      </w:pPr>
      <w:r w:rsidRPr="004E30D2">
        <w:rPr>
          <w:rFonts w:ascii="Roboto" w:hAnsi="Roboto"/>
          <w:szCs w:val="24"/>
        </w:rPr>
        <w:t>di aver ottenuto il finanziamento di cui al CUP _____________________________, per un importo di euro________________________ per l’apertura di n. _____ centri di facilitazione digitale, come da atto di adesione ed obbligo sottoscritto con la Regione Lazio;</w:t>
      </w:r>
    </w:p>
    <w:p w14:paraId="2762FC93" w14:textId="77777777" w:rsidR="001900A4" w:rsidRPr="0049324A" w:rsidRDefault="001900A4" w:rsidP="00581341">
      <w:pPr>
        <w:jc w:val="center"/>
        <w:rPr>
          <w:szCs w:val="24"/>
        </w:rPr>
      </w:pPr>
    </w:p>
    <w:p w14:paraId="17A615C0" w14:textId="77777777" w:rsidR="00962621" w:rsidRDefault="00962621" w:rsidP="00962621">
      <w:pPr>
        <w:jc w:val="center"/>
        <w:rPr>
          <w:b/>
          <w:bCs/>
          <w:szCs w:val="24"/>
        </w:rPr>
      </w:pPr>
      <w:r w:rsidRPr="0049324A">
        <w:rPr>
          <w:b/>
          <w:bCs/>
          <w:szCs w:val="24"/>
        </w:rPr>
        <w:t>CHIEDE</w:t>
      </w:r>
    </w:p>
    <w:p w14:paraId="10CE70C7" w14:textId="77777777" w:rsidR="002173F2" w:rsidRDefault="002173F2" w:rsidP="00962621">
      <w:pPr>
        <w:jc w:val="center"/>
        <w:rPr>
          <w:b/>
          <w:bCs/>
          <w:szCs w:val="24"/>
        </w:rPr>
      </w:pPr>
    </w:p>
    <w:p w14:paraId="32EE0FE6" w14:textId="774C2DEC" w:rsidR="00962621" w:rsidRPr="0049324A" w:rsidRDefault="00962621" w:rsidP="00962621">
      <w:pPr>
        <w:jc w:val="both"/>
        <w:rPr>
          <w:szCs w:val="24"/>
        </w:rPr>
      </w:pPr>
      <w:r w:rsidRPr="20C8832B">
        <w:rPr>
          <w:szCs w:val="24"/>
        </w:rPr>
        <w:t>di partecipare all’avviso pubblico in oggetto</w:t>
      </w:r>
      <w:r w:rsidR="002173F2">
        <w:rPr>
          <w:szCs w:val="24"/>
        </w:rPr>
        <w:t xml:space="preserve"> e, a</w:t>
      </w:r>
      <w:r w:rsidRPr="6B8FCA36">
        <w:rPr>
          <w:szCs w:val="24"/>
        </w:rPr>
        <w:t xml:space="preserve"> tal fine, ai sensi degli artt. 46 e 47 del d.P.R. n. 445/2000, consapevole delle responsabilità di ordine amministrativo, civile e penale in caso di dichiarazioni mendaci </w:t>
      </w:r>
      <w:r w:rsidRPr="6B8FCA36">
        <w:rPr>
          <w:i/>
          <w:iCs/>
          <w:szCs w:val="24"/>
        </w:rPr>
        <w:t>ex</w:t>
      </w:r>
      <w:r w:rsidRPr="6B8FCA36">
        <w:rPr>
          <w:szCs w:val="24"/>
        </w:rPr>
        <w:t xml:space="preserve"> art. 76 del d.P.R. medesimo,</w:t>
      </w:r>
    </w:p>
    <w:p w14:paraId="71E4BF85" w14:textId="77777777" w:rsidR="00962621" w:rsidRDefault="00962621" w:rsidP="00962621">
      <w:pPr>
        <w:jc w:val="center"/>
        <w:rPr>
          <w:b/>
          <w:bCs/>
          <w:szCs w:val="24"/>
        </w:rPr>
      </w:pPr>
    </w:p>
    <w:p w14:paraId="6F9450C4" w14:textId="77777777" w:rsidR="00962621" w:rsidRDefault="00962621" w:rsidP="00962621">
      <w:pPr>
        <w:jc w:val="center"/>
        <w:rPr>
          <w:b/>
          <w:bCs/>
          <w:szCs w:val="24"/>
        </w:rPr>
      </w:pPr>
      <w:r w:rsidRPr="6B8FCA36">
        <w:rPr>
          <w:b/>
          <w:bCs/>
          <w:szCs w:val="24"/>
        </w:rPr>
        <w:t>DICHIARA SOTTO LA PROPRIA RESPONSABILITÀ</w:t>
      </w:r>
    </w:p>
    <w:p w14:paraId="247388B1" w14:textId="77777777" w:rsidR="002173F2" w:rsidRDefault="002173F2" w:rsidP="00962621">
      <w:pPr>
        <w:jc w:val="center"/>
        <w:rPr>
          <w:b/>
          <w:bCs/>
          <w:szCs w:val="24"/>
        </w:rPr>
      </w:pPr>
    </w:p>
    <w:p w14:paraId="27EB6E5C" w14:textId="784AF74F" w:rsidR="00962621" w:rsidRPr="004946AC" w:rsidRDefault="00962621" w:rsidP="004A5562">
      <w:pPr>
        <w:pStyle w:val="Paragrafoelenco"/>
        <w:numPr>
          <w:ilvl w:val="0"/>
          <w:numId w:val="38"/>
        </w:numPr>
        <w:jc w:val="both"/>
        <w:rPr>
          <w:rFonts w:ascii="Roboto" w:hAnsi="Roboto"/>
          <w:szCs w:val="24"/>
        </w:rPr>
      </w:pPr>
      <w:r w:rsidRPr="004946AC">
        <w:rPr>
          <w:rFonts w:ascii="Roboto" w:hAnsi="Roboto"/>
          <w:szCs w:val="24"/>
        </w:rPr>
        <w:t xml:space="preserve">che il progetto è definito in coerenza </w:t>
      </w:r>
      <w:r w:rsidR="005A4735" w:rsidRPr="004946AC">
        <w:rPr>
          <w:rFonts w:ascii="Roboto" w:hAnsi="Roboto"/>
          <w:szCs w:val="24"/>
        </w:rPr>
        <w:t>con gli</w:t>
      </w:r>
      <w:r w:rsidRPr="004946AC">
        <w:rPr>
          <w:rFonts w:ascii="Roboto" w:hAnsi="Roboto"/>
          <w:szCs w:val="24"/>
        </w:rPr>
        <w:t xml:space="preserve"> </w:t>
      </w:r>
      <w:r w:rsidR="00063B39" w:rsidRPr="004946AC">
        <w:rPr>
          <w:rFonts w:ascii="Roboto" w:hAnsi="Roboto"/>
          <w:szCs w:val="24"/>
        </w:rPr>
        <w:t xml:space="preserve">obiettivi </w:t>
      </w:r>
      <w:r w:rsidRPr="004946AC">
        <w:rPr>
          <w:rFonts w:ascii="Roboto" w:hAnsi="Roboto"/>
          <w:szCs w:val="24"/>
        </w:rPr>
        <w:t>e</w:t>
      </w:r>
      <w:r w:rsidR="005A4735" w:rsidRPr="004946AC">
        <w:rPr>
          <w:rFonts w:ascii="Roboto" w:hAnsi="Roboto"/>
          <w:szCs w:val="24"/>
        </w:rPr>
        <w:t xml:space="preserve"> i</w:t>
      </w:r>
      <w:r w:rsidRPr="004946AC">
        <w:rPr>
          <w:rFonts w:ascii="Roboto" w:hAnsi="Roboto"/>
          <w:szCs w:val="24"/>
        </w:rPr>
        <w:t xml:space="preserve"> </w:t>
      </w:r>
      <w:r w:rsidR="00063B39" w:rsidRPr="004946AC">
        <w:rPr>
          <w:rFonts w:ascii="Roboto" w:hAnsi="Roboto"/>
          <w:szCs w:val="24"/>
        </w:rPr>
        <w:t>traguardi</w:t>
      </w:r>
      <w:r w:rsidRPr="004946AC">
        <w:rPr>
          <w:rFonts w:ascii="Roboto" w:hAnsi="Roboto"/>
          <w:szCs w:val="24"/>
        </w:rPr>
        <w:t xml:space="preserve"> previsti dal PNRR </w:t>
      </w:r>
      <w:r w:rsidR="003F31DE" w:rsidRPr="004946AC">
        <w:rPr>
          <w:rFonts w:ascii="Roboto" w:hAnsi="Roboto"/>
          <w:szCs w:val="24"/>
        </w:rPr>
        <w:t xml:space="preserve">1.7.2 </w:t>
      </w:r>
      <w:r w:rsidRPr="004946AC">
        <w:rPr>
          <w:rFonts w:ascii="Roboto" w:hAnsi="Roboto"/>
          <w:szCs w:val="24"/>
        </w:rPr>
        <w:t>e dal piano operativo della Regione Lazio</w:t>
      </w:r>
      <w:r w:rsidR="007B70EC" w:rsidRPr="004946AC">
        <w:rPr>
          <w:rFonts w:ascii="Roboto" w:hAnsi="Roboto"/>
          <w:szCs w:val="24"/>
        </w:rPr>
        <w:t xml:space="preserve"> e</w:t>
      </w:r>
      <w:r w:rsidR="003F5603" w:rsidRPr="004946AC">
        <w:rPr>
          <w:rFonts w:ascii="Roboto" w:hAnsi="Roboto"/>
          <w:szCs w:val="24"/>
        </w:rPr>
        <w:t xml:space="preserve"> successive modifiche e integrazioni</w:t>
      </w:r>
      <w:r w:rsidR="009D40FC" w:rsidRPr="004946AC">
        <w:rPr>
          <w:rFonts w:ascii="Roboto" w:hAnsi="Roboto"/>
          <w:szCs w:val="24"/>
        </w:rPr>
        <w:t>;</w:t>
      </w:r>
    </w:p>
    <w:p w14:paraId="1DAFE2EF" w14:textId="64E77DE3" w:rsidR="00962621" w:rsidRPr="001467BF" w:rsidRDefault="00962621" w:rsidP="004A5562">
      <w:pPr>
        <w:pStyle w:val="Paragrafoelenco"/>
        <w:numPr>
          <w:ilvl w:val="0"/>
          <w:numId w:val="38"/>
        </w:numPr>
        <w:jc w:val="both"/>
        <w:rPr>
          <w:rFonts w:ascii="Roboto" w:hAnsi="Roboto"/>
          <w:szCs w:val="24"/>
        </w:rPr>
      </w:pPr>
      <w:r w:rsidRPr="001467BF">
        <w:rPr>
          <w:rFonts w:ascii="Roboto" w:hAnsi="Roboto"/>
          <w:szCs w:val="24"/>
        </w:rPr>
        <w:t xml:space="preserve">che il progetto presentato non è finanziato da altri fondi pubblici, </w:t>
      </w:r>
      <w:r w:rsidR="008B4B2D">
        <w:rPr>
          <w:rFonts w:ascii="Roboto" w:hAnsi="Roboto"/>
          <w:szCs w:val="24"/>
        </w:rPr>
        <w:t>statal</w:t>
      </w:r>
      <w:r w:rsidRPr="001467BF">
        <w:rPr>
          <w:rFonts w:ascii="Roboto" w:hAnsi="Roboto"/>
          <w:szCs w:val="24"/>
        </w:rPr>
        <w:t xml:space="preserve">i, regionali o europei e rispetta il principio di addizionalità del sostegno dell’Unione europea di cui all’art. 9 del </w:t>
      </w:r>
      <w:r>
        <w:rPr>
          <w:rFonts w:ascii="Roboto" w:hAnsi="Roboto"/>
          <w:szCs w:val="24"/>
        </w:rPr>
        <w:t>r</w:t>
      </w:r>
      <w:r w:rsidRPr="001467BF">
        <w:rPr>
          <w:rFonts w:ascii="Roboto" w:hAnsi="Roboto"/>
          <w:szCs w:val="24"/>
        </w:rPr>
        <w:t>eg. (UE) 2021/241;</w:t>
      </w:r>
    </w:p>
    <w:p w14:paraId="7FA1AFAE" w14:textId="77777777" w:rsidR="00962621" w:rsidRPr="001467BF" w:rsidRDefault="00962621" w:rsidP="004A5562">
      <w:pPr>
        <w:pStyle w:val="Paragrafoelenco"/>
        <w:numPr>
          <w:ilvl w:val="0"/>
          <w:numId w:val="38"/>
        </w:numPr>
        <w:jc w:val="both"/>
        <w:rPr>
          <w:rFonts w:ascii="Roboto" w:hAnsi="Roboto"/>
          <w:szCs w:val="24"/>
        </w:rPr>
      </w:pPr>
      <w:r w:rsidRPr="001467BF">
        <w:rPr>
          <w:rFonts w:ascii="Roboto" w:hAnsi="Roboto"/>
          <w:szCs w:val="24"/>
        </w:rPr>
        <w:t xml:space="preserve">che la realizzazione delle attività progettuali prevede di “non arrecare un danno significativo” agli obiettivi ambientali, ai sensi dell'articolo 17 del </w:t>
      </w:r>
      <w:r>
        <w:rPr>
          <w:rFonts w:ascii="Roboto" w:hAnsi="Roboto"/>
          <w:szCs w:val="24"/>
        </w:rPr>
        <w:t>r</w:t>
      </w:r>
      <w:r w:rsidRPr="001467BF">
        <w:rPr>
          <w:rFonts w:ascii="Roboto" w:hAnsi="Roboto"/>
          <w:szCs w:val="24"/>
        </w:rPr>
        <w:t>egolamento (UE) 2020/852 (DNSH);</w:t>
      </w:r>
    </w:p>
    <w:p w14:paraId="78DDA3A3" w14:textId="7191A0A1" w:rsidR="00962621" w:rsidRPr="001467BF" w:rsidRDefault="00962621" w:rsidP="004A5562">
      <w:pPr>
        <w:pStyle w:val="Paragrafoelenco"/>
        <w:numPr>
          <w:ilvl w:val="0"/>
          <w:numId w:val="38"/>
        </w:numPr>
        <w:jc w:val="both"/>
        <w:rPr>
          <w:rFonts w:ascii="Roboto" w:hAnsi="Roboto"/>
          <w:szCs w:val="24"/>
        </w:rPr>
      </w:pPr>
      <w:r w:rsidRPr="001467BF">
        <w:rPr>
          <w:rFonts w:ascii="Roboto" w:hAnsi="Roboto"/>
          <w:szCs w:val="24"/>
        </w:rPr>
        <w:t>che la realizzazione delle attività progettuali è coerente con i princip</w:t>
      </w:r>
      <w:r w:rsidR="007831DD">
        <w:rPr>
          <w:rFonts w:ascii="Roboto" w:hAnsi="Roboto"/>
          <w:szCs w:val="24"/>
        </w:rPr>
        <w:t>i</w:t>
      </w:r>
      <w:r w:rsidRPr="001467BF">
        <w:rPr>
          <w:rFonts w:ascii="Roboto" w:hAnsi="Roboto"/>
          <w:szCs w:val="24"/>
        </w:rPr>
        <w:t xml:space="preserve"> e gli obblighi specifici del PNRR e, ove applicabili, ai principi del </w:t>
      </w:r>
      <w:r>
        <w:rPr>
          <w:rFonts w:ascii="Roboto" w:hAnsi="Roboto"/>
          <w:i/>
          <w:iCs/>
          <w:szCs w:val="24"/>
        </w:rPr>
        <w:t>t</w:t>
      </w:r>
      <w:r w:rsidRPr="00283CAB">
        <w:rPr>
          <w:rFonts w:ascii="Roboto" w:hAnsi="Roboto"/>
          <w:i/>
          <w:iCs/>
          <w:szCs w:val="24"/>
        </w:rPr>
        <w:t>agging</w:t>
      </w:r>
      <w:r w:rsidRPr="001467BF">
        <w:rPr>
          <w:rFonts w:ascii="Roboto" w:hAnsi="Roboto"/>
          <w:szCs w:val="24"/>
        </w:rPr>
        <w:t xml:space="preserve"> clima e digitale, della parità di genere, della protezione e valorizzazione dei giovani;</w:t>
      </w:r>
    </w:p>
    <w:p w14:paraId="46EC27B3" w14:textId="13C34CD0" w:rsidR="003159EB" w:rsidRPr="0021200B" w:rsidRDefault="00962621" w:rsidP="0021200B">
      <w:pPr>
        <w:pStyle w:val="Paragrafoelenco"/>
        <w:numPr>
          <w:ilvl w:val="0"/>
          <w:numId w:val="38"/>
        </w:numPr>
        <w:jc w:val="both"/>
        <w:rPr>
          <w:rFonts w:ascii="Roboto" w:hAnsi="Roboto"/>
          <w:szCs w:val="24"/>
        </w:rPr>
      </w:pPr>
      <w:r w:rsidRPr="001467BF">
        <w:rPr>
          <w:rFonts w:ascii="Roboto" w:hAnsi="Roboto"/>
          <w:szCs w:val="24"/>
        </w:rPr>
        <w:t xml:space="preserve">che l’attuazione del progetto prevede il rispetto delle norme </w:t>
      </w:r>
      <w:r w:rsidR="00D90439">
        <w:rPr>
          <w:rFonts w:ascii="Roboto" w:hAnsi="Roboto"/>
          <w:szCs w:val="24"/>
        </w:rPr>
        <w:t>statali</w:t>
      </w:r>
      <w:r w:rsidRPr="001467BF">
        <w:rPr>
          <w:rFonts w:ascii="Roboto" w:hAnsi="Roboto"/>
          <w:szCs w:val="24"/>
        </w:rPr>
        <w:t xml:space="preserve"> ed europee applicabili, ivi incluse quelle in materia di trasparenza, tutela dei diversamente abili, parità di trattamento, non discriminazione, proporzionalità e pubblicità;</w:t>
      </w:r>
    </w:p>
    <w:p w14:paraId="2AA6E9F7" w14:textId="0FE42C32" w:rsidR="00962621" w:rsidRPr="00103E88" w:rsidRDefault="00962621" w:rsidP="004A5562">
      <w:pPr>
        <w:pStyle w:val="Paragrafoelenco"/>
        <w:numPr>
          <w:ilvl w:val="0"/>
          <w:numId w:val="38"/>
        </w:numPr>
        <w:jc w:val="both"/>
        <w:rPr>
          <w:rFonts w:ascii="Roboto" w:hAnsi="Roboto"/>
          <w:szCs w:val="24"/>
        </w:rPr>
      </w:pPr>
      <w:r w:rsidRPr="001467BF">
        <w:rPr>
          <w:rFonts w:ascii="Roboto" w:hAnsi="Roboto"/>
          <w:szCs w:val="24"/>
        </w:rPr>
        <w:t xml:space="preserve">che adotterà misure adeguate volte a rispettare il principio di sana gestione finanziaria secondo quanto disciplinato nel </w:t>
      </w:r>
      <w:r>
        <w:rPr>
          <w:rFonts w:ascii="Roboto" w:hAnsi="Roboto"/>
          <w:szCs w:val="24"/>
        </w:rPr>
        <w:t>r</w:t>
      </w:r>
      <w:r w:rsidRPr="001467BF">
        <w:rPr>
          <w:rFonts w:ascii="Roboto" w:hAnsi="Roboto"/>
          <w:szCs w:val="24"/>
        </w:rPr>
        <w:t xml:space="preserve">egolamento finanziario (UE, </w:t>
      </w:r>
      <w:proofErr w:type="spellStart"/>
      <w:r w:rsidRPr="001467BF">
        <w:rPr>
          <w:rFonts w:ascii="Roboto" w:hAnsi="Roboto"/>
          <w:szCs w:val="24"/>
        </w:rPr>
        <w:t>Euratom</w:t>
      </w:r>
      <w:proofErr w:type="spellEnd"/>
      <w:r w:rsidRPr="001467BF">
        <w:rPr>
          <w:rFonts w:ascii="Roboto" w:hAnsi="Roboto"/>
          <w:szCs w:val="24"/>
        </w:rPr>
        <w:t xml:space="preserve">) 2018/1046 e nell’art. 22 del </w:t>
      </w:r>
      <w:r>
        <w:rPr>
          <w:rFonts w:ascii="Roboto" w:hAnsi="Roboto"/>
          <w:szCs w:val="24"/>
        </w:rPr>
        <w:t>r</w:t>
      </w:r>
      <w:r w:rsidRPr="001467BF">
        <w:rPr>
          <w:rFonts w:ascii="Roboto" w:hAnsi="Roboto"/>
          <w:szCs w:val="24"/>
        </w:rPr>
        <w:t xml:space="preserve">egolamento (UE) 2021/241, in particolare in materia di prevenzione dei conflitti di interessi, delle frodi, della corruzione e di recupero e restituzione dei fondi che sono stati indebitamente assegnati nonché misure volte a garantire </w:t>
      </w:r>
      <w:r w:rsidR="00AF0B48">
        <w:rPr>
          <w:rFonts w:ascii="Roboto" w:hAnsi="Roboto"/>
          <w:szCs w:val="24"/>
        </w:rPr>
        <w:t>il rispetto del divieto</w:t>
      </w:r>
      <w:r w:rsidRPr="001467BF">
        <w:rPr>
          <w:rFonts w:ascii="Roboto" w:hAnsi="Roboto"/>
          <w:szCs w:val="24"/>
        </w:rPr>
        <w:t xml:space="preserve"> del c.d. doppio finanziamento </w:t>
      </w:r>
      <w:r w:rsidR="00AF0B48">
        <w:rPr>
          <w:rFonts w:ascii="Roboto" w:hAnsi="Roboto"/>
          <w:szCs w:val="24"/>
        </w:rPr>
        <w:t xml:space="preserve">di cui </w:t>
      </w:r>
      <w:r w:rsidR="00AF0B48" w:rsidRPr="00103E88">
        <w:rPr>
          <w:rFonts w:ascii="Roboto" w:hAnsi="Roboto"/>
          <w:szCs w:val="24"/>
        </w:rPr>
        <w:t>al</w:t>
      </w:r>
      <w:r w:rsidRPr="00103E88">
        <w:rPr>
          <w:rFonts w:ascii="Roboto" w:hAnsi="Roboto"/>
          <w:szCs w:val="24"/>
        </w:rPr>
        <w:t xml:space="preserve"> regolamento (UE) 2021/241;</w:t>
      </w:r>
    </w:p>
    <w:p w14:paraId="606A67D2" w14:textId="395A7616" w:rsidR="00962621" w:rsidRPr="001467BF" w:rsidRDefault="00962621" w:rsidP="004A5562">
      <w:pPr>
        <w:pStyle w:val="Paragrafoelenco"/>
        <w:numPr>
          <w:ilvl w:val="0"/>
          <w:numId w:val="38"/>
        </w:numPr>
        <w:jc w:val="both"/>
        <w:rPr>
          <w:rFonts w:ascii="Roboto" w:hAnsi="Roboto"/>
          <w:szCs w:val="24"/>
        </w:rPr>
      </w:pPr>
      <w:r w:rsidRPr="001467BF">
        <w:rPr>
          <w:rFonts w:ascii="Roboto" w:hAnsi="Roboto"/>
          <w:szCs w:val="24"/>
        </w:rPr>
        <w:t>di possedere la capacità operativa e amministrativa al fine di fornire garanzia circa la realizzazione del progetto nelle modalità e termini previsti per il rispetto d</w:t>
      </w:r>
      <w:r w:rsidR="0037523F">
        <w:rPr>
          <w:rFonts w:ascii="Roboto" w:hAnsi="Roboto"/>
          <w:szCs w:val="24"/>
        </w:rPr>
        <w:t>egli</w:t>
      </w:r>
      <w:r w:rsidRPr="001467BF">
        <w:rPr>
          <w:rFonts w:ascii="Roboto" w:hAnsi="Roboto"/>
          <w:szCs w:val="24"/>
        </w:rPr>
        <w:t xml:space="preserve"> </w:t>
      </w:r>
      <w:r w:rsidR="002C6AF6">
        <w:rPr>
          <w:rFonts w:ascii="Roboto" w:hAnsi="Roboto"/>
          <w:szCs w:val="24"/>
        </w:rPr>
        <w:t xml:space="preserve">obiettivi </w:t>
      </w:r>
      <w:r w:rsidRPr="001467BF">
        <w:rPr>
          <w:rFonts w:ascii="Roboto" w:hAnsi="Roboto"/>
          <w:szCs w:val="24"/>
        </w:rPr>
        <w:t>della misura;</w:t>
      </w:r>
    </w:p>
    <w:p w14:paraId="6D1DBAE1" w14:textId="77777777" w:rsidR="00962621" w:rsidRDefault="00962621" w:rsidP="004A5562">
      <w:pPr>
        <w:pStyle w:val="Paragrafoelenco"/>
        <w:numPr>
          <w:ilvl w:val="0"/>
          <w:numId w:val="38"/>
        </w:numPr>
        <w:jc w:val="both"/>
        <w:rPr>
          <w:rFonts w:ascii="Roboto" w:hAnsi="Roboto"/>
          <w:szCs w:val="24"/>
        </w:rPr>
      </w:pPr>
      <w:r w:rsidRPr="001467BF">
        <w:rPr>
          <w:rFonts w:ascii="Roboto" w:hAnsi="Roboto"/>
          <w:szCs w:val="24"/>
        </w:rPr>
        <w:t xml:space="preserve">di presentare, a valere sul presente </w:t>
      </w:r>
      <w:r>
        <w:rPr>
          <w:rFonts w:ascii="Roboto" w:hAnsi="Roboto"/>
          <w:szCs w:val="24"/>
        </w:rPr>
        <w:t>a</w:t>
      </w:r>
      <w:r w:rsidRPr="001467BF">
        <w:rPr>
          <w:rFonts w:ascii="Roboto" w:hAnsi="Roboto"/>
          <w:szCs w:val="24"/>
        </w:rPr>
        <w:t>vviso, una sola domanda di partecipazione;</w:t>
      </w:r>
    </w:p>
    <w:p w14:paraId="0CC55828" w14:textId="71E8F6E6" w:rsidR="003B0880" w:rsidRPr="00F060EB" w:rsidRDefault="00DD13F6" w:rsidP="004A5562">
      <w:pPr>
        <w:pStyle w:val="Paragrafoelenco"/>
        <w:numPr>
          <w:ilvl w:val="0"/>
          <w:numId w:val="38"/>
        </w:numPr>
        <w:jc w:val="both"/>
        <w:rPr>
          <w:rFonts w:ascii="Roboto" w:hAnsi="Roboto"/>
          <w:szCs w:val="24"/>
        </w:rPr>
      </w:pPr>
      <w:r w:rsidRPr="00F060EB">
        <w:rPr>
          <w:rFonts w:ascii="Roboto" w:hAnsi="Roboto"/>
          <w:szCs w:val="24"/>
        </w:rPr>
        <w:t xml:space="preserve">di </w:t>
      </w:r>
      <w:r w:rsidR="003D01E8" w:rsidRPr="00F060EB">
        <w:rPr>
          <w:rFonts w:ascii="Roboto" w:hAnsi="Roboto"/>
          <w:szCs w:val="24"/>
        </w:rPr>
        <w:t>aver raggiunto</w:t>
      </w:r>
      <w:r w:rsidR="00146879" w:rsidRPr="00F060EB">
        <w:rPr>
          <w:rFonts w:ascii="Roboto" w:hAnsi="Roboto"/>
          <w:szCs w:val="24"/>
        </w:rPr>
        <w:t>,</w:t>
      </w:r>
      <w:r w:rsidR="003D01E8" w:rsidRPr="00F060EB">
        <w:rPr>
          <w:rFonts w:ascii="Roboto" w:hAnsi="Roboto"/>
          <w:szCs w:val="24"/>
        </w:rPr>
        <w:t xml:space="preserve"> al</w:t>
      </w:r>
      <w:r w:rsidR="00BD7666" w:rsidRPr="00F060EB">
        <w:rPr>
          <w:rFonts w:ascii="Roboto" w:hAnsi="Roboto"/>
          <w:szCs w:val="24"/>
        </w:rPr>
        <w:t>la data d</w:t>
      </w:r>
      <w:r w:rsidR="002F7F88" w:rsidRPr="00F060EB">
        <w:rPr>
          <w:rFonts w:ascii="Roboto" w:hAnsi="Roboto"/>
          <w:szCs w:val="24"/>
        </w:rPr>
        <w:t xml:space="preserve">i </w:t>
      </w:r>
      <w:r w:rsidR="004408AD">
        <w:rPr>
          <w:rFonts w:ascii="Roboto" w:hAnsi="Roboto"/>
          <w:szCs w:val="24"/>
        </w:rPr>
        <w:t>presentazione della domanda di partecipazione</w:t>
      </w:r>
      <w:r w:rsidR="00146879" w:rsidRPr="00F060EB">
        <w:rPr>
          <w:rFonts w:ascii="Roboto" w:hAnsi="Roboto"/>
          <w:szCs w:val="24"/>
        </w:rPr>
        <w:t>,</w:t>
      </w:r>
      <w:r w:rsidR="002F7F88" w:rsidRPr="00F060EB">
        <w:rPr>
          <w:rFonts w:ascii="Roboto" w:hAnsi="Roboto"/>
          <w:szCs w:val="24"/>
        </w:rPr>
        <w:t xml:space="preserve"> </w:t>
      </w:r>
      <w:r w:rsidR="003D01E8" w:rsidRPr="00F060EB">
        <w:rPr>
          <w:rFonts w:ascii="Roboto" w:hAnsi="Roboto"/>
          <w:szCs w:val="24"/>
        </w:rPr>
        <w:t>i seguenti obiettivi:</w:t>
      </w:r>
    </w:p>
    <w:p w14:paraId="169BA5A2" w14:textId="7BF7D16F" w:rsidR="001D0AB4" w:rsidRPr="00F060EB" w:rsidRDefault="003D01E8" w:rsidP="001D0AB4">
      <w:pPr>
        <w:pStyle w:val="Paragrafoelenco"/>
        <w:numPr>
          <w:ilvl w:val="0"/>
          <w:numId w:val="44"/>
        </w:numPr>
        <w:jc w:val="both"/>
        <w:rPr>
          <w:rFonts w:ascii="Roboto" w:hAnsi="Roboto"/>
          <w:szCs w:val="24"/>
        </w:rPr>
      </w:pPr>
      <w:r w:rsidRPr="00F060EB">
        <w:rPr>
          <w:rFonts w:ascii="Roboto" w:hAnsi="Roboto"/>
          <w:szCs w:val="24"/>
        </w:rPr>
        <w:t xml:space="preserve">cittadini unici </w:t>
      </w:r>
      <w:r w:rsidR="00027BD2" w:rsidRPr="00F060EB">
        <w:rPr>
          <w:rFonts w:ascii="Roboto" w:hAnsi="Roboto"/>
          <w:szCs w:val="24"/>
        </w:rPr>
        <w:t xml:space="preserve">formati </w:t>
      </w:r>
      <w:r w:rsidR="001D0AB4" w:rsidRPr="00F060EB">
        <w:rPr>
          <w:rFonts w:ascii="Roboto" w:hAnsi="Roboto"/>
          <w:szCs w:val="24"/>
        </w:rPr>
        <w:t xml:space="preserve">n. </w:t>
      </w:r>
      <w:r w:rsidRPr="00F060EB">
        <w:rPr>
          <w:rFonts w:ascii="Roboto" w:hAnsi="Roboto"/>
          <w:szCs w:val="24"/>
        </w:rPr>
        <w:t>-------</w:t>
      </w:r>
      <w:r w:rsidR="001D0AB4" w:rsidRPr="00F060EB">
        <w:rPr>
          <w:rFonts w:ascii="Roboto" w:hAnsi="Roboto"/>
          <w:szCs w:val="24"/>
        </w:rPr>
        <w:t xml:space="preserve"> (_____% avanzamento),</w:t>
      </w:r>
    </w:p>
    <w:p w14:paraId="7A44513B" w14:textId="28024BDB" w:rsidR="00DD13F6" w:rsidRPr="00F060EB" w:rsidRDefault="001D0AB4" w:rsidP="001D0AB4">
      <w:pPr>
        <w:pStyle w:val="Paragrafoelenco"/>
        <w:numPr>
          <w:ilvl w:val="0"/>
          <w:numId w:val="44"/>
        </w:numPr>
        <w:jc w:val="both"/>
        <w:rPr>
          <w:rFonts w:ascii="Roboto" w:hAnsi="Roboto"/>
          <w:szCs w:val="24"/>
        </w:rPr>
      </w:pPr>
      <w:r w:rsidRPr="00F060EB">
        <w:rPr>
          <w:rFonts w:ascii="Roboto" w:hAnsi="Roboto"/>
          <w:szCs w:val="24"/>
        </w:rPr>
        <w:lastRenderedPageBreak/>
        <w:t xml:space="preserve">servizi </w:t>
      </w:r>
      <w:r w:rsidR="00027BD2" w:rsidRPr="00F060EB">
        <w:rPr>
          <w:rFonts w:ascii="Roboto" w:hAnsi="Roboto"/>
          <w:szCs w:val="24"/>
        </w:rPr>
        <w:t xml:space="preserve">erogati </w:t>
      </w:r>
      <w:r w:rsidRPr="00F060EB">
        <w:rPr>
          <w:rFonts w:ascii="Roboto" w:hAnsi="Roboto"/>
          <w:szCs w:val="24"/>
        </w:rPr>
        <w:t>n. -------</w:t>
      </w:r>
      <w:r w:rsidR="003B0880" w:rsidRPr="00F060EB">
        <w:rPr>
          <w:rFonts w:ascii="Roboto" w:hAnsi="Roboto"/>
          <w:szCs w:val="24"/>
        </w:rPr>
        <w:t>(</w:t>
      </w:r>
      <w:r w:rsidR="004F523C" w:rsidRPr="00F060EB">
        <w:rPr>
          <w:rFonts w:ascii="Roboto" w:hAnsi="Roboto"/>
          <w:szCs w:val="24"/>
        </w:rPr>
        <w:t>____</w:t>
      </w:r>
      <w:r w:rsidR="003B0880" w:rsidRPr="00F060EB">
        <w:rPr>
          <w:rFonts w:ascii="Roboto" w:hAnsi="Roboto"/>
          <w:szCs w:val="24"/>
        </w:rPr>
        <w:t xml:space="preserve">% </w:t>
      </w:r>
      <w:r w:rsidRPr="00F060EB">
        <w:rPr>
          <w:rFonts w:ascii="Roboto" w:hAnsi="Roboto"/>
          <w:szCs w:val="24"/>
        </w:rPr>
        <w:t>a</w:t>
      </w:r>
      <w:r w:rsidR="003B0880" w:rsidRPr="00F060EB">
        <w:rPr>
          <w:rFonts w:ascii="Roboto" w:hAnsi="Roboto"/>
          <w:szCs w:val="24"/>
        </w:rPr>
        <w:t>vanzamento</w:t>
      </w:r>
      <w:r w:rsidRPr="00F060EB">
        <w:rPr>
          <w:rFonts w:ascii="Roboto" w:hAnsi="Roboto"/>
          <w:szCs w:val="24"/>
        </w:rPr>
        <w:t>)</w:t>
      </w:r>
      <w:r w:rsidR="003D01E8" w:rsidRPr="00F060EB">
        <w:rPr>
          <w:rFonts w:ascii="Roboto" w:hAnsi="Roboto"/>
          <w:szCs w:val="24"/>
        </w:rPr>
        <w:t>;</w:t>
      </w:r>
    </w:p>
    <w:p w14:paraId="4B2E0010" w14:textId="244E2A5A" w:rsidR="00962621" w:rsidRPr="001467BF" w:rsidRDefault="00962621" w:rsidP="004A5562">
      <w:pPr>
        <w:pStyle w:val="Paragrafoelenco"/>
        <w:numPr>
          <w:ilvl w:val="0"/>
          <w:numId w:val="38"/>
        </w:numPr>
        <w:jc w:val="both"/>
        <w:rPr>
          <w:rFonts w:ascii="Roboto" w:hAnsi="Roboto"/>
          <w:szCs w:val="24"/>
        </w:rPr>
      </w:pPr>
      <w:r w:rsidRPr="001467BF">
        <w:rPr>
          <w:rFonts w:ascii="Roboto" w:hAnsi="Roboto"/>
          <w:szCs w:val="24"/>
        </w:rPr>
        <w:t xml:space="preserve">di </w:t>
      </w:r>
      <w:r w:rsidR="003D01E8">
        <w:rPr>
          <w:rFonts w:ascii="Roboto" w:hAnsi="Roboto"/>
          <w:szCs w:val="24"/>
        </w:rPr>
        <w:t xml:space="preserve">aver </w:t>
      </w:r>
      <w:r w:rsidRPr="001467BF">
        <w:rPr>
          <w:rFonts w:ascii="Roboto" w:hAnsi="Roboto"/>
          <w:szCs w:val="24"/>
        </w:rPr>
        <w:t>predispo</w:t>
      </w:r>
      <w:r w:rsidR="003D01E8">
        <w:rPr>
          <w:rFonts w:ascii="Roboto" w:hAnsi="Roboto"/>
          <w:szCs w:val="24"/>
        </w:rPr>
        <w:t>sto</w:t>
      </w:r>
      <w:r w:rsidRPr="001467BF">
        <w:rPr>
          <w:rFonts w:ascii="Roboto" w:hAnsi="Roboto"/>
          <w:szCs w:val="24"/>
        </w:rPr>
        <w:t xml:space="preserve"> in ogni centro di facilitazione digitale:</w:t>
      </w:r>
    </w:p>
    <w:p w14:paraId="3EC54F29" w14:textId="78B3999F" w:rsidR="00962621" w:rsidRPr="001467BF" w:rsidRDefault="00962621" w:rsidP="004A5562">
      <w:pPr>
        <w:pStyle w:val="Paragrafoelenco"/>
        <w:numPr>
          <w:ilvl w:val="0"/>
          <w:numId w:val="42"/>
        </w:numPr>
        <w:ind w:left="1134"/>
        <w:jc w:val="both"/>
        <w:rPr>
          <w:rFonts w:ascii="Roboto" w:hAnsi="Roboto"/>
          <w:szCs w:val="24"/>
        </w:rPr>
      </w:pPr>
      <w:r w:rsidRPr="001467BF">
        <w:rPr>
          <w:rFonts w:ascii="Roboto" w:hAnsi="Roboto"/>
          <w:szCs w:val="24"/>
        </w:rPr>
        <w:t>una connessione internet a banda larga che permetta l’interscambio di informazioni con gli altri punti di facilitazione,</w:t>
      </w:r>
    </w:p>
    <w:p w14:paraId="327AC092" w14:textId="76D3B1A6" w:rsidR="00962621" w:rsidRPr="001467BF" w:rsidRDefault="00962621" w:rsidP="004A5562">
      <w:pPr>
        <w:pStyle w:val="Paragrafoelenco"/>
        <w:numPr>
          <w:ilvl w:val="0"/>
          <w:numId w:val="42"/>
        </w:numPr>
        <w:ind w:left="1134"/>
        <w:jc w:val="both"/>
        <w:rPr>
          <w:rFonts w:ascii="Roboto" w:hAnsi="Roboto"/>
          <w:szCs w:val="24"/>
        </w:rPr>
      </w:pPr>
      <w:r w:rsidRPr="001467BF">
        <w:rPr>
          <w:rFonts w:ascii="Roboto" w:hAnsi="Roboto"/>
          <w:szCs w:val="24"/>
        </w:rPr>
        <w:t>spazi adeguati ad ospitare almeno due postazioni di lavoro (anche allestite con dispositivi mobili), dotate anche di videocamera, microfono e con possibilità di accesso a un dispositivo per la stampa e la scansione.</w:t>
      </w:r>
    </w:p>
    <w:p w14:paraId="0643A240" w14:textId="355046FB" w:rsidR="00EA5D17" w:rsidRPr="00A115BF" w:rsidRDefault="00962621" w:rsidP="00A115BF">
      <w:pPr>
        <w:pStyle w:val="Paragrafoelenco"/>
        <w:numPr>
          <w:ilvl w:val="0"/>
          <w:numId w:val="38"/>
        </w:numPr>
        <w:jc w:val="both"/>
        <w:rPr>
          <w:rFonts w:ascii="Roboto" w:hAnsi="Roboto"/>
          <w:szCs w:val="24"/>
        </w:rPr>
      </w:pPr>
      <w:r w:rsidRPr="001467BF">
        <w:rPr>
          <w:rFonts w:ascii="Roboto" w:hAnsi="Roboto"/>
          <w:szCs w:val="24"/>
        </w:rPr>
        <w:t xml:space="preserve">di </w:t>
      </w:r>
      <w:r w:rsidR="00B7505E">
        <w:rPr>
          <w:rFonts w:ascii="Roboto" w:hAnsi="Roboto"/>
          <w:szCs w:val="24"/>
        </w:rPr>
        <w:t>aver disposto</w:t>
      </w:r>
      <w:r w:rsidRPr="001467BF">
        <w:rPr>
          <w:rFonts w:ascii="Roboto" w:hAnsi="Roboto"/>
          <w:szCs w:val="24"/>
        </w:rPr>
        <w:t>, nel caso di progetti presentati in forma aggregata</w:t>
      </w:r>
      <w:r w:rsidR="00A115BF">
        <w:rPr>
          <w:rFonts w:ascii="Roboto" w:hAnsi="Roboto"/>
          <w:szCs w:val="24"/>
        </w:rPr>
        <w:t xml:space="preserve">, </w:t>
      </w:r>
      <w:r w:rsidRPr="00A115BF">
        <w:rPr>
          <w:rFonts w:ascii="Roboto" w:hAnsi="Roboto"/>
          <w:szCs w:val="24"/>
        </w:rPr>
        <w:t>che le sedi dei centri di facilitazione siano raggiungibili da un medesimo facilitatore domiciliato in una delle città rappresentative dei territori partecipanti - baricentrica -, in un arco temporale il più possibile limitato (&lt; 1h), con distanze il più brevi possibili (&lt; 50km), in grado di servire una popolazione residente complessiva il più ampia possibile</w:t>
      </w:r>
    </w:p>
    <w:p w14:paraId="390AAD75" w14:textId="77777777" w:rsidR="00EA5D17" w:rsidRPr="00EA5D17" w:rsidRDefault="00EA5D17" w:rsidP="00EA5D17">
      <w:pPr>
        <w:pStyle w:val="Paragrafoelenco"/>
        <w:ind w:left="1134"/>
        <w:jc w:val="both"/>
        <w:rPr>
          <w:rFonts w:ascii="Roboto" w:hAnsi="Roboto"/>
          <w:szCs w:val="24"/>
        </w:rPr>
      </w:pPr>
    </w:p>
    <w:p w14:paraId="08679C6C" w14:textId="77777777" w:rsidR="00962621" w:rsidRDefault="00962621" w:rsidP="00962621">
      <w:pPr>
        <w:jc w:val="center"/>
        <w:rPr>
          <w:b/>
          <w:bCs/>
          <w:szCs w:val="24"/>
        </w:rPr>
      </w:pPr>
      <w:r w:rsidRPr="6B8FCA36">
        <w:rPr>
          <w:b/>
          <w:bCs/>
          <w:szCs w:val="24"/>
        </w:rPr>
        <w:t>DICHIARA, INOLTRE, SOTTO LA PROPRIA RESPONSABILITÀ</w:t>
      </w:r>
    </w:p>
    <w:p w14:paraId="09E8A03F" w14:textId="77777777" w:rsidR="00962621" w:rsidRPr="001467BF" w:rsidRDefault="00962621" w:rsidP="004A5562">
      <w:pPr>
        <w:pStyle w:val="Paragrafoelenco"/>
        <w:numPr>
          <w:ilvl w:val="0"/>
          <w:numId w:val="39"/>
        </w:numPr>
        <w:jc w:val="both"/>
        <w:rPr>
          <w:rFonts w:ascii="Roboto" w:hAnsi="Roboto"/>
          <w:szCs w:val="24"/>
        </w:rPr>
      </w:pPr>
      <w:r w:rsidRPr="001467BF">
        <w:rPr>
          <w:rFonts w:ascii="Roboto" w:hAnsi="Roboto"/>
          <w:szCs w:val="24"/>
        </w:rPr>
        <w:t>di aver considerato e valutato tutte le condizioni che possono incidere sull’ottenimento e utilizzo del finanziamento a valere sulle risorse della Regione Lazio;</w:t>
      </w:r>
    </w:p>
    <w:p w14:paraId="3C584F87" w14:textId="77777777" w:rsidR="00962621" w:rsidRPr="001467BF" w:rsidRDefault="00962621" w:rsidP="004A5562">
      <w:pPr>
        <w:pStyle w:val="Paragrafoelenco"/>
        <w:numPr>
          <w:ilvl w:val="0"/>
          <w:numId w:val="39"/>
        </w:numPr>
        <w:jc w:val="both"/>
        <w:rPr>
          <w:rFonts w:ascii="Roboto" w:hAnsi="Roboto"/>
          <w:szCs w:val="24"/>
        </w:rPr>
      </w:pPr>
      <w:r w:rsidRPr="684C615D">
        <w:rPr>
          <w:rFonts w:ascii="Roboto" w:hAnsi="Roboto"/>
          <w:szCs w:val="24"/>
        </w:rPr>
        <w:t>di essere a conoscenza che la Regione Lazio si riserva il diritto di procedere d’ufficio a verifiche, anche a campione, in ordine alla veridicità delle dichiarazioni rilasciate in sede di domanda di finanziamento e/o, comunque, nel corso della procedura, ai sensi e per gli effetti della normativa vigente;</w:t>
      </w:r>
    </w:p>
    <w:p w14:paraId="22EFC231" w14:textId="1DB6E4DC" w:rsidR="00962621" w:rsidRPr="001467BF" w:rsidRDefault="00962621" w:rsidP="004A5562">
      <w:pPr>
        <w:pStyle w:val="Paragrafoelenco"/>
        <w:numPr>
          <w:ilvl w:val="0"/>
          <w:numId w:val="39"/>
        </w:numPr>
        <w:jc w:val="both"/>
        <w:rPr>
          <w:rFonts w:ascii="Roboto" w:hAnsi="Roboto"/>
          <w:szCs w:val="24"/>
        </w:rPr>
      </w:pPr>
      <w:r w:rsidRPr="51C52C0A">
        <w:rPr>
          <w:rFonts w:ascii="Roboto" w:hAnsi="Roboto"/>
          <w:szCs w:val="24"/>
        </w:rPr>
        <w:t xml:space="preserve">di </w:t>
      </w:r>
      <w:r w:rsidRPr="006E2F27">
        <w:rPr>
          <w:rFonts w:ascii="Roboto" w:hAnsi="Roboto"/>
          <w:szCs w:val="24"/>
        </w:rPr>
        <w:t xml:space="preserve">aver </w:t>
      </w:r>
      <w:r w:rsidR="00307DFF" w:rsidRPr="006E2F27">
        <w:rPr>
          <w:rFonts w:ascii="Roboto" w:hAnsi="Roboto"/>
          <w:szCs w:val="24"/>
        </w:rPr>
        <w:t>consultato</w:t>
      </w:r>
      <w:r w:rsidRPr="006E2F27">
        <w:rPr>
          <w:rFonts w:ascii="Roboto" w:hAnsi="Roboto"/>
          <w:szCs w:val="24"/>
        </w:rPr>
        <w:t xml:space="preserve"> l</w:t>
      </w:r>
      <w:r w:rsidR="00B81EF3" w:rsidRPr="006E2F27">
        <w:rPr>
          <w:rFonts w:ascii="Roboto" w:hAnsi="Roboto"/>
          <w:szCs w:val="24"/>
        </w:rPr>
        <w:t xml:space="preserve">e </w:t>
      </w:r>
      <w:r w:rsidRPr="006E2F27">
        <w:rPr>
          <w:rFonts w:ascii="Roboto" w:hAnsi="Roboto"/>
          <w:szCs w:val="24"/>
        </w:rPr>
        <w:t>informativ</w:t>
      </w:r>
      <w:r w:rsidR="00B81EF3" w:rsidRPr="006E2F27">
        <w:rPr>
          <w:rFonts w:ascii="Roboto" w:hAnsi="Roboto"/>
          <w:szCs w:val="24"/>
        </w:rPr>
        <w:t>e</w:t>
      </w:r>
      <w:r w:rsidRPr="006E2F27">
        <w:rPr>
          <w:rFonts w:ascii="Roboto" w:hAnsi="Roboto"/>
          <w:szCs w:val="24"/>
        </w:rPr>
        <w:t xml:space="preserve"> sul trattamento dati </w:t>
      </w:r>
      <w:r w:rsidR="00B81EF3" w:rsidRPr="006E2F27">
        <w:rPr>
          <w:rFonts w:ascii="Roboto" w:hAnsi="Roboto"/>
          <w:szCs w:val="24"/>
        </w:rPr>
        <w:t>personali</w:t>
      </w:r>
      <w:r w:rsidR="00B81EF3">
        <w:rPr>
          <w:rFonts w:ascii="Roboto" w:hAnsi="Roboto"/>
          <w:szCs w:val="24"/>
        </w:rPr>
        <w:t xml:space="preserve"> </w:t>
      </w:r>
      <w:r w:rsidRPr="51C52C0A">
        <w:rPr>
          <w:rFonts w:ascii="Roboto" w:hAnsi="Roboto"/>
          <w:szCs w:val="24"/>
        </w:rPr>
        <w:t>e</w:t>
      </w:r>
      <w:r w:rsidR="00D77470">
        <w:rPr>
          <w:rFonts w:ascii="Roboto" w:hAnsi="Roboto"/>
          <w:szCs w:val="24"/>
        </w:rPr>
        <w:t xml:space="preserve"> di </w:t>
      </w:r>
      <w:r w:rsidRPr="51C52C0A">
        <w:rPr>
          <w:rFonts w:ascii="Roboto" w:hAnsi="Roboto"/>
          <w:szCs w:val="24"/>
        </w:rPr>
        <w:t>acconsen</w:t>
      </w:r>
      <w:r w:rsidR="00D77470">
        <w:rPr>
          <w:rFonts w:ascii="Roboto" w:hAnsi="Roboto"/>
          <w:szCs w:val="24"/>
        </w:rPr>
        <w:t>tire</w:t>
      </w:r>
      <w:r w:rsidRPr="51C52C0A">
        <w:rPr>
          <w:rFonts w:ascii="Roboto" w:hAnsi="Roboto"/>
          <w:szCs w:val="24"/>
        </w:rPr>
        <w:t xml:space="preserve"> espressamente al trattamento dei dati</w:t>
      </w:r>
      <w:r w:rsidR="00313F39">
        <w:rPr>
          <w:rFonts w:ascii="Roboto" w:hAnsi="Roboto"/>
          <w:szCs w:val="24"/>
        </w:rPr>
        <w:t xml:space="preserve"> </w:t>
      </w:r>
      <w:r w:rsidR="00644B41">
        <w:rPr>
          <w:rFonts w:ascii="Roboto" w:hAnsi="Roboto"/>
          <w:szCs w:val="24"/>
        </w:rPr>
        <w:t xml:space="preserve">esclusivamente </w:t>
      </w:r>
      <w:r w:rsidR="00313F39">
        <w:rPr>
          <w:rFonts w:ascii="Roboto" w:hAnsi="Roboto"/>
          <w:szCs w:val="24"/>
        </w:rPr>
        <w:t>p</w:t>
      </w:r>
      <w:r w:rsidR="002B71EE">
        <w:rPr>
          <w:rFonts w:ascii="Roboto" w:hAnsi="Roboto"/>
          <w:szCs w:val="24"/>
        </w:rPr>
        <w:t>e</w:t>
      </w:r>
      <w:r w:rsidR="00313F39">
        <w:rPr>
          <w:rFonts w:ascii="Roboto" w:hAnsi="Roboto"/>
          <w:szCs w:val="24"/>
        </w:rPr>
        <w:t>r le finalità istituzionali</w:t>
      </w:r>
      <w:r w:rsidRPr="51C52C0A">
        <w:rPr>
          <w:rFonts w:ascii="Roboto" w:hAnsi="Roboto"/>
          <w:szCs w:val="24"/>
        </w:rPr>
        <w:t>;</w:t>
      </w:r>
    </w:p>
    <w:p w14:paraId="35A2E39B" w14:textId="77777777" w:rsidR="00962621" w:rsidRDefault="00962621" w:rsidP="00962621">
      <w:pPr>
        <w:jc w:val="center"/>
        <w:rPr>
          <w:b/>
          <w:bCs/>
          <w:szCs w:val="24"/>
        </w:rPr>
      </w:pPr>
      <w:r w:rsidRPr="00C9743A">
        <w:rPr>
          <w:b/>
          <w:bCs/>
          <w:szCs w:val="24"/>
        </w:rPr>
        <w:t>RICHIEDE IL FINANZIAMENTO PER</w:t>
      </w:r>
    </w:p>
    <w:p w14:paraId="45027C29" w14:textId="3B5DD93C" w:rsidR="00962621" w:rsidRPr="004946AC" w:rsidRDefault="00962621" w:rsidP="004A5562">
      <w:pPr>
        <w:pStyle w:val="Paragrafoelenco"/>
        <w:numPr>
          <w:ilvl w:val="0"/>
          <w:numId w:val="40"/>
        </w:numPr>
        <w:jc w:val="both"/>
        <w:rPr>
          <w:rFonts w:ascii="Roboto" w:hAnsi="Roboto"/>
          <w:szCs w:val="24"/>
        </w:rPr>
      </w:pPr>
      <w:r w:rsidRPr="00C9743A">
        <w:rPr>
          <w:rFonts w:ascii="Roboto" w:hAnsi="Roboto"/>
          <w:szCs w:val="24"/>
        </w:rPr>
        <w:t xml:space="preserve">servizi di facilitazione in presenza oppure </w:t>
      </w:r>
      <w:r w:rsidRPr="00C9743A">
        <w:rPr>
          <w:rFonts w:ascii="Roboto" w:hAnsi="Roboto"/>
          <w:i/>
          <w:iCs/>
          <w:szCs w:val="24"/>
        </w:rPr>
        <w:t>online</w:t>
      </w:r>
      <w:r w:rsidRPr="00C9743A">
        <w:rPr>
          <w:rFonts w:ascii="Roboto" w:hAnsi="Roboto"/>
          <w:szCs w:val="24"/>
        </w:rPr>
        <w:t xml:space="preserve">, inclusi i servizi di assistenza personalizzata propri della facilitazione digitale, </w:t>
      </w:r>
      <w:r w:rsidRPr="004946AC">
        <w:rPr>
          <w:rFonts w:ascii="Roboto" w:hAnsi="Roboto"/>
          <w:szCs w:val="24"/>
        </w:rPr>
        <w:t xml:space="preserve">per un massimo di € </w:t>
      </w:r>
      <w:r w:rsidR="00313F39" w:rsidRPr="004946AC">
        <w:rPr>
          <w:rFonts w:ascii="Roboto" w:hAnsi="Roboto"/>
          <w:szCs w:val="24"/>
        </w:rPr>
        <w:t>7.500</w:t>
      </w:r>
      <w:r w:rsidRPr="004946AC">
        <w:rPr>
          <w:rFonts w:ascii="Roboto" w:hAnsi="Roboto"/>
          <w:szCs w:val="24"/>
        </w:rPr>
        <w:t>,</w:t>
      </w:r>
      <w:r w:rsidR="00313F39" w:rsidRPr="004946AC">
        <w:rPr>
          <w:rFonts w:ascii="Roboto" w:hAnsi="Roboto"/>
          <w:szCs w:val="24"/>
        </w:rPr>
        <w:t>00</w:t>
      </w:r>
      <w:r w:rsidRPr="004946AC">
        <w:rPr>
          <w:rFonts w:ascii="Roboto" w:hAnsi="Roboto"/>
          <w:szCs w:val="24"/>
        </w:rPr>
        <w:t xml:space="preserve"> per ciascun centro di facilitazione;</w:t>
      </w:r>
    </w:p>
    <w:p w14:paraId="4B5B12DC" w14:textId="40E56E3D" w:rsidR="009A4B22" w:rsidRPr="004473FB" w:rsidRDefault="00962621" w:rsidP="004473FB">
      <w:pPr>
        <w:pStyle w:val="Paragrafoelenco"/>
        <w:numPr>
          <w:ilvl w:val="0"/>
          <w:numId w:val="40"/>
        </w:numPr>
        <w:jc w:val="both"/>
        <w:rPr>
          <w:rFonts w:ascii="Roboto" w:hAnsi="Roboto"/>
          <w:szCs w:val="24"/>
        </w:rPr>
      </w:pPr>
      <w:r w:rsidRPr="00C9743A">
        <w:rPr>
          <w:rFonts w:ascii="Roboto" w:hAnsi="Roboto"/>
          <w:szCs w:val="24"/>
        </w:rPr>
        <w:t xml:space="preserve">attività di comunicazione/organizzazione di eventi formativi, per un massimo </w:t>
      </w:r>
      <w:r w:rsidRPr="004946AC">
        <w:rPr>
          <w:rFonts w:ascii="Roboto" w:hAnsi="Roboto"/>
          <w:szCs w:val="24"/>
        </w:rPr>
        <w:t xml:space="preserve">di € </w:t>
      </w:r>
      <w:r w:rsidR="00313F39" w:rsidRPr="004946AC">
        <w:rPr>
          <w:rFonts w:ascii="Roboto" w:hAnsi="Roboto"/>
          <w:szCs w:val="24"/>
        </w:rPr>
        <w:t>2</w:t>
      </w:r>
      <w:r w:rsidR="00F4308C" w:rsidRPr="004946AC">
        <w:rPr>
          <w:rFonts w:ascii="Roboto" w:hAnsi="Roboto"/>
          <w:szCs w:val="24"/>
        </w:rPr>
        <w:t>50</w:t>
      </w:r>
      <w:r w:rsidR="00313F39" w:rsidRPr="004946AC">
        <w:rPr>
          <w:rFonts w:ascii="Roboto" w:hAnsi="Roboto"/>
          <w:szCs w:val="24"/>
        </w:rPr>
        <w:t xml:space="preserve">,00 </w:t>
      </w:r>
      <w:r w:rsidRPr="004946AC">
        <w:rPr>
          <w:rFonts w:ascii="Roboto" w:hAnsi="Roboto"/>
          <w:szCs w:val="24"/>
        </w:rPr>
        <w:t>per</w:t>
      </w:r>
      <w:r w:rsidRPr="00C9743A">
        <w:rPr>
          <w:rFonts w:ascii="Roboto" w:hAnsi="Roboto"/>
          <w:szCs w:val="24"/>
        </w:rPr>
        <w:t xml:space="preserve"> ciascun centro di facilitazione</w:t>
      </w:r>
      <w:r w:rsidR="009A4B22">
        <w:rPr>
          <w:rFonts w:ascii="Roboto" w:hAnsi="Roboto"/>
          <w:szCs w:val="24"/>
        </w:rPr>
        <w:t>;</w:t>
      </w:r>
    </w:p>
    <w:p w14:paraId="10A2FACB" w14:textId="77777777" w:rsidR="00962621" w:rsidRDefault="00962621" w:rsidP="00962621">
      <w:pPr>
        <w:jc w:val="center"/>
        <w:rPr>
          <w:b/>
          <w:bCs/>
          <w:szCs w:val="24"/>
        </w:rPr>
      </w:pPr>
      <w:r w:rsidRPr="6B8FCA36">
        <w:rPr>
          <w:b/>
          <w:bCs/>
          <w:szCs w:val="24"/>
        </w:rPr>
        <w:t>SI IMPEGNA A</w:t>
      </w:r>
    </w:p>
    <w:p w14:paraId="77F28101" w14:textId="73E78E8C" w:rsidR="00487F54" w:rsidRPr="00487F54" w:rsidRDefault="000C13AA" w:rsidP="00487F54">
      <w:pPr>
        <w:pStyle w:val="Paragrafoelenco"/>
        <w:numPr>
          <w:ilvl w:val="0"/>
          <w:numId w:val="41"/>
        </w:numPr>
        <w:jc w:val="both"/>
        <w:rPr>
          <w:rFonts w:ascii="Roboto" w:hAnsi="Roboto"/>
          <w:szCs w:val="24"/>
        </w:rPr>
      </w:pPr>
      <w:r w:rsidRPr="00B843ED">
        <w:rPr>
          <w:rFonts w:ascii="Roboto" w:hAnsi="Roboto"/>
          <w:szCs w:val="24"/>
        </w:rPr>
        <w:t>avviare tempestivamente la prosecuzione delle attività</w:t>
      </w:r>
      <w:r w:rsidRPr="6B8FCA36">
        <w:rPr>
          <w:rFonts w:ascii="Roboto" w:hAnsi="Roboto"/>
          <w:szCs w:val="24"/>
        </w:rPr>
        <w:t xml:space="preserve"> progettuali per non incorrere in ritardi attuativi e concludere il progetto nella forma, nei modi e nei tempi previsti</w:t>
      </w:r>
      <w:r>
        <w:rPr>
          <w:rFonts w:ascii="Roboto" w:hAnsi="Roboto"/>
          <w:szCs w:val="24"/>
        </w:rPr>
        <w:t>,</w:t>
      </w:r>
      <w:r w:rsidRPr="6B8FCA36">
        <w:rPr>
          <w:rFonts w:ascii="Roboto" w:hAnsi="Roboto"/>
          <w:szCs w:val="24"/>
        </w:rPr>
        <w:t xml:space="preserve"> come riportato </w:t>
      </w:r>
      <w:r>
        <w:rPr>
          <w:rFonts w:ascii="Roboto" w:hAnsi="Roboto"/>
          <w:szCs w:val="24"/>
        </w:rPr>
        <w:t>nell’avviso;</w:t>
      </w:r>
    </w:p>
    <w:p w14:paraId="0EA375AF" w14:textId="0B4D9EE3" w:rsidR="00FA4B13" w:rsidRDefault="00487F54" w:rsidP="00FA4B13">
      <w:pPr>
        <w:pStyle w:val="Paragrafoelenco"/>
        <w:numPr>
          <w:ilvl w:val="0"/>
          <w:numId w:val="41"/>
        </w:numPr>
        <w:jc w:val="both"/>
        <w:rPr>
          <w:rFonts w:ascii="Roboto" w:hAnsi="Roboto"/>
          <w:szCs w:val="24"/>
        </w:rPr>
      </w:pPr>
      <w:r w:rsidRPr="00FA4B13">
        <w:rPr>
          <w:rFonts w:ascii="Roboto" w:hAnsi="Roboto"/>
          <w:szCs w:val="24"/>
        </w:rPr>
        <w:t xml:space="preserve">mantenere aperti nel periodo compreso tra il 1° gennaio 2026 ed il 30 aprile </w:t>
      </w:r>
      <w:r w:rsidR="00FA4B13">
        <w:rPr>
          <w:rFonts w:ascii="Roboto" w:hAnsi="Roboto"/>
          <w:szCs w:val="24"/>
        </w:rPr>
        <w:t xml:space="preserve">2026 </w:t>
      </w:r>
      <w:r w:rsidR="00FA4B13" w:rsidRPr="00FA4B13">
        <w:rPr>
          <w:rFonts w:ascii="Roboto" w:hAnsi="Roboto"/>
          <w:szCs w:val="24"/>
        </w:rPr>
        <w:t>lo stesso numero di centri finanziati dall’avviso di riferimento</w:t>
      </w:r>
      <w:r w:rsidR="005A4316">
        <w:rPr>
          <w:rFonts w:ascii="Roboto" w:hAnsi="Roboto"/>
          <w:szCs w:val="24"/>
        </w:rPr>
        <w:t>;</w:t>
      </w:r>
    </w:p>
    <w:p w14:paraId="73863726" w14:textId="100392B3" w:rsidR="004A341B" w:rsidRPr="00FA4B13" w:rsidRDefault="004A341B" w:rsidP="00FA4B13">
      <w:pPr>
        <w:pStyle w:val="Paragrafoelenco"/>
        <w:numPr>
          <w:ilvl w:val="0"/>
          <w:numId w:val="41"/>
        </w:numPr>
        <w:jc w:val="both"/>
        <w:rPr>
          <w:rFonts w:ascii="Roboto" w:hAnsi="Roboto"/>
          <w:szCs w:val="24"/>
        </w:rPr>
      </w:pPr>
      <w:r>
        <w:rPr>
          <w:rFonts w:ascii="Roboto" w:hAnsi="Roboto"/>
          <w:szCs w:val="24"/>
        </w:rPr>
        <w:t xml:space="preserve">al </w:t>
      </w:r>
      <w:r w:rsidRPr="004A341B">
        <w:rPr>
          <w:rFonts w:ascii="Roboto" w:hAnsi="Roboto"/>
          <w:szCs w:val="24"/>
        </w:rPr>
        <w:t>raggiungimento, nel corso del primo quadrimestre del 2026 e -quindi- entro e non oltre il 30 aprile 2026, dei seguenti obiettivi: almeno 150 cittadini c.d. unici formati ed almeno 225 servizi erogati</w:t>
      </w:r>
      <w:r>
        <w:rPr>
          <w:rFonts w:ascii="Roboto" w:hAnsi="Roboto"/>
          <w:szCs w:val="24"/>
        </w:rPr>
        <w:t>;</w:t>
      </w:r>
    </w:p>
    <w:p w14:paraId="6CFFC9E3" w14:textId="77777777" w:rsidR="00103E88" w:rsidRDefault="00962621" w:rsidP="00103E88">
      <w:pPr>
        <w:pStyle w:val="Paragrafoelenco"/>
        <w:numPr>
          <w:ilvl w:val="0"/>
          <w:numId w:val="41"/>
        </w:numPr>
        <w:jc w:val="both"/>
        <w:rPr>
          <w:rFonts w:ascii="Roboto" w:hAnsi="Roboto"/>
          <w:szCs w:val="24"/>
        </w:rPr>
      </w:pPr>
      <w:r w:rsidRPr="009E0B32">
        <w:rPr>
          <w:rFonts w:ascii="Roboto" w:hAnsi="Roboto"/>
          <w:szCs w:val="24"/>
        </w:rPr>
        <w:t xml:space="preserve">rispettare le disposizioni dell’avviso e, in particolare, all’adempimento degli obblighi di cui </w:t>
      </w:r>
      <w:r w:rsidR="009E0B32">
        <w:rPr>
          <w:rFonts w:ascii="Roboto" w:hAnsi="Roboto"/>
          <w:szCs w:val="24"/>
        </w:rPr>
        <w:t>ai seguenti articoli</w:t>
      </w:r>
      <w:r w:rsidR="000C13AA" w:rsidRPr="009E0B32">
        <w:rPr>
          <w:rFonts w:ascii="Roboto" w:hAnsi="Roboto"/>
          <w:szCs w:val="24"/>
        </w:rPr>
        <w:t xml:space="preserve">: art. </w:t>
      </w:r>
      <w:r w:rsidR="00C219E1">
        <w:rPr>
          <w:rFonts w:ascii="Roboto" w:hAnsi="Roboto"/>
          <w:szCs w:val="24"/>
        </w:rPr>
        <w:t>6</w:t>
      </w:r>
      <w:r w:rsidR="000C13AA" w:rsidRPr="009E0B32">
        <w:rPr>
          <w:rFonts w:ascii="Roboto" w:hAnsi="Roboto"/>
          <w:szCs w:val="24"/>
        </w:rPr>
        <w:t xml:space="preserve"> (Interventi finanziabili), art. 11 (Obblighi </w:t>
      </w:r>
      <w:r w:rsidR="000C13AA" w:rsidRPr="009E0B32">
        <w:rPr>
          <w:rFonts w:ascii="Roboto" w:hAnsi="Roboto"/>
          <w:szCs w:val="24"/>
        </w:rPr>
        <w:lastRenderedPageBreak/>
        <w:t>del Soggetto sub-attuatore), art. 12 (Modalità di gestione degli interventi), art. 13 (Modalità di rendicontazione e di erogazione dei rimborsi), art. 14 (Variazioni del progetto), art. 15 (Meccanismi sanzionatori), art. 17 (Trattamento dei dati personali)</w:t>
      </w:r>
      <w:r w:rsidR="009E0B32">
        <w:rPr>
          <w:rFonts w:ascii="Roboto" w:hAnsi="Roboto"/>
          <w:szCs w:val="24"/>
        </w:rPr>
        <w:t>;</w:t>
      </w:r>
    </w:p>
    <w:p w14:paraId="72CEB945" w14:textId="3FD86DF9" w:rsidR="002279BA" w:rsidRPr="00103E88" w:rsidRDefault="00151F6D" w:rsidP="00103E88">
      <w:pPr>
        <w:pStyle w:val="Paragrafoelenco"/>
        <w:numPr>
          <w:ilvl w:val="0"/>
          <w:numId w:val="41"/>
        </w:numPr>
        <w:jc w:val="both"/>
        <w:rPr>
          <w:rFonts w:ascii="Roboto" w:hAnsi="Roboto"/>
          <w:szCs w:val="24"/>
        </w:rPr>
      </w:pPr>
      <w:r w:rsidRPr="00B14BE0">
        <w:rPr>
          <w:rFonts w:ascii="Roboto" w:hAnsi="Roboto"/>
          <w:szCs w:val="24"/>
        </w:rPr>
        <w:t>rispett</w:t>
      </w:r>
      <w:r w:rsidR="000E2C14" w:rsidRPr="00B14BE0">
        <w:rPr>
          <w:rFonts w:ascii="Roboto" w:hAnsi="Roboto"/>
          <w:szCs w:val="24"/>
        </w:rPr>
        <w:t>are i</w:t>
      </w:r>
      <w:r w:rsidRPr="00B14BE0">
        <w:rPr>
          <w:rFonts w:ascii="Roboto" w:hAnsi="Roboto"/>
          <w:szCs w:val="24"/>
        </w:rPr>
        <w:t>l divieto di doppio finanziamento e</w:t>
      </w:r>
      <w:r w:rsidR="00856214" w:rsidRPr="00B14BE0">
        <w:rPr>
          <w:rFonts w:ascii="Roboto" w:hAnsi="Roboto"/>
          <w:szCs w:val="24"/>
        </w:rPr>
        <w:t xml:space="preserve"> di</w:t>
      </w:r>
      <w:r w:rsidRPr="00B14BE0">
        <w:rPr>
          <w:rFonts w:ascii="Roboto" w:hAnsi="Roboto"/>
          <w:szCs w:val="24"/>
        </w:rPr>
        <w:t xml:space="preserve"> </w:t>
      </w:r>
      <w:r w:rsidR="000E2C14" w:rsidRPr="00B14BE0">
        <w:rPr>
          <w:rFonts w:ascii="Roboto" w:hAnsi="Roboto"/>
          <w:szCs w:val="24"/>
        </w:rPr>
        <w:t xml:space="preserve">non prevedere l’apertura di diversi centri di facilitazione riconducibili </w:t>
      </w:r>
      <w:r w:rsidRPr="00B14BE0">
        <w:rPr>
          <w:rFonts w:ascii="Roboto" w:hAnsi="Roboto"/>
          <w:szCs w:val="24"/>
        </w:rPr>
        <w:t xml:space="preserve">alla “Rete dei servizi di facilitazione digitale” o alle reti complementari, quali ad esempio, </w:t>
      </w:r>
      <w:proofErr w:type="spellStart"/>
      <w:r w:rsidRPr="00B14BE0">
        <w:rPr>
          <w:rFonts w:ascii="Roboto" w:hAnsi="Roboto"/>
          <w:szCs w:val="24"/>
        </w:rPr>
        <w:t>DigitalMentis</w:t>
      </w:r>
      <w:proofErr w:type="spellEnd"/>
      <w:r w:rsidRPr="00B14BE0">
        <w:rPr>
          <w:rFonts w:ascii="Roboto" w:hAnsi="Roboto"/>
          <w:szCs w:val="24"/>
        </w:rPr>
        <w:t>, Servizio civile digitale</w:t>
      </w:r>
      <w:r w:rsidR="00F01FCE" w:rsidRPr="00B14BE0">
        <w:rPr>
          <w:rFonts w:ascii="Roboto" w:hAnsi="Roboto"/>
          <w:szCs w:val="24"/>
        </w:rPr>
        <w:t>.</w:t>
      </w:r>
      <w:r w:rsidR="00F7776B" w:rsidRPr="00B14BE0">
        <w:rPr>
          <w:rFonts w:ascii="Roboto" w:hAnsi="Roboto"/>
          <w:szCs w:val="24"/>
        </w:rPr>
        <w:t xml:space="preserve"> </w:t>
      </w:r>
    </w:p>
    <w:p w14:paraId="435F385F" w14:textId="77777777" w:rsidR="00C13F65" w:rsidRDefault="00C13F65" w:rsidP="00C13F65">
      <w:pPr>
        <w:jc w:val="both"/>
        <w:rPr>
          <w:szCs w:val="24"/>
          <w:highlight w:val="yellow"/>
        </w:rPr>
      </w:pPr>
    </w:p>
    <w:p w14:paraId="7531787A" w14:textId="77777777" w:rsidR="00C13F65" w:rsidRDefault="00C13F65" w:rsidP="00C13F65">
      <w:pPr>
        <w:jc w:val="both"/>
        <w:rPr>
          <w:szCs w:val="24"/>
          <w:highlight w:val="yellow"/>
        </w:rPr>
      </w:pPr>
    </w:p>
    <w:p w14:paraId="2CBCB97F" w14:textId="77777777" w:rsidR="00C13F65" w:rsidRPr="00C13F65" w:rsidRDefault="00C13F65" w:rsidP="00C13F65">
      <w:pPr>
        <w:jc w:val="both"/>
        <w:rPr>
          <w:szCs w:val="24"/>
          <w:highlight w:val="yellow"/>
        </w:rPr>
      </w:pPr>
    </w:p>
    <w:p w14:paraId="61FEE54E" w14:textId="399EBEC4" w:rsidR="00E474DD" w:rsidRDefault="00C772B3" w:rsidP="002279BA">
      <w:pPr>
        <w:tabs>
          <w:tab w:val="left" w:pos="4253"/>
        </w:tabs>
        <w:jc w:val="both"/>
        <w:rPr>
          <w:szCs w:val="24"/>
        </w:rPr>
      </w:pPr>
      <w:r>
        <w:rPr>
          <w:szCs w:val="24"/>
        </w:rPr>
        <w:tab/>
      </w:r>
      <w:r w:rsidR="00962621">
        <w:rPr>
          <w:szCs w:val="24"/>
        </w:rPr>
        <w:t>Firma digitale del legale rappresentante p.t</w:t>
      </w:r>
      <w:r w:rsidR="003F6924">
        <w:rPr>
          <w:szCs w:val="24"/>
        </w:rPr>
        <w:t>.</w:t>
      </w:r>
    </w:p>
    <w:sectPr w:rsidR="00E474DD" w:rsidSect="00E67DB7">
      <w:headerReference w:type="default" r:id="rId11"/>
      <w:footerReference w:type="default" r:id="rId12"/>
      <w:pgSz w:w="11909" w:h="16834"/>
      <w:pgMar w:top="1701" w:right="1440" w:bottom="1440" w:left="1440" w:header="1276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61B8E" w14:textId="77777777" w:rsidR="00055055" w:rsidRDefault="00055055">
      <w:pPr>
        <w:spacing w:line="240" w:lineRule="auto"/>
      </w:pPr>
      <w:r>
        <w:separator/>
      </w:r>
    </w:p>
  </w:endnote>
  <w:endnote w:type="continuationSeparator" w:id="0">
    <w:p w14:paraId="06E281D1" w14:textId="77777777" w:rsidR="00055055" w:rsidRDefault="00055055">
      <w:pPr>
        <w:spacing w:line="240" w:lineRule="auto"/>
      </w:pPr>
      <w:r>
        <w:continuationSeparator/>
      </w:r>
    </w:p>
  </w:endnote>
  <w:endnote w:type="continuationNotice" w:id="1">
    <w:p w14:paraId="629EBE94" w14:textId="77777777" w:rsidR="00055055" w:rsidRDefault="0005505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9180240"/>
      <w:docPartObj>
        <w:docPartGallery w:val="Page Numbers (Bottom of Page)"/>
        <w:docPartUnique/>
      </w:docPartObj>
    </w:sdtPr>
    <w:sdtEndPr/>
    <w:sdtContent>
      <w:p w14:paraId="6CAFC543" w14:textId="3449BD07" w:rsidR="006478CD" w:rsidRDefault="006478C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09204A56" w14:textId="0CC7B30C" w:rsidR="00A52D85" w:rsidRDefault="00A52D8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34F78" w14:textId="77777777" w:rsidR="00055055" w:rsidRDefault="00055055">
      <w:pPr>
        <w:spacing w:line="240" w:lineRule="auto"/>
      </w:pPr>
      <w:r>
        <w:separator/>
      </w:r>
    </w:p>
  </w:footnote>
  <w:footnote w:type="continuationSeparator" w:id="0">
    <w:p w14:paraId="5339E963" w14:textId="77777777" w:rsidR="00055055" w:rsidRDefault="00055055">
      <w:pPr>
        <w:spacing w:line="240" w:lineRule="auto"/>
      </w:pPr>
      <w:r>
        <w:continuationSeparator/>
      </w:r>
    </w:p>
  </w:footnote>
  <w:footnote w:type="continuationNotice" w:id="1">
    <w:p w14:paraId="04B08679" w14:textId="77777777" w:rsidR="00055055" w:rsidRDefault="0005505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FCE52" w14:textId="70863C7F" w:rsidR="002D5090" w:rsidRPr="00480714" w:rsidRDefault="004034EB" w:rsidP="001F48B7">
    <w:pPr>
      <w:rPr>
        <w:rFonts w:ascii="Arial" w:hAnsi="Arial"/>
        <w:b/>
        <w:bCs/>
        <w:sz w:val="22"/>
      </w:rPr>
    </w:pPr>
    <w:r w:rsidRPr="00480714">
      <w:rPr>
        <w:rFonts w:ascii="Arial" w:hAnsi="Arial"/>
        <w:noProof/>
        <w:sz w:val="22"/>
      </w:rPr>
      <w:drawing>
        <wp:anchor distT="114300" distB="114300" distL="114300" distR="114300" simplePos="0" relativeHeight="251658242" behindDoc="0" locked="0" layoutInCell="1" hidden="0" allowOverlap="1" wp14:anchorId="4350C03B" wp14:editId="71993145">
          <wp:simplePos x="0" y="0"/>
          <wp:positionH relativeFrom="margin">
            <wp:align>right</wp:align>
          </wp:positionH>
          <wp:positionV relativeFrom="paragraph">
            <wp:posOffset>-139065</wp:posOffset>
          </wp:positionV>
          <wp:extent cx="669290" cy="276225"/>
          <wp:effectExtent l="0" t="0" r="0" b="9525"/>
          <wp:wrapNone/>
          <wp:docPr id="643190264" name="Immagine 643190264" descr="Immagine che contiene Carattere, Elementi grafici, logo, grafica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magine 14" descr="Immagine che contiene Carattere, Elementi grafici, logo, grafica&#10;&#10;Descrizione generat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9290" cy="276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480714">
      <w:rPr>
        <w:rFonts w:ascii="Arial" w:hAnsi="Arial"/>
        <w:noProof/>
        <w:sz w:val="22"/>
      </w:rPr>
      <w:drawing>
        <wp:anchor distT="114300" distB="114300" distL="114300" distR="114300" simplePos="0" relativeHeight="251658241" behindDoc="0" locked="0" layoutInCell="1" hidden="0" allowOverlap="1" wp14:anchorId="02D8447D" wp14:editId="3B83EA02">
          <wp:simplePos x="0" y="0"/>
          <wp:positionH relativeFrom="margin">
            <wp:align>left</wp:align>
          </wp:positionH>
          <wp:positionV relativeFrom="paragraph">
            <wp:posOffset>-111049</wp:posOffset>
          </wp:positionV>
          <wp:extent cx="3223260" cy="271145"/>
          <wp:effectExtent l="0" t="0" r="0" b="0"/>
          <wp:wrapNone/>
          <wp:docPr id="1470935752" name="Immagine 147093575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23260" cy="2711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EA7195" w:rsidRPr="00480714">
      <w:rPr>
        <w:rFonts w:ascii="Arial" w:hAnsi="Arial"/>
        <w:b/>
        <w:bCs/>
        <w:noProof/>
        <w:sz w:val="22"/>
      </w:rPr>
      <w:drawing>
        <wp:anchor distT="0" distB="0" distL="114300" distR="114300" simplePos="0" relativeHeight="251658240" behindDoc="1" locked="0" layoutInCell="1" allowOverlap="1" wp14:anchorId="76CF4632" wp14:editId="319031E2">
          <wp:simplePos x="0" y="0"/>
          <wp:positionH relativeFrom="column">
            <wp:posOffset>3470665</wp:posOffset>
          </wp:positionH>
          <wp:positionV relativeFrom="paragraph">
            <wp:posOffset>-132080</wp:posOffset>
          </wp:positionV>
          <wp:extent cx="1099820" cy="274320"/>
          <wp:effectExtent l="0" t="0" r="5080" b="0"/>
          <wp:wrapTight wrapText="bothSides">
            <wp:wrapPolygon edited="0">
              <wp:start x="0" y="0"/>
              <wp:lineTo x="0" y="19500"/>
              <wp:lineTo x="21326" y="19500"/>
              <wp:lineTo x="21326" y="0"/>
              <wp:lineTo x="0" y="0"/>
            </wp:wrapPolygon>
          </wp:wrapTight>
          <wp:docPr id="269518615" name="Immagine 269518615" descr="Immagine che contiene logo, simbolo, Elementi grafici, Caratter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12" descr="Immagine che contiene logo, simbolo, Elementi grafici, Carattere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820" cy="274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A06D6"/>
    <w:multiLevelType w:val="hybridMultilevel"/>
    <w:tmpl w:val="2FC296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FFFFFFFF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C1EE4"/>
    <w:multiLevelType w:val="hybridMultilevel"/>
    <w:tmpl w:val="E048B1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D2E7D"/>
    <w:multiLevelType w:val="hybridMultilevel"/>
    <w:tmpl w:val="73AC26C6"/>
    <w:lvl w:ilvl="0" w:tplc="D65E7E52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2073C"/>
    <w:multiLevelType w:val="hybridMultilevel"/>
    <w:tmpl w:val="2B549C2C"/>
    <w:lvl w:ilvl="0" w:tplc="0DCE02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18069D"/>
    <w:multiLevelType w:val="hybridMultilevel"/>
    <w:tmpl w:val="CFC2BE82"/>
    <w:lvl w:ilvl="0" w:tplc="0F1016A2">
      <w:start w:val="1"/>
      <w:numFmt w:val="bullet"/>
      <w:lvlText w:val="*"/>
      <w:lvlJc w:val="left"/>
      <w:pPr>
        <w:ind w:left="3885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5" w15:restartNumberingAfterBreak="0">
    <w:nsid w:val="0655254B"/>
    <w:multiLevelType w:val="hybridMultilevel"/>
    <w:tmpl w:val="5BCE573E"/>
    <w:lvl w:ilvl="0" w:tplc="5FAA9086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25BF6"/>
    <w:multiLevelType w:val="hybridMultilevel"/>
    <w:tmpl w:val="75FA977C"/>
    <w:lvl w:ilvl="0" w:tplc="3DDC92E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5515E"/>
    <w:multiLevelType w:val="hybridMultilevel"/>
    <w:tmpl w:val="1EBC9BC6"/>
    <w:lvl w:ilvl="0" w:tplc="9FB0968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FFFFFF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FFFFFFFF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37684"/>
    <w:multiLevelType w:val="hybridMultilevel"/>
    <w:tmpl w:val="2FC296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FFFFFFFF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D103CE"/>
    <w:multiLevelType w:val="hybridMultilevel"/>
    <w:tmpl w:val="4F0ACC88"/>
    <w:lvl w:ilvl="0" w:tplc="3FCA7EF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129C4"/>
    <w:multiLevelType w:val="hybridMultilevel"/>
    <w:tmpl w:val="5426B584"/>
    <w:lvl w:ilvl="0" w:tplc="0410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7C7E8E"/>
    <w:multiLevelType w:val="hybridMultilevel"/>
    <w:tmpl w:val="2FC296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FFFFFFFF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8F546B"/>
    <w:multiLevelType w:val="hybridMultilevel"/>
    <w:tmpl w:val="8F58A5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3821C9"/>
    <w:multiLevelType w:val="hybridMultilevel"/>
    <w:tmpl w:val="75FA977C"/>
    <w:lvl w:ilvl="0" w:tplc="FFFFFFFF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251451"/>
    <w:multiLevelType w:val="hybridMultilevel"/>
    <w:tmpl w:val="2FC296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FFFFFFFF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738D4"/>
    <w:multiLevelType w:val="hybridMultilevel"/>
    <w:tmpl w:val="534022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023BC7"/>
    <w:multiLevelType w:val="hybridMultilevel"/>
    <w:tmpl w:val="C52483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3">
      <w:start w:val="1"/>
      <w:numFmt w:val="upperRoman"/>
      <w:lvlText w:val="%2."/>
      <w:lvlJc w:val="right"/>
      <w:pPr>
        <w:ind w:left="1440" w:hanging="360"/>
      </w:pPr>
    </w:lvl>
    <w:lvl w:ilvl="2" w:tplc="880E18D2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B4750C"/>
    <w:multiLevelType w:val="hybridMultilevel"/>
    <w:tmpl w:val="2FC296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FFFFFFFF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072572"/>
    <w:multiLevelType w:val="hybridMultilevel"/>
    <w:tmpl w:val="2FC296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FFFFFFFF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1C7950"/>
    <w:multiLevelType w:val="hybridMultilevel"/>
    <w:tmpl w:val="2FC296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FFFFFFFF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7E1812"/>
    <w:multiLevelType w:val="hybridMultilevel"/>
    <w:tmpl w:val="1A1056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5E2248"/>
    <w:multiLevelType w:val="hybridMultilevel"/>
    <w:tmpl w:val="62DC0EB2"/>
    <w:lvl w:ilvl="0" w:tplc="0F1016A2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C610F5"/>
    <w:multiLevelType w:val="hybridMultilevel"/>
    <w:tmpl w:val="EAE87BFA"/>
    <w:lvl w:ilvl="0" w:tplc="0410000F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0001B">
      <w:start w:val="1"/>
      <w:numFmt w:val="lowerRoman"/>
      <w:lvlText w:val="%2."/>
      <w:lvlJc w:val="righ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3" w15:restartNumberingAfterBreak="0">
    <w:nsid w:val="36B20108"/>
    <w:multiLevelType w:val="hybridMultilevel"/>
    <w:tmpl w:val="2FC296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FFFFFFFF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451B6E"/>
    <w:multiLevelType w:val="hybridMultilevel"/>
    <w:tmpl w:val="9DD448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143F4D"/>
    <w:multiLevelType w:val="hybridMultilevel"/>
    <w:tmpl w:val="08F87F8C"/>
    <w:lvl w:ilvl="0" w:tplc="FFFFFFFF">
      <w:start w:val="1"/>
      <w:numFmt w:val="upp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BE74134"/>
    <w:multiLevelType w:val="hybridMultilevel"/>
    <w:tmpl w:val="CC0ECC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CA7EF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F741E6"/>
    <w:multiLevelType w:val="hybridMultilevel"/>
    <w:tmpl w:val="D56E971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77A6909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00017">
      <w:start w:val="1"/>
      <w:numFmt w:val="lowerLetter"/>
      <w:lvlText w:val="%3)"/>
      <w:lvlJc w:val="left"/>
      <w:pPr>
        <w:ind w:left="2340" w:hanging="36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175A28"/>
    <w:multiLevelType w:val="hybridMultilevel"/>
    <w:tmpl w:val="146A63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AD5B06"/>
    <w:multiLevelType w:val="hybridMultilevel"/>
    <w:tmpl w:val="2FC296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8AE17A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282CA460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BD09BC"/>
    <w:multiLevelType w:val="hybridMultilevel"/>
    <w:tmpl w:val="4F0ACC88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59685F"/>
    <w:multiLevelType w:val="hybridMultilevel"/>
    <w:tmpl w:val="A2E818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5E7E52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2" w:tplc="FFFFFFFF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C95003"/>
    <w:multiLevelType w:val="hybridMultilevel"/>
    <w:tmpl w:val="6F6CF270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33927F1"/>
    <w:multiLevelType w:val="hybridMultilevel"/>
    <w:tmpl w:val="FF724278"/>
    <w:lvl w:ilvl="0" w:tplc="D65E7E52">
      <w:start w:val="1"/>
      <w:numFmt w:val="bullet"/>
      <w:lvlText w:val="‐"/>
      <w:lvlJc w:val="left"/>
      <w:pPr>
        <w:ind w:left="288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43F41D35"/>
    <w:multiLevelType w:val="hybridMultilevel"/>
    <w:tmpl w:val="4F0ACC88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BB1F81"/>
    <w:multiLevelType w:val="hybridMultilevel"/>
    <w:tmpl w:val="2FC296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FFFFFFFF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EC144D"/>
    <w:multiLevelType w:val="hybridMultilevel"/>
    <w:tmpl w:val="ACD27E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FC1462"/>
    <w:multiLevelType w:val="hybridMultilevel"/>
    <w:tmpl w:val="4F0ACC88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29A760"/>
    <w:multiLevelType w:val="hybridMultilevel"/>
    <w:tmpl w:val="CF14DE1E"/>
    <w:lvl w:ilvl="0" w:tplc="CE06317C">
      <w:start w:val="1"/>
      <w:numFmt w:val="lowerLetter"/>
      <w:lvlText w:val="%1."/>
      <w:lvlJc w:val="left"/>
      <w:pPr>
        <w:ind w:left="1495" w:hanging="360"/>
      </w:pPr>
    </w:lvl>
    <w:lvl w:ilvl="1" w:tplc="E3E8C644">
      <w:start w:val="1"/>
      <w:numFmt w:val="lowerLetter"/>
      <w:lvlText w:val="%2."/>
      <w:lvlJc w:val="left"/>
      <w:pPr>
        <w:ind w:left="2215" w:hanging="360"/>
      </w:pPr>
    </w:lvl>
    <w:lvl w:ilvl="2" w:tplc="962488BC">
      <w:start w:val="1"/>
      <w:numFmt w:val="lowerRoman"/>
      <w:lvlText w:val="%3."/>
      <w:lvlJc w:val="right"/>
      <w:pPr>
        <w:ind w:left="2935" w:hanging="180"/>
      </w:pPr>
    </w:lvl>
    <w:lvl w:ilvl="3" w:tplc="324E69AC">
      <w:start w:val="1"/>
      <w:numFmt w:val="decimal"/>
      <w:lvlText w:val="%4."/>
      <w:lvlJc w:val="left"/>
      <w:pPr>
        <w:ind w:left="3655" w:hanging="360"/>
      </w:pPr>
    </w:lvl>
    <w:lvl w:ilvl="4" w:tplc="8A822492">
      <w:start w:val="1"/>
      <w:numFmt w:val="lowerLetter"/>
      <w:lvlText w:val="%5."/>
      <w:lvlJc w:val="left"/>
      <w:pPr>
        <w:ind w:left="4375" w:hanging="360"/>
      </w:pPr>
    </w:lvl>
    <w:lvl w:ilvl="5" w:tplc="71928632">
      <w:start w:val="1"/>
      <w:numFmt w:val="lowerRoman"/>
      <w:lvlText w:val="%6."/>
      <w:lvlJc w:val="right"/>
      <w:pPr>
        <w:ind w:left="5095" w:hanging="180"/>
      </w:pPr>
    </w:lvl>
    <w:lvl w:ilvl="6" w:tplc="8D2A1E84">
      <w:start w:val="1"/>
      <w:numFmt w:val="decimal"/>
      <w:lvlText w:val="%7."/>
      <w:lvlJc w:val="left"/>
      <w:pPr>
        <w:ind w:left="5815" w:hanging="360"/>
      </w:pPr>
    </w:lvl>
    <w:lvl w:ilvl="7" w:tplc="176A9F86">
      <w:start w:val="1"/>
      <w:numFmt w:val="lowerLetter"/>
      <w:lvlText w:val="%8."/>
      <w:lvlJc w:val="left"/>
      <w:pPr>
        <w:ind w:left="6535" w:hanging="360"/>
      </w:pPr>
    </w:lvl>
    <w:lvl w:ilvl="8" w:tplc="7B9CB4D0">
      <w:start w:val="1"/>
      <w:numFmt w:val="lowerRoman"/>
      <w:lvlText w:val="%9."/>
      <w:lvlJc w:val="right"/>
      <w:pPr>
        <w:ind w:left="7255" w:hanging="180"/>
      </w:pPr>
    </w:lvl>
  </w:abstractNum>
  <w:abstractNum w:abstractNumId="39" w15:restartNumberingAfterBreak="0">
    <w:nsid w:val="5A193556"/>
    <w:multiLevelType w:val="hybridMultilevel"/>
    <w:tmpl w:val="A3B6EB74"/>
    <w:lvl w:ilvl="0" w:tplc="6D1EAD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FFFFFFFF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654510"/>
    <w:multiLevelType w:val="hybridMultilevel"/>
    <w:tmpl w:val="2780BAAE"/>
    <w:lvl w:ilvl="0" w:tplc="1EC614E6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</w:rPr>
    </w:lvl>
    <w:lvl w:ilvl="1" w:tplc="FFFFFFFF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FFFFFFFF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35554D"/>
    <w:multiLevelType w:val="hybridMultilevel"/>
    <w:tmpl w:val="47E8F742"/>
    <w:lvl w:ilvl="0" w:tplc="4C9C82EC">
      <w:start w:val="1"/>
      <w:numFmt w:val="decimal"/>
      <w:lvlText w:val="%1.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8F7881"/>
    <w:multiLevelType w:val="hybridMultilevel"/>
    <w:tmpl w:val="75FA977C"/>
    <w:lvl w:ilvl="0" w:tplc="FFFFFFFF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097638"/>
    <w:multiLevelType w:val="hybridMultilevel"/>
    <w:tmpl w:val="019C3D1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0F36848"/>
    <w:multiLevelType w:val="hybridMultilevel"/>
    <w:tmpl w:val="D3725774"/>
    <w:lvl w:ilvl="0" w:tplc="998E4886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</w:rPr>
    </w:lvl>
    <w:lvl w:ilvl="1" w:tplc="FFFFFFFF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FFFFFFFF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9E05ED"/>
    <w:multiLevelType w:val="hybridMultilevel"/>
    <w:tmpl w:val="08F87F8C"/>
    <w:lvl w:ilvl="0" w:tplc="04100013">
      <w:start w:val="1"/>
      <w:numFmt w:val="upp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77C1A87"/>
    <w:multiLevelType w:val="hybridMultilevel"/>
    <w:tmpl w:val="4F0ACC88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DD6EAB"/>
    <w:multiLevelType w:val="hybridMultilevel"/>
    <w:tmpl w:val="E098E0A8"/>
    <w:lvl w:ilvl="0" w:tplc="7CFC4F4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8D5956"/>
    <w:multiLevelType w:val="hybridMultilevel"/>
    <w:tmpl w:val="E7A2C0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B13506D"/>
    <w:multiLevelType w:val="hybridMultilevel"/>
    <w:tmpl w:val="7D92A6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42795309">
    <w:abstractNumId w:val="20"/>
  </w:num>
  <w:num w:numId="2" w16cid:durableId="1150099783">
    <w:abstractNumId w:val="41"/>
  </w:num>
  <w:num w:numId="3" w16cid:durableId="1792554372">
    <w:abstractNumId w:val="22"/>
  </w:num>
  <w:num w:numId="4" w16cid:durableId="975915604">
    <w:abstractNumId w:val="48"/>
  </w:num>
  <w:num w:numId="5" w16cid:durableId="876116045">
    <w:abstractNumId w:val="24"/>
  </w:num>
  <w:num w:numId="6" w16cid:durableId="1409032897">
    <w:abstractNumId w:val="47"/>
  </w:num>
  <w:num w:numId="7" w16cid:durableId="912470998">
    <w:abstractNumId w:val="29"/>
  </w:num>
  <w:num w:numId="8" w16cid:durableId="270868367">
    <w:abstractNumId w:val="5"/>
  </w:num>
  <w:num w:numId="9" w16cid:durableId="1445921153">
    <w:abstractNumId w:val="12"/>
  </w:num>
  <w:num w:numId="10" w16cid:durableId="1448885852">
    <w:abstractNumId w:val="26"/>
  </w:num>
  <w:num w:numId="11" w16cid:durableId="460273044">
    <w:abstractNumId w:val="45"/>
  </w:num>
  <w:num w:numId="12" w16cid:durableId="894312166">
    <w:abstractNumId w:val="27"/>
  </w:num>
  <w:num w:numId="13" w16cid:durableId="535002743">
    <w:abstractNumId w:val="25"/>
  </w:num>
  <w:num w:numId="14" w16cid:durableId="680359270">
    <w:abstractNumId w:val="11"/>
  </w:num>
  <w:num w:numId="15" w16cid:durableId="656541113">
    <w:abstractNumId w:val="7"/>
  </w:num>
  <w:num w:numId="16" w16cid:durableId="927885858">
    <w:abstractNumId w:val="17"/>
  </w:num>
  <w:num w:numId="17" w16cid:durableId="1881280263">
    <w:abstractNumId w:val="43"/>
  </w:num>
  <w:num w:numId="18" w16cid:durableId="1614020955">
    <w:abstractNumId w:val="9"/>
  </w:num>
  <w:num w:numId="19" w16cid:durableId="540048051">
    <w:abstractNumId w:val="46"/>
  </w:num>
  <w:num w:numId="20" w16cid:durableId="8414442">
    <w:abstractNumId w:val="30"/>
  </w:num>
  <w:num w:numId="21" w16cid:durableId="535046361">
    <w:abstractNumId w:val="0"/>
  </w:num>
  <w:num w:numId="22" w16cid:durableId="1285890663">
    <w:abstractNumId w:val="18"/>
  </w:num>
  <w:num w:numId="23" w16cid:durableId="212499680">
    <w:abstractNumId w:val="14"/>
  </w:num>
  <w:num w:numId="24" w16cid:durableId="1801337409">
    <w:abstractNumId w:val="37"/>
  </w:num>
  <w:num w:numId="25" w16cid:durableId="2121607453">
    <w:abstractNumId w:val="23"/>
  </w:num>
  <w:num w:numId="26" w16cid:durableId="1894845931">
    <w:abstractNumId w:val="44"/>
  </w:num>
  <w:num w:numId="27" w16cid:durableId="418907302">
    <w:abstractNumId w:val="8"/>
  </w:num>
  <w:num w:numId="28" w16cid:durableId="379399403">
    <w:abstractNumId w:val="19"/>
  </w:num>
  <w:num w:numId="29" w16cid:durableId="1980114103">
    <w:abstractNumId w:val="40"/>
  </w:num>
  <w:num w:numId="30" w16cid:durableId="1952545954">
    <w:abstractNumId w:val="38"/>
  </w:num>
  <w:num w:numId="31" w16cid:durableId="89156903">
    <w:abstractNumId w:val="16"/>
  </w:num>
  <w:num w:numId="32" w16cid:durableId="1509295605">
    <w:abstractNumId w:val="35"/>
  </w:num>
  <w:num w:numId="33" w16cid:durableId="1643001722">
    <w:abstractNumId w:val="39"/>
  </w:num>
  <w:num w:numId="34" w16cid:durableId="1490753843">
    <w:abstractNumId w:val="2"/>
  </w:num>
  <w:num w:numId="35" w16cid:durableId="1085692138">
    <w:abstractNumId w:val="31"/>
  </w:num>
  <w:num w:numId="36" w16cid:durableId="1046568305">
    <w:abstractNumId w:val="34"/>
  </w:num>
  <w:num w:numId="37" w16cid:durableId="543180292">
    <w:abstractNumId w:val="33"/>
  </w:num>
  <w:num w:numId="38" w16cid:durableId="496649747">
    <w:abstractNumId w:val="6"/>
  </w:num>
  <w:num w:numId="39" w16cid:durableId="1231503436">
    <w:abstractNumId w:val="42"/>
  </w:num>
  <w:num w:numId="40" w16cid:durableId="138960704">
    <w:abstractNumId w:val="10"/>
  </w:num>
  <w:num w:numId="41" w16cid:durableId="1235169251">
    <w:abstractNumId w:val="13"/>
  </w:num>
  <w:num w:numId="42" w16cid:durableId="1379739639">
    <w:abstractNumId w:val="1"/>
  </w:num>
  <w:num w:numId="43" w16cid:durableId="752553348">
    <w:abstractNumId w:val="21"/>
  </w:num>
  <w:num w:numId="44" w16cid:durableId="900100713">
    <w:abstractNumId w:val="49"/>
  </w:num>
  <w:num w:numId="45" w16cid:durableId="457601786">
    <w:abstractNumId w:val="32"/>
  </w:num>
  <w:num w:numId="46" w16cid:durableId="100926313">
    <w:abstractNumId w:val="4"/>
  </w:num>
  <w:num w:numId="47" w16cid:durableId="256645015">
    <w:abstractNumId w:val="15"/>
  </w:num>
  <w:num w:numId="48" w16cid:durableId="1555238482">
    <w:abstractNumId w:val="28"/>
  </w:num>
  <w:num w:numId="49" w16cid:durableId="1134525341">
    <w:abstractNumId w:val="3"/>
  </w:num>
  <w:num w:numId="50" w16cid:durableId="313681891">
    <w:abstractNumId w:val="3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090"/>
    <w:rsid w:val="00003AD3"/>
    <w:rsid w:val="00003AE3"/>
    <w:rsid w:val="00005BD9"/>
    <w:rsid w:val="00005E56"/>
    <w:rsid w:val="00005E99"/>
    <w:rsid w:val="000060EA"/>
    <w:rsid w:val="000065C5"/>
    <w:rsid w:val="00006605"/>
    <w:rsid w:val="00006B98"/>
    <w:rsid w:val="00007B6E"/>
    <w:rsid w:val="0001075E"/>
    <w:rsid w:val="000117B0"/>
    <w:rsid w:val="0001285E"/>
    <w:rsid w:val="0001298B"/>
    <w:rsid w:val="00012DE9"/>
    <w:rsid w:val="00014C92"/>
    <w:rsid w:val="000162A2"/>
    <w:rsid w:val="00017451"/>
    <w:rsid w:val="00017979"/>
    <w:rsid w:val="00020623"/>
    <w:rsid w:val="0002140E"/>
    <w:rsid w:val="00021B8F"/>
    <w:rsid w:val="00022AB0"/>
    <w:rsid w:val="00023DC9"/>
    <w:rsid w:val="00023EB2"/>
    <w:rsid w:val="0002540E"/>
    <w:rsid w:val="000255C1"/>
    <w:rsid w:val="000263E9"/>
    <w:rsid w:val="00026A37"/>
    <w:rsid w:val="0002729A"/>
    <w:rsid w:val="00027BD2"/>
    <w:rsid w:val="00030C64"/>
    <w:rsid w:val="000321F9"/>
    <w:rsid w:val="00032CAC"/>
    <w:rsid w:val="00032F84"/>
    <w:rsid w:val="00033C92"/>
    <w:rsid w:val="00034402"/>
    <w:rsid w:val="0003496E"/>
    <w:rsid w:val="00035CC5"/>
    <w:rsid w:val="00036F8A"/>
    <w:rsid w:val="000372DC"/>
    <w:rsid w:val="000379CE"/>
    <w:rsid w:val="00040743"/>
    <w:rsid w:val="00040794"/>
    <w:rsid w:val="00040E0C"/>
    <w:rsid w:val="000418F5"/>
    <w:rsid w:val="000422FC"/>
    <w:rsid w:val="0004231F"/>
    <w:rsid w:val="00042610"/>
    <w:rsid w:val="00042CE7"/>
    <w:rsid w:val="000444CE"/>
    <w:rsid w:val="00044FC0"/>
    <w:rsid w:val="00045A27"/>
    <w:rsid w:val="00046265"/>
    <w:rsid w:val="00046C51"/>
    <w:rsid w:val="00047B0E"/>
    <w:rsid w:val="00047E22"/>
    <w:rsid w:val="00047F56"/>
    <w:rsid w:val="00047F92"/>
    <w:rsid w:val="00050323"/>
    <w:rsid w:val="00050569"/>
    <w:rsid w:val="0005297D"/>
    <w:rsid w:val="00052C31"/>
    <w:rsid w:val="000536CF"/>
    <w:rsid w:val="00053819"/>
    <w:rsid w:val="00053F7A"/>
    <w:rsid w:val="00054E0D"/>
    <w:rsid w:val="00055055"/>
    <w:rsid w:val="00055C4C"/>
    <w:rsid w:val="0005627D"/>
    <w:rsid w:val="00056BF9"/>
    <w:rsid w:val="00057539"/>
    <w:rsid w:val="0005789A"/>
    <w:rsid w:val="000605CF"/>
    <w:rsid w:val="000612CA"/>
    <w:rsid w:val="0006130D"/>
    <w:rsid w:val="00063B39"/>
    <w:rsid w:val="00063DAA"/>
    <w:rsid w:val="0006405A"/>
    <w:rsid w:val="0006436F"/>
    <w:rsid w:val="000647E7"/>
    <w:rsid w:val="000651C5"/>
    <w:rsid w:val="00065BC2"/>
    <w:rsid w:val="00065FCC"/>
    <w:rsid w:val="0006678B"/>
    <w:rsid w:val="00067844"/>
    <w:rsid w:val="00067D88"/>
    <w:rsid w:val="00071A45"/>
    <w:rsid w:val="00074D53"/>
    <w:rsid w:val="00074F23"/>
    <w:rsid w:val="0007586A"/>
    <w:rsid w:val="00075C6F"/>
    <w:rsid w:val="00075ED6"/>
    <w:rsid w:val="00076853"/>
    <w:rsid w:val="000768A5"/>
    <w:rsid w:val="00077E2B"/>
    <w:rsid w:val="000807FB"/>
    <w:rsid w:val="00081D87"/>
    <w:rsid w:val="00082A6E"/>
    <w:rsid w:val="00082B91"/>
    <w:rsid w:val="00082BCD"/>
    <w:rsid w:val="00083A51"/>
    <w:rsid w:val="00085CFD"/>
    <w:rsid w:val="00085DD2"/>
    <w:rsid w:val="00086206"/>
    <w:rsid w:val="00086FDB"/>
    <w:rsid w:val="00087ADE"/>
    <w:rsid w:val="0009007A"/>
    <w:rsid w:val="000902D7"/>
    <w:rsid w:val="000912A1"/>
    <w:rsid w:val="00091E96"/>
    <w:rsid w:val="000927B5"/>
    <w:rsid w:val="00093B12"/>
    <w:rsid w:val="00093F0E"/>
    <w:rsid w:val="00094764"/>
    <w:rsid w:val="00096D6E"/>
    <w:rsid w:val="00096F17"/>
    <w:rsid w:val="00097B8D"/>
    <w:rsid w:val="000A1411"/>
    <w:rsid w:val="000A1EA4"/>
    <w:rsid w:val="000A2018"/>
    <w:rsid w:val="000A22B9"/>
    <w:rsid w:val="000A2799"/>
    <w:rsid w:val="000A328C"/>
    <w:rsid w:val="000A49DB"/>
    <w:rsid w:val="000A52B0"/>
    <w:rsid w:val="000A57C4"/>
    <w:rsid w:val="000A5ADB"/>
    <w:rsid w:val="000A642C"/>
    <w:rsid w:val="000A654D"/>
    <w:rsid w:val="000A6EA5"/>
    <w:rsid w:val="000B0CED"/>
    <w:rsid w:val="000B0D9A"/>
    <w:rsid w:val="000B2EE5"/>
    <w:rsid w:val="000B40A3"/>
    <w:rsid w:val="000B4A87"/>
    <w:rsid w:val="000B62CE"/>
    <w:rsid w:val="000B6495"/>
    <w:rsid w:val="000B73D5"/>
    <w:rsid w:val="000B74B4"/>
    <w:rsid w:val="000B767B"/>
    <w:rsid w:val="000C13AA"/>
    <w:rsid w:val="000C1E9E"/>
    <w:rsid w:val="000C238C"/>
    <w:rsid w:val="000C2ED8"/>
    <w:rsid w:val="000C6AAE"/>
    <w:rsid w:val="000C7480"/>
    <w:rsid w:val="000C7DFD"/>
    <w:rsid w:val="000D2357"/>
    <w:rsid w:val="000D2397"/>
    <w:rsid w:val="000D2C89"/>
    <w:rsid w:val="000D2EA6"/>
    <w:rsid w:val="000D3657"/>
    <w:rsid w:val="000D459F"/>
    <w:rsid w:val="000D45B4"/>
    <w:rsid w:val="000D4CF2"/>
    <w:rsid w:val="000D56E2"/>
    <w:rsid w:val="000D5DE6"/>
    <w:rsid w:val="000D5E8F"/>
    <w:rsid w:val="000D6762"/>
    <w:rsid w:val="000D68C0"/>
    <w:rsid w:val="000D6D3B"/>
    <w:rsid w:val="000D7ED9"/>
    <w:rsid w:val="000E0A83"/>
    <w:rsid w:val="000E2999"/>
    <w:rsid w:val="000E2C14"/>
    <w:rsid w:val="000E3D92"/>
    <w:rsid w:val="000E424A"/>
    <w:rsid w:val="000E4729"/>
    <w:rsid w:val="000E4A4D"/>
    <w:rsid w:val="000E604A"/>
    <w:rsid w:val="000E7EB1"/>
    <w:rsid w:val="000F00DD"/>
    <w:rsid w:val="000F020F"/>
    <w:rsid w:val="000F030D"/>
    <w:rsid w:val="000F0D1B"/>
    <w:rsid w:val="000F1385"/>
    <w:rsid w:val="000F14D9"/>
    <w:rsid w:val="000F2243"/>
    <w:rsid w:val="000F279C"/>
    <w:rsid w:val="000F2BA8"/>
    <w:rsid w:val="000F2E0B"/>
    <w:rsid w:val="000F497F"/>
    <w:rsid w:val="000F4A51"/>
    <w:rsid w:val="000F4EBC"/>
    <w:rsid w:val="001000CF"/>
    <w:rsid w:val="00102156"/>
    <w:rsid w:val="00103A6B"/>
    <w:rsid w:val="00103E88"/>
    <w:rsid w:val="00104AC1"/>
    <w:rsid w:val="00104B3E"/>
    <w:rsid w:val="00104CEC"/>
    <w:rsid w:val="00105051"/>
    <w:rsid w:val="00105961"/>
    <w:rsid w:val="00105B18"/>
    <w:rsid w:val="001103B3"/>
    <w:rsid w:val="0011146A"/>
    <w:rsid w:val="00111658"/>
    <w:rsid w:val="0011166B"/>
    <w:rsid w:val="0011216B"/>
    <w:rsid w:val="001122BA"/>
    <w:rsid w:val="00112349"/>
    <w:rsid w:val="0011269F"/>
    <w:rsid w:val="00114EF3"/>
    <w:rsid w:val="001172B1"/>
    <w:rsid w:val="00117711"/>
    <w:rsid w:val="00117F2C"/>
    <w:rsid w:val="00120C52"/>
    <w:rsid w:val="001213A0"/>
    <w:rsid w:val="00121920"/>
    <w:rsid w:val="00121BD7"/>
    <w:rsid w:val="00122093"/>
    <w:rsid w:val="001220A0"/>
    <w:rsid w:val="00122793"/>
    <w:rsid w:val="00122B70"/>
    <w:rsid w:val="00123CEE"/>
    <w:rsid w:val="00123FB4"/>
    <w:rsid w:val="001243ED"/>
    <w:rsid w:val="00124FE2"/>
    <w:rsid w:val="00125B24"/>
    <w:rsid w:val="00125B9D"/>
    <w:rsid w:val="00126DC7"/>
    <w:rsid w:val="00127C79"/>
    <w:rsid w:val="001305B7"/>
    <w:rsid w:val="00130CA6"/>
    <w:rsid w:val="00130FB9"/>
    <w:rsid w:val="00131424"/>
    <w:rsid w:val="00132A48"/>
    <w:rsid w:val="00132AEE"/>
    <w:rsid w:val="00132D13"/>
    <w:rsid w:val="00134B81"/>
    <w:rsid w:val="00135117"/>
    <w:rsid w:val="001351DC"/>
    <w:rsid w:val="00135950"/>
    <w:rsid w:val="0013669C"/>
    <w:rsid w:val="00136F75"/>
    <w:rsid w:val="00137859"/>
    <w:rsid w:val="00137B34"/>
    <w:rsid w:val="00141E33"/>
    <w:rsid w:val="00144B1A"/>
    <w:rsid w:val="00146302"/>
    <w:rsid w:val="00146879"/>
    <w:rsid w:val="00146E58"/>
    <w:rsid w:val="001471E4"/>
    <w:rsid w:val="00147C7F"/>
    <w:rsid w:val="0015076F"/>
    <w:rsid w:val="00151F6D"/>
    <w:rsid w:val="00152060"/>
    <w:rsid w:val="00152075"/>
    <w:rsid w:val="00152A2E"/>
    <w:rsid w:val="001534B4"/>
    <w:rsid w:val="001543F6"/>
    <w:rsid w:val="001548F7"/>
    <w:rsid w:val="001557AC"/>
    <w:rsid w:val="00155A46"/>
    <w:rsid w:val="0015627E"/>
    <w:rsid w:val="001563DC"/>
    <w:rsid w:val="00157113"/>
    <w:rsid w:val="00161A99"/>
    <w:rsid w:val="00164768"/>
    <w:rsid w:val="00165613"/>
    <w:rsid w:val="001657D0"/>
    <w:rsid w:val="0016641F"/>
    <w:rsid w:val="001671F4"/>
    <w:rsid w:val="001675A6"/>
    <w:rsid w:val="001676A4"/>
    <w:rsid w:val="00167808"/>
    <w:rsid w:val="00167CE8"/>
    <w:rsid w:val="00171C5E"/>
    <w:rsid w:val="00171D00"/>
    <w:rsid w:val="00171FCD"/>
    <w:rsid w:val="0017230F"/>
    <w:rsid w:val="0017271A"/>
    <w:rsid w:val="00172C1F"/>
    <w:rsid w:val="001740AB"/>
    <w:rsid w:val="00175115"/>
    <w:rsid w:val="00175D97"/>
    <w:rsid w:val="00175E1B"/>
    <w:rsid w:val="001762D3"/>
    <w:rsid w:val="001769AF"/>
    <w:rsid w:val="00176B16"/>
    <w:rsid w:val="001773F6"/>
    <w:rsid w:val="001776B5"/>
    <w:rsid w:val="00177F5B"/>
    <w:rsid w:val="00180942"/>
    <w:rsid w:val="001817C8"/>
    <w:rsid w:val="00181E87"/>
    <w:rsid w:val="001829B6"/>
    <w:rsid w:val="001834B6"/>
    <w:rsid w:val="001838DD"/>
    <w:rsid w:val="001853FA"/>
    <w:rsid w:val="00185836"/>
    <w:rsid w:val="0018645F"/>
    <w:rsid w:val="0018704D"/>
    <w:rsid w:val="001879BA"/>
    <w:rsid w:val="001900A4"/>
    <w:rsid w:val="00191AA7"/>
    <w:rsid w:val="0019286D"/>
    <w:rsid w:val="00193681"/>
    <w:rsid w:val="00195361"/>
    <w:rsid w:val="001969C2"/>
    <w:rsid w:val="00196FFE"/>
    <w:rsid w:val="0019F084"/>
    <w:rsid w:val="001A0114"/>
    <w:rsid w:val="001A0DE9"/>
    <w:rsid w:val="001A1450"/>
    <w:rsid w:val="001A229C"/>
    <w:rsid w:val="001A249C"/>
    <w:rsid w:val="001A2603"/>
    <w:rsid w:val="001A2AA3"/>
    <w:rsid w:val="001A2BDB"/>
    <w:rsid w:val="001A4BC2"/>
    <w:rsid w:val="001A5556"/>
    <w:rsid w:val="001A5761"/>
    <w:rsid w:val="001A589D"/>
    <w:rsid w:val="001A5E20"/>
    <w:rsid w:val="001A639F"/>
    <w:rsid w:val="001A68BD"/>
    <w:rsid w:val="001A69DF"/>
    <w:rsid w:val="001B2219"/>
    <w:rsid w:val="001B28D7"/>
    <w:rsid w:val="001B2CEA"/>
    <w:rsid w:val="001B39AA"/>
    <w:rsid w:val="001B527B"/>
    <w:rsid w:val="001B5695"/>
    <w:rsid w:val="001B5B55"/>
    <w:rsid w:val="001B62C3"/>
    <w:rsid w:val="001B6B37"/>
    <w:rsid w:val="001B72CB"/>
    <w:rsid w:val="001B74D9"/>
    <w:rsid w:val="001B7731"/>
    <w:rsid w:val="001C0AA4"/>
    <w:rsid w:val="001C0D7D"/>
    <w:rsid w:val="001C1F6A"/>
    <w:rsid w:val="001C22C7"/>
    <w:rsid w:val="001C256C"/>
    <w:rsid w:val="001C39E4"/>
    <w:rsid w:val="001C3C69"/>
    <w:rsid w:val="001C6F48"/>
    <w:rsid w:val="001C71A5"/>
    <w:rsid w:val="001C733B"/>
    <w:rsid w:val="001C7D2A"/>
    <w:rsid w:val="001C7D79"/>
    <w:rsid w:val="001D06AE"/>
    <w:rsid w:val="001D0AB4"/>
    <w:rsid w:val="001D0DC6"/>
    <w:rsid w:val="001D110B"/>
    <w:rsid w:val="001D2511"/>
    <w:rsid w:val="001D3750"/>
    <w:rsid w:val="001D4DFF"/>
    <w:rsid w:val="001D50E7"/>
    <w:rsid w:val="001D5500"/>
    <w:rsid w:val="001D5BB5"/>
    <w:rsid w:val="001D77AA"/>
    <w:rsid w:val="001D7847"/>
    <w:rsid w:val="001D7A17"/>
    <w:rsid w:val="001E13FA"/>
    <w:rsid w:val="001E285F"/>
    <w:rsid w:val="001E2B1E"/>
    <w:rsid w:val="001E2F5D"/>
    <w:rsid w:val="001E3594"/>
    <w:rsid w:val="001E3B3F"/>
    <w:rsid w:val="001E43E6"/>
    <w:rsid w:val="001E5871"/>
    <w:rsid w:val="001E5C6E"/>
    <w:rsid w:val="001E65CC"/>
    <w:rsid w:val="001E6ACD"/>
    <w:rsid w:val="001E7476"/>
    <w:rsid w:val="001E755C"/>
    <w:rsid w:val="001E7955"/>
    <w:rsid w:val="001ED3AB"/>
    <w:rsid w:val="001F03ED"/>
    <w:rsid w:val="001F0A52"/>
    <w:rsid w:val="001F2B1A"/>
    <w:rsid w:val="001F3027"/>
    <w:rsid w:val="001F48B7"/>
    <w:rsid w:val="001F4CFF"/>
    <w:rsid w:val="001F5C32"/>
    <w:rsid w:val="001F5ED2"/>
    <w:rsid w:val="001F7A0E"/>
    <w:rsid w:val="002023CA"/>
    <w:rsid w:val="00203836"/>
    <w:rsid w:val="0020597B"/>
    <w:rsid w:val="00205992"/>
    <w:rsid w:val="00205CD9"/>
    <w:rsid w:val="002060C7"/>
    <w:rsid w:val="002071F6"/>
    <w:rsid w:val="00207BE4"/>
    <w:rsid w:val="00210946"/>
    <w:rsid w:val="00210CA0"/>
    <w:rsid w:val="00210D04"/>
    <w:rsid w:val="0021169A"/>
    <w:rsid w:val="0021200B"/>
    <w:rsid w:val="002120D8"/>
    <w:rsid w:val="00212D1F"/>
    <w:rsid w:val="00213172"/>
    <w:rsid w:val="00213183"/>
    <w:rsid w:val="002138FB"/>
    <w:rsid w:val="0021593F"/>
    <w:rsid w:val="00215CBF"/>
    <w:rsid w:val="00216158"/>
    <w:rsid w:val="002166D0"/>
    <w:rsid w:val="00216DF1"/>
    <w:rsid w:val="002173F2"/>
    <w:rsid w:val="0021751A"/>
    <w:rsid w:val="00217647"/>
    <w:rsid w:val="0022181C"/>
    <w:rsid w:val="00221DAA"/>
    <w:rsid w:val="00221E36"/>
    <w:rsid w:val="0022251D"/>
    <w:rsid w:val="002228E4"/>
    <w:rsid w:val="00222921"/>
    <w:rsid w:val="00222D3B"/>
    <w:rsid w:val="00223C9A"/>
    <w:rsid w:val="00224C6E"/>
    <w:rsid w:val="00225945"/>
    <w:rsid w:val="0022606C"/>
    <w:rsid w:val="0022677C"/>
    <w:rsid w:val="002276B3"/>
    <w:rsid w:val="002279BA"/>
    <w:rsid w:val="00227DA2"/>
    <w:rsid w:val="00233EBF"/>
    <w:rsid w:val="00234957"/>
    <w:rsid w:val="00234F2A"/>
    <w:rsid w:val="0023690E"/>
    <w:rsid w:val="0023745A"/>
    <w:rsid w:val="002377F4"/>
    <w:rsid w:val="00240367"/>
    <w:rsid w:val="00240779"/>
    <w:rsid w:val="00241AC6"/>
    <w:rsid w:val="00241FAE"/>
    <w:rsid w:val="00242849"/>
    <w:rsid w:val="00242DF1"/>
    <w:rsid w:val="00242F18"/>
    <w:rsid w:val="002432EF"/>
    <w:rsid w:val="00243F3A"/>
    <w:rsid w:val="00245BEC"/>
    <w:rsid w:val="00246F4D"/>
    <w:rsid w:val="00247020"/>
    <w:rsid w:val="002479C2"/>
    <w:rsid w:val="002506DA"/>
    <w:rsid w:val="00250D87"/>
    <w:rsid w:val="00250DB9"/>
    <w:rsid w:val="002517CE"/>
    <w:rsid w:val="00251B30"/>
    <w:rsid w:val="0025234B"/>
    <w:rsid w:val="00252BA5"/>
    <w:rsid w:val="00252D21"/>
    <w:rsid w:val="00252EFE"/>
    <w:rsid w:val="00253389"/>
    <w:rsid w:val="0025365E"/>
    <w:rsid w:val="002537BD"/>
    <w:rsid w:val="0025406F"/>
    <w:rsid w:val="00254CE4"/>
    <w:rsid w:val="00255B43"/>
    <w:rsid w:val="0025640D"/>
    <w:rsid w:val="0025648A"/>
    <w:rsid w:val="0025697B"/>
    <w:rsid w:val="0025701A"/>
    <w:rsid w:val="00257B8D"/>
    <w:rsid w:val="00257F95"/>
    <w:rsid w:val="002606C8"/>
    <w:rsid w:val="00260FD0"/>
    <w:rsid w:val="00261FDC"/>
    <w:rsid w:val="00263A33"/>
    <w:rsid w:val="00264DA3"/>
    <w:rsid w:val="00265108"/>
    <w:rsid w:val="002653BC"/>
    <w:rsid w:val="002656D7"/>
    <w:rsid w:val="00265D02"/>
    <w:rsid w:val="0026630E"/>
    <w:rsid w:val="00266624"/>
    <w:rsid w:val="00267D09"/>
    <w:rsid w:val="00270003"/>
    <w:rsid w:val="0027099B"/>
    <w:rsid w:val="00270C62"/>
    <w:rsid w:val="0027181F"/>
    <w:rsid w:val="00271883"/>
    <w:rsid w:val="00271A51"/>
    <w:rsid w:val="002737DE"/>
    <w:rsid w:val="002747C9"/>
    <w:rsid w:val="00275332"/>
    <w:rsid w:val="0028049B"/>
    <w:rsid w:val="00280E9B"/>
    <w:rsid w:val="00280F87"/>
    <w:rsid w:val="00283042"/>
    <w:rsid w:val="0028676C"/>
    <w:rsid w:val="002907FD"/>
    <w:rsid w:val="00291762"/>
    <w:rsid w:val="00291D7F"/>
    <w:rsid w:val="0029234F"/>
    <w:rsid w:val="00292A46"/>
    <w:rsid w:val="00293BFB"/>
    <w:rsid w:val="0029432C"/>
    <w:rsid w:val="00294B5B"/>
    <w:rsid w:val="00295477"/>
    <w:rsid w:val="00295EC3"/>
    <w:rsid w:val="00296508"/>
    <w:rsid w:val="002967D3"/>
    <w:rsid w:val="00297549"/>
    <w:rsid w:val="002A055F"/>
    <w:rsid w:val="002A1747"/>
    <w:rsid w:val="002A3B4C"/>
    <w:rsid w:val="002A3E0C"/>
    <w:rsid w:val="002A4CE3"/>
    <w:rsid w:val="002A5093"/>
    <w:rsid w:val="002A6BC2"/>
    <w:rsid w:val="002A713B"/>
    <w:rsid w:val="002A7D88"/>
    <w:rsid w:val="002B037B"/>
    <w:rsid w:val="002B11AD"/>
    <w:rsid w:val="002B14C7"/>
    <w:rsid w:val="002B15A4"/>
    <w:rsid w:val="002B1D26"/>
    <w:rsid w:val="002B1F67"/>
    <w:rsid w:val="002B27AB"/>
    <w:rsid w:val="002B3FB6"/>
    <w:rsid w:val="002B6B11"/>
    <w:rsid w:val="002B6B34"/>
    <w:rsid w:val="002B71EE"/>
    <w:rsid w:val="002C0539"/>
    <w:rsid w:val="002C0AFF"/>
    <w:rsid w:val="002C19DA"/>
    <w:rsid w:val="002C22BF"/>
    <w:rsid w:val="002C2561"/>
    <w:rsid w:val="002C269F"/>
    <w:rsid w:val="002C39EE"/>
    <w:rsid w:val="002C3B44"/>
    <w:rsid w:val="002C3B8D"/>
    <w:rsid w:val="002C40B6"/>
    <w:rsid w:val="002C42BC"/>
    <w:rsid w:val="002C478D"/>
    <w:rsid w:val="002C47E8"/>
    <w:rsid w:val="002C5C5F"/>
    <w:rsid w:val="002C62C3"/>
    <w:rsid w:val="002C6AF6"/>
    <w:rsid w:val="002C6D3D"/>
    <w:rsid w:val="002C76A6"/>
    <w:rsid w:val="002C7D55"/>
    <w:rsid w:val="002D068C"/>
    <w:rsid w:val="002D13C6"/>
    <w:rsid w:val="002D1F5D"/>
    <w:rsid w:val="002D5090"/>
    <w:rsid w:val="002D6CC1"/>
    <w:rsid w:val="002E04F1"/>
    <w:rsid w:val="002E0AD2"/>
    <w:rsid w:val="002E104D"/>
    <w:rsid w:val="002E1D89"/>
    <w:rsid w:val="002E3C5C"/>
    <w:rsid w:val="002E4292"/>
    <w:rsid w:val="002E50E6"/>
    <w:rsid w:val="002E521E"/>
    <w:rsid w:val="002E535E"/>
    <w:rsid w:val="002E5793"/>
    <w:rsid w:val="002E5A33"/>
    <w:rsid w:val="002E6088"/>
    <w:rsid w:val="002E62B8"/>
    <w:rsid w:val="002E6F1D"/>
    <w:rsid w:val="002F067D"/>
    <w:rsid w:val="002F06E2"/>
    <w:rsid w:val="002F0D0C"/>
    <w:rsid w:val="002F19DD"/>
    <w:rsid w:val="002F29C0"/>
    <w:rsid w:val="002F4758"/>
    <w:rsid w:val="002F4808"/>
    <w:rsid w:val="002F4EF0"/>
    <w:rsid w:val="002F5147"/>
    <w:rsid w:val="002F53DD"/>
    <w:rsid w:val="002F7F88"/>
    <w:rsid w:val="002F7FB4"/>
    <w:rsid w:val="00302751"/>
    <w:rsid w:val="00303201"/>
    <w:rsid w:val="00303356"/>
    <w:rsid w:val="00303950"/>
    <w:rsid w:val="00304410"/>
    <w:rsid w:val="00305CB0"/>
    <w:rsid w:val="00306191"/>
    <w:rsid w:val="0030691A"/>
    <w:rsid w:val="00306952"/>
    <w:rsid w:val="003079A4"/>
    <w:rsid w:val="00307DFF"/>
    <w:rsid w:val="003111E8"/>
    <w:rsid w:val="00311864"/>
    <w:rsid w:val="00313F39"/>
    <w:rsid w:val="003150FE"/>
    <w:rsid w:val="00315602"/>
    <w:rsid w:val="00315617"/>
    <w:rsid w:val="003159EB"/>
    <w:rsid w:val="00315E19"/>
    <w:rsid w:val="00317F68"/>
    <w:rsid w:val="0032032C"/>
    <w:rsid w:val="0032041E"/>
    <w:rsid w:val="00324685"/>
    <w:rsid w:val="00324EC8"/>
    <w:rsid w:val="00325613"/>
    <w:rsid w:val="00325717"/>
    <w:rsid w:val="003257DE"/>
    <w:rsid w:val="0032608E"/>
    <w:rsid w:val="003266FB"/>
    <w:rsid w:val="003276C3"/>
    <w:rsid w:val="003301A4"/>
    <w:rsid w:val="00330C68"/>
    <w:rsid w:val="003314F0"/>
    <w:rsid w:val="003314F3"/>
    <w:rsid w:val="0033214B"/>
    <w:rsid w:val="00332E57"/>
    <w:rsid w:val="003346F6"/>
    <w:rsid w:val="0033685D"/>
    <w:rsid w:val="003371A2"/>
    <w:rsid w:val="0033794D"/>
    <w:rsid w:val="00337A10"/>
    <w:rsid w:val="00337B23"/>
    <w:rsid w:val="00337F95"/>
    <w:rsid w:val="003403E0"/>
    <w:rsid w:val="0034071E"/>
    <w:rsid w:val="00342425"/>
    <w:rsid w:val="00342F99"/>
    <w:rsid w:val="00344A69"/>
    <w:rsid w:val="00344FD1"/>
    <w:rsid w:val="00345191"/>
    <w:rsid w:val="00347968"/>
    <w:rsid w:val="00347B5D"/>
    <w:rsid w:val="003503DF"/>
    <w:rsid w:val="003510D1"/>
    <w:rsid w:val="00351BD7"/>
    <w:rsid w:val="00352E24"/>
    <w:rsid w:val="00353718"/>
    <w:rsid w:val="00353D2F"/>
    <w:rsid w:val="0035402A"/>
    <w:rsid w:val="00354CFD"/>
    <w:rsid w:val="0035544F"/>
    <w:rsid w:val="00355B2D"/>
    <w:rsid w:val="0035680F"/>
    <w:rsid w:val="003610EC"/>
    <w:rsid w:val="003613D0"/>
    <w:rsid w:val="00361C5F"/>
    <w:rsid w:val="003629D5"/>
    <w:rsid w:val="00362F19"/>
    <w:rsid w:val="00365851"/>
    <w:rsid w:val="00365AFB"/>
    <w:rsid w:val="00365CDA"/>
    <w:rsid w:val="00366A73"/>
    <w:rsid w:val="00366CF5"/>
    <w:rsid w:val="00367B33"/>
    <w:rsid w:val="00367BF3"/>
    <w:rsid w:val="003702C6"/>
    <w:rsid w:val="00370460"/>
    <w:rsid w:val="00370D42"/>
    <w:rsid w:val="00371319"/>
    <w:rsid w:val="0037377D"/>
    <w:rsid w:val="00373FEA"/>
    <w:rsid w:val="0037429A"/>
    <w:rsid w:val="003749AE"/>
    <w:rsid w:val="00374B8E"/>
    <w:rsid w:val="00374E64"/>
    <w:rsid w:val="0037523F"/>
    <w:rsid w:val="00375673"/>
    <w:rsid w:val="00375943"/>
    <w:rsid w:val="00375980"/>
    <w:rsid w:val="00375D97"/>
    <w:rsid w:val="00376C94"/>
    <w:rsid w:val="003770E8"/>
    <w:rsid w:val="00377290"/>
    <w:rsid w:val="0038009B"/>
    <w:rsid w:val="00380468"/>
    <w:rsid w:val="0038067A"/>
    <w:rsid w:val="00381E8B"/>
    <w:rsid w:val="00381FD0"/>
    <w:rsid w:val="003833EC"/>
    <w:rsid w:val="0038354B"/>
    <w:rsid w:val="00387C49"/>
    <w:rsid w:val="00387E4E"/>
    <w:rsid w:val="00390C8E"/>
    <w:rsid w:val="003911D7"/>
    <w:rsid w:val="00391C78"/>
    <w:rsid w:val="003921B1"/>
    <w:rsid w:val="003923CD"/>
    <w:rsid w:val="003925F7"/>
    <w:rsid w:val="00393CF1"/>
    <w:rsid w:val="00396726"/>
    <w:rsid w:val="0039788F"/>
    <w:rsid w:val="00397B38"/>
    <w:rsid w:val="003A0F7F"/>
    <w:rsid w:val="003A15FB"/>
    <w:rsid w:val="003A21DB"/>
    <w:rsid w:val="003A3EAD"/>
    <w:rsid w:val="003A43AB"/>
    <w:rsid w:val="003A59C2"/>
    <w:rsid w:val="003A5BA4"/>
    <w:rsid w:val="003A7100"/>
    <w:rsid w:val="003A76F6"/>
    <w:rsid w:val="003A7EB1"/>
    <w:rsid w:val="003B0880"/>
    <w:rsid w:val="003B0EB0"/>
    <w:rsid w:val="003B19CB"/>
    <w:rsid w:val="003B1B52"/>
    <w:rsid w:val="003B1FB8"/>
    <w:rsid w:val="003B22FA"/>
    <w:rsid w:val="003B3D9C"/>
    <w:rsid w:val="003B4277"/>
    <w:rsid w:val="003B42A3"/>
    <w:rsid w:val="003B4A56"/>
    <w:rsid w:val="003B54F4"/>
    <w:rsid w:val="003B5DDE"/>
    <w:rsid w:val="003B60CD"/>
    <w:rsid w:val="003B64A7"/>
    <w:rsid w:val="003C0528"/>
    <w:rsid w:val="003C14F6"/>
    <w:rsid w:val="003C1712"/>
    <w:rsid w:val="003C3F34"/>
    <w:rsid w:val="003C49BB"/>
    <w:rsid w:val="003C5D95"/>
    <w:rsid w:val="003C77CC"/>
    <w:rsid w:val="003C7D57"/>
    <w:rsid w:val="003C7D86"/>
    <w:rsid w:val="003D01E8"/>
    <w:rsid w:val="003D1E8E"/>
    <w:rsid w:val="003D2283"/>
    <w:rsid w:val="003D3813"/>
    <w:rsid w:val="003D4A21"/>
    <w:rsid w:val="003D4B72"/>
    <w:rsid w:val="003D4F66"/>
    <w:rsid w:val="003D622B"/>
    <w:rsid w:val="003D6B6E"/>
    <w:rsid w:val="003D7215"/>
    <w:rsid w:val="003E008D"/>
    <w:rsid w:val="003E1B8D"/>
    <w:rsid w:val="003E20B7"/>
    <w:rsid w:val="003E2ECD"/>
    <w:rsid w:val="003E435F"/>
    <w:rsid w:val="003E5248"/>
    <w:rsid w:val="003E55E2"/>
    <w:rsid w:val="003E5C26"/>
    <w:rsid w:val="003E5CAE"/>
    <w:rsid w:val="003E6207"/>
    <w:rsid w:val="003E7908"/>
    <w:rsid w:val="003E7B93"/>
    <w:rsid w:val="003F0834"/>
    <w:rsid w:val="003F0ACC"/>
    <w:rsid w:val="003F0BCA"/>
    <w:rsid w:val="003F31DE"/>
    <w:rsid w:val="003F336A"/>
    <w:rsid w:val="003F5603"/>
    <w:rsid w:val="003F5C67"/>
    <w:rsid w:val="003F6754"/>
    <w:rsid w:val="003F6924"/>
    <w:rsid w:val="003F6F1B"/>
    <w:rsid w:val="0040020B"/>
    <w:rsid w:val="00400D7A"/>
    <w:rsid w:val="00401D2C"/>
    <w:rsid w:val="00401EF2"/>
    <w:rsid w:val="00401F25"/>
    <w:rsid w:val="00402E60"/>
    <w:rsid w:val="00403170"/>
    <w:rsid w:val="00403357"/>
    <w:rsid w:val="004034EB"/>
    <w:rsid w:val="004066CA"/>
    <w:rsid w:val="004068B0"/>
    <w:rsid w:val="00407451"/>
    <w:rsid w:val="00407BD0"/>
    <w:rsid w:val="004100F2"/>
    <w:rsid w:val="004106CB"/>
    <w:rsid w:val="00410B88"/>
    <w:rsid w:val="00410CF7"/>
    <w:rsid w:val="00411296"/>
    <w:rsid w:val="00411AEB"/>
    <w:rsid w:val="004123DD"/>
    <w:rsid w:val="00412D61"/>
    <w:rsid w:val="00412D68"/>
    <w:rsid w:val="00413770"/>
    <w:rsid w:val="0041507E"/>
    <w:rsid w:val="004162F9"/>
    <w:rsid w:val="0041687E"/>
    <w:rsid w:val="00416CA4"/>
    <w:rsid w:val="00416D37"/>
    <w:rsid w:val="00417829"/>
    <w:rsid w:val="004206EB"/>
    <w:rsid w:val="004206F0"/>
    <w:rsid w:val="00420EF1"/>
    <w:rsid w:val="00421C86"/>
    <w:rsid w:val="00421E00"/>
    <w:rsid w:val="0042316B"/>
    <w:rsid w:val="00423D83"/>
    <w:rsid w:val="0042434C"/>
    <w:rsid w:val="004243FF"/>
    <w:rsid w:val="004266A8"/>
    <w:rsid w:val="00430341"/>
    <w:rsid w:val="00430C07"/>
    <w:rsid w:val="00430C98"/>
    <w:rsid w:val="00430DF4"/>
    <w:rsid w:val="00430FFA"/>
    <w:rsid w:val="004312F7"/>
    <w:rsid w:val="00431466"/>
    <w:rsid w:val="004316DE"/>
    <w:rsid w:val="00431717"/>
    <w:rsid w:val="00431BDE"/>
    <w:rsid w:val="00431C2E"/>
    <w:rsid w:val="00433506"/>
    <w:rsid w:val="0043599C"/>
    <w:rsid w:val="00435D6F"/>
    <w:rsid w:val="00436291"/>
    <w:rsid w:val="004369D6"/>
    <w:rsid w:val="00436BD6"/>
    <w:rsid w:val="00437154"/>
    <w:rsid w:val="00437D7B"/>
    <w:rsid w:val="00437F4D"/>
    <w:rsid w:val="004408AD"/>
    <w:rsid w:val="00441CAB"/>
    <w:rsid w:val="00441DA4"/>
    <w:rsid w:val="0044367F"/>
    <w:rsid w:val="00443ECF"/>
    <w:rsid w:val="004451EA"/>
    <w:rsid w:val="00446B80"/>
    <w:rsid w:val="004473FB"/>
    <w:rsid w:val="00452371"/>
    <w:rsid w:val="00453213"/>
    <w:rsid w:val="00454581"/>
    <w:rsid w:val="004552C3"/>
    <w:rsid w:val="0045531E"/>
    <w:rsid w:val="0045539B"/>
    <w:rsid w:val="004555FF"/>
    <w:rsid w:val="00455957"/>
    <w:rsid w:val="00455D9A"/>
    <w:rsid w:val="0045673D"/>
    <w:rsid w:val="00456BA5"/>
    <w:rsid w:val="00457502"/>
    <w:rsid w:val="00457960"/>
    <w:rsid w:val="00461741"/>
    <w:rsid w:val="0046283F"/>
    <w:rsid w:val="00462B70"/>
    <w:rsid w:val="00463138"/>
    <w:rsid w:val="004645A6"/>
    <w:rsid w:val="004648C8"/>
    <w:rsid w:val="00464C2B"/>
    <w:rsid w:val="00465298"/>
    <w:rsid w:val="00465845"/>
    <w:rsid w:val="00465CB4"/>
    <w:rsid w:val="0046635A"/>
    <w:rsid w:val="00467588"/>
    <w:rsid w:val="00467E8C"/>
    <w:rsid w:val="00470361"/>
    <w:rsid w:val="00470562"/>
    <w:rsid w:val="00471F7B"/>
    <w:rsid w:val="00472C01"/>
    <w:rsid w:val="00473612"/>
    <w:rsid w:val="0047400B"/>
    <w:rsid w:val="00474EB0"/>
    <w:rsid w:val="00475E66"/>
    <w:rsid w:val="00476774"/>
    <w:rsid w:val="00477B5F"/>
    <w:rsid w:val="00480714"/>
    <w:rsid w:val="00480C58"/>
    <w:rsid w:val="004811A8"/>
    <w:rsid w:val="00481627"/>
    <w:rsid w:val="004816CA"/>
    <w:rsid w:val="00481D09"/>
    <w:rsid w:val="004827AB"/>
    <w:rsid w:val="00482C9A"/>
    <w:rsid w:val="0048393C"/>
    <w:rsid w:val="00483957"/>
    <w:rsid w:val="004842D4"/>
    <w:rsid w:val="0048438E"/>
    <w:rsid w:val="00484D2F"/>
    <w:rsid w:val="00485276"/>
    <w:rsid w:val="00485312"/>
    <w:rsid w:val="004861E7"/>
    <w:rsid w:val="00486333"/>
    <w:rsid w:val="0048643E"/>
    <w:rsid w:val="00487F54"/>
    <w:rsid w:val="0049038D"/>
    <w:rsid w:val="00490A17"/>
    <w:rsid w:val="00490FBB"/>
    <w:rsid w:val="004931E8"/>
    <w:rsid w:val="00493AAB"/>
    <w:rsid w:val="00493B9D"/>
    <w:rsid w:val="00494602"/>
    <w:rsid w:val="004946AC"/>
    <w:rsid w:val="00495BD3"/>
    <w:rsid w:val="00496E5F"/>
    <w:rsid w:val="004975CA"/>
    <w:rsid w:val="00497649"/>
    <w:rsid w:val="004A14AA"/>
    <w:rsid w:val="004A1EDF"/>
    <w:rsid w:val="004A2355"/>
    <w:rsid w:val="004A2AD7"/>
    <w:rsid w:val="004A341B"/>
    <w:rsid w:val="004A47C4"/>
    <w:rsid w:val="004A5562"/>
    <w:rsid w:val="004A55C1"/>
    <w:rsid w:val="004A5B08"/>
    <w:rsid w:val="004A5DF2"/>
    <w:rsid w:val="004A63F9"/>
    <w:rsid w:val="004A658F"/>
    <w:rsid w:val="004A6B52"/>
    <w:rsid w:val="004A76B5"/>
    <w:rsid w:val="004A7CBD"/>
    <w:rsid w:val="004A7DC2"/>
    <w:rsid w:val="004B09B3"/>
    <w:rsid w:val="004B0C39"/>
    <w:rsid w:val="004B26DA"/>
    <w:rsid w:val="004B2977"/>
    <w:rsid w:val="004B29F8"/>
    <w:rsid w:val="004B5640"/>
    <w:rsid w:val="004B57E5"/>
    <w:rsid w:val="004B6733"/>
    <w:rsid w:val="004B7290"/>
    <w:rsid w:val="004BAF4F"/>
    <w:rsid w:val="004C0227"/>
    <w:rsid w:val="004C0B12"/>
    <w:rsid w:val="004C1223"/>
    <w:rsid w:val="004C129E"/>
    <w:rsid w:val="004C16F4"/>
    <w:rsid w:val="004C18C4"/>
    <w:rsid w:val="004C3554"/>
    <w:rsid w:val="004C39DE"/>
    <w:rsid w:val="004C3A19"/>
    <w:rsid w:val="004C3DFF"/>
    <w:rsid w:val="004C40AE"/>
    <w:rsid w:val="004C46DD"/>
    <w:rsid w:val="004C4BBC"/>
    <w:rsid w:val="004C5654"/>
    <w:rsid w:val="004C5824"/>
    <w:rsid w:val="004C5AAC"/>
    <w:rsid w:val="004C5C24"/>
    <w:rsid w:val="004C667E"/>
    <w:rsid w:val="004C6FC6"/>
    <w:rsid w:val="004C739F"/>
    <w:rsid w:val="004C7566"/>
    <w:rsid w:val="004C7A57"/>
    <w:rsid w:val="004D043A"/>
    <w:rsid w:val="004D0B5C"/>
    <w:rsid w:val="004D27AB"/>
    <w:rsid w:val="004D355E"/>
    <w:rsid w:val="004D5285"/>
    <w:rsid w:val="004D5911"/>
    <w:rsid w:val="004D66BC"/>
    <w:rsid w:val="004D7A0D"/>
    <w:rsid w:val="004E02AE"/>
    <w:rsid w:val="004E0560"/>
    <w:rsid w:val="004E108C"/>
    <w:rsid w:val="004E2272"/>
    <w:rsid w:val="004E2D74"/>
    <w:rsid w:val="004E2E80"/>
    <w:rsid w:val="004E2F72"/>
    <w:rsid w:val="004E30D2"/>
    <w:rsid w:val="004E3113"/>
    <w:rsid w:val="004E4895"/>
    <w:rsid w:val="004E48F9"/>
    <w:rsid w:val="004E4C31"/>
    <w:rsid w:val="004E624F"/>
    <w:rsid w:val="004F0116"/>
    <w:rsid w:val="004F03FE"/>
    <w:rsid w:val="004F0B8F"/>
    <w:rsid w:val="004F185D"/>
    <w:rsid w:val="004F2FEC"/>
    <w:rsid w:val="004F2FF3"/>
    <w:rsid w:val="004F38C6"/>
    <w:rsid w:val="004F49CA"/>
    <w:rsid w:val="004F4BC1"/>
    <w:rsid w:val="004F523C"/>
    <w:rsid w:val="004F6156"/>
    <w:rsid w:val="004F629B"/>
    <w:rsid w:val="004F64FA"/>
    <w:rsid w:val="004F76E5"/>
    <w:rsid w:val="004F7F45"/>
    <w:rsid w:val="00500B32"/>
    <w:rsid w:val="00501B4C"/>
    <w:rsid w:val="00503331"/>
    <w:rsid w:val="00503EB0"/>
    <w:rsid w:val="005043F6"/>
    <w:rsid w:val="00505789"/>
    <w:rsid w:val="00505CA2"/>
    <w:rsid w:val="00506CBB"/>
    <w:rsid w:val="00507183"/>
    <w:rsid w:val="0051005B"/>
    <w:rsid w:val="0051017A"/>
    <w:rsid w:val="0051134C"/>
    <w:rsid w:val="00511472"/>
    <w:rsid w:val="005114FC"/>
    <w:rsid w:val="00512006"/>
    <w:rsid w:val="005124EE"/>
    <w:rsid w:val="005125A5"/>
    <w:rsid w:val="00514A07"/>
    <w:rsid w:val="00514F7B"/>
    <w:rsid w:val="00515741"/>
    <w:rsid w:val="00515BAD"/>
    <w:rsid w:val="00517A90"/>
    <w:rsid w:val="00517D13"/>
    <w:rsid w:val="00520CB8"/>
    <w:rsid w:val="00521E43"/>
    <w:rsid w:val="005223C3"/>
    <w:rsid w:val="005224C3"/>
    <w:rsid w:val="005240E4"/>
    <w:rsid w:val="00525113"/>
    <w:rsid w:val="0052541E"/>
    <w:rsid w:val="005259A8"/>
    <w:rsid w:val="00525FBB"/>
    <w:rsid w:val="00526E97"/>
    <w:rsid w:val="00526EE7"/>
    <w:rsid w:val="00527D29"/>
    <w:rsid w:val="005302DF"/>
    <w:rsid w:val="0053040A"/>
    <w:rsid w:val="00530947"/>
    <w:rsid w:val="00530C2B"/>
    <w:rsid w:val="00532B65"/>
    <w:rsid w:val="00533811"/>
    <w:rsid w:val="005339FC"/>
    <w:rsid w:val="005340CD"/>
    <w:rsid w:val="00534AD3"/>
    <w:rsid w:val="00535786"/>
    <w:rsid w:val="00535A62"/>
    <w:rsid w:val="00536736"/>
    <w:rsid w:val="00536C50"/>
    <w:rsid w:val="00536CC2"/>
    <w:rsid w:val="005370DE"/>
    <w:rsid w:val="0053766F"/>
    <w:rsid w:val="0053798F"/>
    <w:rsid w:val="005406F4"/>
    <w:rsid w:val="00540788"/>
    <w:rsid w:val="00540A90"/>
    <w:rsid w:val="00541110"/>
    <w:rsid w:val="005419FB"/>
    <w:rsid w:val="00542009"/>
    <w:rsid w:val="0054320D"/>
    <w:rsid w:val="00543DFB"/>
    <w:rsid w:val="0054485C"/>
    <w:rsid w:val="005450DC"/>
    <w:rsid w:val="00546656"/>
    <w:rsid w:val="00546FFB"/>
    <w:rsid w:val="0055013E"/>
    <w:rsid w:val="005509B6"/>
    <w:rsid w:val="005517F5"/>
    <w:rsid w:val="00551A96"/>
    <w:rsid w:val="00553252"/>
    <w:rsid w:val="0055571B"/>
    <w:rsid w:val="00556164"/>
    <w:rsid w:val="00556403"/>
    <w:rsid w:val="0055663A"/>
    <w:rsid w:val="00560649"/>
    <w:rsid w:val="005609E1"/>
    <w:rsid w:val="00561539"/>
    <w:rsid w:val="00561BEB"/>
    <w:rsid w:val="00561C4A"/>
    <w:rsid w:val="0056245E"/>
    <w:rsid w:val="00563571"/>
    <w:rsid w:val="00564C82"/>
    <w:rsid w:val="00564EF8"/>
    <w:rsid w:val="00564EF9"/>
    <w:rsid w:val="00564F0F"/>
    <w:rsid w:val="0056616E"/>
    <w:rsid w:val="005661A2"/>
    <w:rsid w:val="00567A39"/>
    <w:rsid w:val="0057193F"/>
    <w:rsid w:val="00572043"/>
    <w:rsid w:val="005720B9"/>
    <w:rsid w:val="005730A5"/>
    <w:rsid w:val="00573220"/>
    <w:rsid w:val="00573FB0"/>
    <w:rsid w:val="00575CB3"/>
    <w:rsid w:val="00576CA4"/>
    <w:rsid w:val="00576EB7"/>
    <w:rsid w:val="00577C13"/>
    <w:rsid w:val="00580820"/>
    <w:rsid w:val="005811B4"/>
    <w:rsid w:val="00581341"/>
    <w:rsid w:val="0058285A"/>
    <w:rsid w:val="00582CFE"/>
    <w:rsid w:val="00582E8D"/>
    <w:rsid w:val="005830CD"/>
    <w:rsid w:val="00583B0E"/>
    <w:rsid w:val="0058402A"/>
    <w:rsid w:val="00585E06"/>
    <w:rsid w:val="00585F69"/>
    <w:rsid w:val="0058603E"/>
    <w:rsid w:val="00586D3A"/>
    <w:rsid w:val="00587A36"/>
    <w:rsid w:val="00590150"/>
    <w:rsid w:val="00590611"/>
    <w:rsid w:val="00590980"/>
    <w:rsid w:val="00591281"/>
    <w:rsid w:val="00591732"/>
    <w:rsid w:val="00591DB1"/>
    <w:rsid w:val="00592309"/>
    <w:rsid w:val="00593238"/>
    <w:rsid w:val="005935CC"/>
    <w:rsid w:val="005939B4"/>
    <w:rsid w:val="00595522"/>
    <w:rsid w:val="00595E0C"/>
    <w:rsid w:val="00595ECB"/>
    <w:rsid w:val="0059662B"/>
    <w:rsid w:val="005968B8"/>
    <w:rsid w:val="00596FFB"/>
    <w:rsid w:val="00597780"/>
    <w:rsid w:val="00597F8A"/>
    <w:rsid w:val="005A02C1"/>
    <w:rsid w:val="005A0866"/>
    <w:rsid w:val="005A18A9"/>
    <w:rsid w:val="005A3B1A"/>
    <w:rsid w:val="005A4105"/>
    <w:rsid w:val="005A4316"/>
    <w:rsid w:val="005A4735"/>
    <w:rsid w:val="005A6016"/>
    <w:rsid w:val="005A662B"/>
    <w:rsid w:val="005A6D73"/>
    <w:rsid w:val="005B01F2"/>
    <w:rsid w:val="005B11E1"/>
    <w:rsid w:val="005B15C8"/>
    <w:rsid w:val="005B1CCD"/>
    <w:rsid w:val="005B2802"/>
    <w:rsid w:val="005B2F18"/>
    <w:rsid w:val="005B3018"/>
    <w:rsid w:val="005B34F3"/>
    <w:rsid w:val="005B38B6"/>
    <w:rsid w:val="005B39E7"/>
    <w:rsid w:val="005B41AA"/>
    <w:rsid w:val="005B4D42"/>
    <w:rsid w:val="005B52DA"/>
    <w:rsid w:val="005B5390"/>
    <w:rsid w:val="005B5482"/>
    <w:rsid w:val="005B5B1D"/>
    <w:rsid w:val="005B5DF7"/>
    <w:rsid w:val="005B76CF"/>
    <w:rsid w:val="005B7FA0"/>
    <w:rsid w:val="005C0485"/>
    <w:rsid w:val="005C0C40"/>
    <w:rsid w:val="005C1A9E"/>
    <w:rsid w:val="005C2C6C"/>
    <w:rsid w:val="005C2ED7"/>
    <w:rsid w:val="005C3040"/>
    <w:rsid w:val="005C3470"/>
    <w:rsid w:val="005C4984"/>
    <w:rsid w:val="005C6894"/>
    <w:rsid w:val="005C6E47"/>
    <w:rsid w:val="005C745E"/>
    <w:rsid w:val="005C7BEC"/>
    <w:rsid w:val="005D073E"/>
    <w:rsid w:val="005D0C42"/>
    <w:rsid w:val="005D1DAE"/>
    <w:rsid w:val="005D28CA"/>
    <w:rsid w:val="005D2B3D"/>
    <w:rsid w:val="005D32D3"/>
    <w:rsid w:val="005D400B"/>
    <w:rsid w:val="005D42A3"/>
    <w:rsid w:val="005D461B"/>
    <w:rsid w:val="005D49E0"/>
    <w:rsid w:val="005D5116"/>
    <w:rsid w:val="005D54B2"/>
    <w:rsid w:val="005D5C41"/>
    <w:rsid w:val="005D6100"/>
    <w:rsid w:val="005D6BED"/>
    <w:rsid w:val="005D70AF"/>
    <w:rsid w:val="005D7B7C"/>
    <w:rsid w:val="005D7C79"/>
    <w:rsid w:val="005E0640"/>
    <w:rsid w:val="005E11CC"/>
    <w:rsid w:val="005E15BB"/>
    <w:rsid w:val="005E2005"/>
    <w:rsid w:val="005E2650"/>
    <w:rsid w:val="005E3648"/>
    <w:rsid w:val="005E3CA2"/>
    <w:rsid w:val="005E4B77"/>
    <w:rsid w:val="005E5618"/>
    <w:rsid w:val="005E5620"/>
    <w:rsid w:val="005E63A3"/>
    <w:rsid w:val="005E6FB1"/>
    <w:rsid w:val="005F03E1"/>
    <w:rsid w:val="005F0A49"/>
    <w:rsid w:val="005F0DCF"/>
    <w:rsid w:val="005F0E4A"/>
    <w:rsid w:val="005F20CE"/>
    <w:rsid w:val="005F20EA"/>
    <w:rsid w:val="005F22C9"/>
    <w:rsid w:val="005F3E42"/>
    <w:rsid w:val="005F4054"/>
    <w:rsid w:val="005F4965"/>
    <w:rsid w:val="005F516B"/>
    <w:rsid w:val="0060060B"/>
    <w:rsid w:val="00600937"/>
    <w:rsid w:val="006009C6"/>
    <w:rsid w:val="00600D03"/>
    <w:rsid w:val="00600DB4"/>
    <w:rsid w:val="0060161F"/>
    <w:rsid w:val="00602F53"/>
    <w:rsid w:val="00603860"/>
    <w:rsid w:val="00603CF4"/>
    <w:rsid w:val="006042A8"/>
    <w:rsid w:val="00604FD2"/>
    <w:rsid w:val="00605BEE"/>
    <w:rsid w:val="00605C8E"/>
    <w:rsid w:val="00606706"/>
    <w:rsid w:val="006068B0"/>
    <w:rsid w:val="00610429"/>
    <w:rsid w:val="00610627"/>
    <w:rsid w:val="00610C7A"/>
    <w:rsid w:val="00611A9A"/>
    <w:rsid w:val="006146DD"/>
    <w:rsid w:val="0061511E"/>
    <w:rsid w:val="00620C62"/>
    <w:rsid w:val="006234D8"/>
    <w:rsid w:val="00624CE7"/>
    <w:rsid w:val="006267B6"/>
    <w:rsid w:val="006267E4"/>
    <w:rsid w:val="00627ABA"/>
    <w:rsid w:val="00627F0F"/>
    <w:rsid w:val="0063040B"/>
    <w:rsid w:val="006309FD"/>
    <w:rsid w:val="00631568"/>
    <w:rsid w:val="00632D24"/>
    <w:rsid w:val="00633C5C"/>
    <w:rsid w:val="00633EFC"/>
    <w:rsid w:val="0063479F"/>
    <w:rsid w:val="0063480A"/>
    <w:rsid w:val="006349D7"/>
    <w:rsid w:val="00635DDB"/>
    <w:rsid w:val="00637640"/>
    <w:rsid w:val="006377A9"/>
    <w:rsid w:val="00637A38"/>
    <w:rsid w:val="00641832"/>
    <w:rsid w:val="00641FB3"/>
    <w:rsid w:val="00641FC6"/>
    <w:rsid w:val="00642C1D"/>
    <w:rsid w:val="00642CC6"/>
    <w:rsid w:val="006449C7"/>
    <w:rsid w:val="00644B41"/>
    <w:rsid w:val="00645039"/>
    <w:rsid w:val="0064633D"/>
    <w:rsid w:val="00646BE0"/>
    <w:rsid w:val="00646E55"/>
    <w:rsid w:val="00646F5F"/>
    <w:rsid w:val="0064784C"/>
    <w:rsid w:val="006478CD"/>
    <w:rsid w:val="00647AD2"/>
    <w:rsid w:val="00650157"/>
    <w:rsid w:val="006507FB"/>
    <w:rsid w:val="00651258"/>
    <w:rsid w:val="006514A9"/>
    <w:rsid w:val="00651528"/>
    <w:rsid w:val="00651858"/>
    <w:rsid w:val="00653149"/>
    <w:rsid w:val="00653258"/>
    <w:rsid w:val="00653DF0"/>
    <w:rsid w:val="00653F44"/>
    <w:rsid w:val="0065454A"/>
    <w:rsid w:val="00655075"/>
    <w:rsid w:val="00655B28"/>
    <w:rsid w:val="0065714F"/>
    <w:rsid w:val="00657383"/>
    <w:rsid w:val="00657E40"/>
    <w:rsid w:val="00660A9D"/>
    <w:rsid w:val="00663A1F"/>
    <w:rsid w:val="0066554C"/>
    <w:rsid w:val="00665573"/>
    <w:rsid w:val="00667C83"/>
    <w:rsid w:val="00670230"/>
    <w:rsid w:val="00670C43"/>
    <w:rsid w:val="006725FA"/>
    <w:rsid w:val="006728FE"/>
    <w:rsid w:val="00673CCF"/>
    <w:rsid w:val="0067460F"/>
    <w:rsid w:val="00675358"/>
    <w:rsid w:val="00675D37"/>
    <w:rsid w:val="006775AB"/>
    <w:rsid w:val="006778D3"/>
    <w:rsid w:val="006805B1"/>
    <w:rsid w:val="00680A57"/>
    <w:rsid w:val="006810B9"/>
    <w:rsid w:val="00681D26"/>
    <w:rsid w:val="006850B2"/>
    <w:rsid w:val="00685A61"/>
    <w:rsid w:val="00685C43"/>
    <w:rsid w:val="00685C92"/>
    <w:rsid w:val="00685FEA"/>
    <w:rsid w:val="00686217"/>
    <w:rsid w:val="006900E5"/>
    <w:rsid w:val="0069029E"/>
    <w:rsid w:val="00690328"/>
    <w:rsid w:val="00691FE7"/>
    <w:rsid w:val="00692D4B"/>
    <w:rsid w:val="00693FC6"/>
    <w:rsid w:val="00695467"/>
    <w:rsid w:val="006965C1"/>
    <w:rsid w:val="00696A5A"/>
    <w:rsid w:val="006A03AD"/>
    <w:rsid w:val="006A0784"/>
    <w:rsid w:val="006A1212"/>
    <w:rsid w:val="006A1E17"/>
    <w:rsid w:val="006A2ADD"/>
    <w:rsid w:val="006A2D45"/>
    <w:rsid w:val="006A38F2"/>
    <w:rsid w:val="006A4157"/>
    <w:rsid w:val="006A42D3"/>
    <w:rsid w:val="006A55A1"/>
    <w:rsid w:val="006A593D"/>
    <w:rsid w:val="006A61C0"/>
    <w:rsid w:val="006B02A8"/>
    <w:rsid w:val="006B24FD"/>
    <w:rsid w:val="006B2F7C"/>
    <w:rsid w:val="006B34D6"/>
    <w:rsid w:val="006B3A6E"/>
    <w:rsid w:val="006B4787"/>
    <w:rsid w:val="006B5D3E"/>
    <w:rsid w:val="006B61EF"/>
    <w:rsid w:val="006B6AD1"/>
    <w:rsid w:val="006B7300"/>
    <w:rsid w:val="006C008C"/>
    <w:rsid w:val="006C0130"/>
    <w:rsid w:val="006C2D11"/>
    <w:rsid w:val="006C30A2"/>
    <w:rsid w:val="006C35CC"/>
    <w:rsid w:val="006C5238"/>
    <w:rsid w:val="006C54D1"/>
    <w:rsid w:val="006C5E0E"/>
    <w:rsid w:val="006C6087"/>
    <w:rsid w:val="006C64B6"/>
    <w:rsid w:val="006C7D5D"/>
    <w:rsid w:val="006C7F00"/>
    <w:rsid w:val="006D0FC8"/>
    <w:rsid w:val="006D13D5"/>
    <w:rsid w:val="006D224C"/>
    <w:rsid w:val="006D2393"/>
    <w:rsid w:val="006D265C"/>
    <w:rsid w:val="006D28BD"/>
    <w:rsid w:val="006D490E"/>
    <w:rsid w:val="006D4B07"/>
    <w:rsid w:val="006D4B40"/>
    <w:rsid w:val="006D4B73"/>
    <w:rsid w:val="006D4CE1"/>
    <w:rsid w:val="006D5CEA"/>
    <w:rsid w:val="006D754F"/>
    <w:rsid w:val="006E0248"/>
    <w:rsid w:val="006E1051"/>
    <w:rsid w:val="006E10A6"/>
    <w:rsid w:val="006E1154"/>
    <w:rsid w:val="006E1BD3"/>
    <w:rsid w:val="006E2995"/>
    <w:rsid w:val="006E2E8E"/>
    <w:rsid w:val="006E2F27"/>
    <w:rsid w:val="006E3F93"/>
    <w:rsid w:val="006E46AC"/>
    <w:rsid w:val="006E46F7"/>
    <w:rsid w:val="006E4F23"/>
    <w:rsid w:val="006E551E"/>
    <w:rsid w:val="006E5BEB"/>
    <w:rsid w:val="006E5F9A"/>
    <w:rsid w:val="006E62F2"/>
    <w:rsid w:val="006E7511"/>
    <w:rsid w:val="006E791C"/>
    <w:rsid w:val="006E7BF9"/>
    <w:rsid w:val="006F11B9"/>
    <w:rsid w:val="006F15C2"/>
    <w:rsid w:val="006F1F7C"/>
    <w:rsid w:val="006F34B8"/>
    <w:rsid w:val="006F3C25"/>
    <w:rsid w:val="006F4216"/>
    <w:rsid w:val="006F4812"/>
    <w:rsid w:val="006F5064"/>
    <w:rsid w:val="006F5B18"/>
    <w:rsid w:val="006F5CAA"/>
    <w:rsid w:val="006F6191"/>
    <w:rsid w:val="006F7D17"/>
    <w:rsid w:val="00700942"/>
    <w:rsid w:val="00700A89"/>
    <w:rsid w:val="00700F57"/>
    <w:rsid w:val="00703435"/>
    <w:rsid w:val="00703959"/>
    <w:rsid w:val="00703C8D"/>
    <w:rsid w:val="0070416C"/>
    <w:rsid w:val="007042E0"/>
    <w:rsid w:val="00707A92"/>
    <w:rsid w:val="007100CB"/>
    <w:rsid w:val="007108BE"/>
    <w:rsid w:val="0071131B"/>
    <w:rsid w:val="00711C72"/>
    <w:rsid w:val="007127C5"/>
    <w:rsid w:val="007128B9"/>
    <w:rsid w:val="007132DB"/>
    <w:rsid w:val="007135E7"/>
    <w:rsid w:val="00713D6C"/>
    <w:rsid w:val="00713E81"/>
    <w:rsid w:val="00714BEF"/>
    <w:rsid w:val="00714F81"/>
    <w:rsid w:val="007160B3"/>
    <w:rsid w:val="00717C72"/>
    <w:rsid w:val="00720D50"/>
    <w:rsid w:val="00721155"/>
    <w:rsid w:val="007214D3"/>
    <w:rsid w:val="007216C1"/>
    <w:rsid w:val="00722589"/>
    <w:rsid w:val="00723356"/>
    <w:rsid w:val="00725285"/>
    <w:rsid w:val="00725407"/>
    <w:rsid w:val="0072592D"/>
    <w:rsid w:val="007266D5"/>
    <w:rsid w:val="00726FCF"/>
    <w:rsid w:val="00727B12"/>
    <w:rsid w:val="0073019C"/>
    <w:rsid w:val="00730C06"/>
    <w:rsid w:val="00730C35"/>
    <w:rsid w:val="0073155E"/>
    <w:rsid w:val="00732524"/>
    <w:rsid w:val="007328F3"/>
    <w:rsid w:val="007330E0"/>
    <w:rsid w:val="007341E9"/>
    <w:rsid w:val="00734507"/>
    <w:rsid w:val="00735C6D"/>
    <w:rsid w:val="00736590"/>
    <w:rsid w:val="00736856"/>
    <w:rsid w:val="00737FCA"/>
    <w:rsid w:val="00740E15"/>
    <w:rsid w:val="00740E17"/>
    <w:rsid w:val="00740E68"/>
    <w:rsid w:val="00741A5D"/>
    <w:rsid w:val="00741CA5"/>
    <w:rsid w:val="00742CAC"/>
    <w:rsid w:val="00743B89"/>
    <w:rsid w:val="0074411E"/>
    <w:rsid w:val="007448DB"/>
    <w:rsid w:val="007450E6"/>
    <w:rsid w:val="007473AC"/>
    <w:rsid w:val="007475D7"/>
    <w:rsid w:val="007509E9"/>
    <w:rsid w:val="00750D2C"/>
    <w:rsid w:val="00750FC6"/>
    <w:rsid w:val="0075143E"/>
    <w:rsid w:val="0075177E"/>
    <w:rsid w:val="00751D16"/>
    <w:rsid w:val="007521A4"/>
    <w:rsid w:val="00752E1E"/>
    <w:rsid w:val="0075473B"/>
    <w:rsid w:val="0075510B"/>
    <w:rsid w:val="007561E2"/>
    <w:rsid w:val="0075651A"/>
    <w:rsid w:val="00756A8D"/>
    <w:rsid w:val="00756F27"/>
    <w:rsid w:val="00757C90"/>
    <w:rsid w:val="00757F66"/>
    <w:rsid w:val="007608B5"/>
    <w:rsid w:val="00760D6F"/>
    <w:rsid w:val="0076147A"/>
    <w:rsid w:val="00761820"/>
    <w:rsid w:val="00762D1F"/>
    <w:rsid w:val="00763685"/>
    <w:rsid w:val="007636D4"/>
    <w:rsid w:val="007636F5"/>
    <w:rsid w:val="00763CA8"/>
    <w:rsid w:val="0076413F"/>
    <w:rsid w:val="00764279"/>
    <w:rsid w:val="00765F00"/>
    <w:rsid w:val="00766E0A"/>
    <w:rsid w:val="00767030"/>
    <w:rsid w:val="00767263"/>
    <w:rsid w:val="00767B11"/>
    <w:rsid w:val="00767EC7"/>
    <w:rsid w:val="00767F29"/>
    <w:rsid w:val="007713C1"/>
    <w:rsid w:val="00771474"/>
    <w:rsid w:val="00771719"/>
    <w:rsid w:val="007721F7"/>
    <w:rsid w:val="00772B69"/>
    <w:rsid w:val="0077401D"/>
    <w:rsid w:val="00774659"/>
    <w:rsid w:val="007748F1"/>
    <w:rsid w:val="0077522B"/>
    <w:rsid w:val="00775855"/>
    <w:rsid w:val="00776EA7"/>
    <w:rsid w:val="00777616"/>
    <w:rsid w:val="00777EE7"/>
    <w:rsid w:val="00780A4B"/>
    <w:rsid w:val="00781CEC"/>
    <w:rsid w:val="00781D19"/>
    <w:rsid w:val="00781F23"/>
    <w:rsid w:val="007831DD"/>
    <w:rsid w:val="00783A69"/>
    <w:rsid w:val="00783E72"/>
    <w:rsid w:val="00784E8D"/>
    <w:rsid w:val="007850E2"/>
    <w:rsid w:val="00785330"/>
    <w:rsid w:val="007861D6"/>
    <w:rsid w:val="007864C0"/>
    <w:rsid w:val="00787EC0"/>
    <w:rsid w:val="00790BD7"/>
    <w:rsid w:val="00790D3E"/>
    <w:rsid w:val="0079160A"/>
    <w:rsid w:val="00791816"/>
    <w:rsid w:val="0079393D"/>
    <w:rsid w:val="00793FD4"/>
    <w:rsid w:val="00795456"/>
    <w:rsid w:val="00796225"/>
    <w:rsid w:val="00796581"/>
    <w:rsid w:val="0079699D"/>
    <w:rsid w:val="007969D3"/>
    <w:rsid w:val="00797244"/>
    <w:rsid w:val="00797E93"/>
    <w:rsid w:val="007A08BE"/>
    <w:rsid w:val="007A0D10"/>
    <w:rsid w:val="007A0D73"/>
    <w:rsid w:val="007A17CF"/>
    <w:rsid w:val="007A185A"/>
    <w:rsid w:val="007A2049"/>
    <w:rsid w:val="007A32C0"/>
    <w:rsid w:val="007A369F"/>
    <w:rsid w:val="007A3C08"/>
    <w:rsid w:val="007A4430"/>
    <w:rsid w:val="007A454A"/>
    <w:rsid w:val="007A6D3D"/>
    <w:rsid w:val="007B11C9"/>
    <w:rsid w:val="007B17AE"/>
    <w:rsid w:val="007B358B"/>
    <w:rsid w:val="007B4836"/>
    <w:rsid w:val="007B4B4C"/>
    <w:rsid w:val="007B4D6C"/>
    <w:rsid w:val="007B4DE6"/>
    <w:rsid w:val="007B5185"/>
    <w:rsid w:val="007B5A80"/>
    <w:rsid w:val="007B5DF5"/>
    <w:rsid w:val="007B6D2B"/>
    <w:rsid w:val="007B6F95"/>
    <w:rsid w:val="007B702C"/>
    <w:rsid w:val="007B70EC"/>
    <w:rsid w:val="007B740E"/>
    <w:rsid w:val="007C0031"/>
    <w:rsid w:val="007C0802"/>
    <w:rsid w:val="007C1BB6"/>
    <w:rsid w:val="007C3DD4"/>
    <w:rsid w:val="007C3E90"/>
    <w:rsid w:val="007C3F21"/>
    <w:rsid w:val="007C42B1"/>
    <w:rsid w:val="007C4915"/>
    <w:rsid w:val="007C4AFB"/>
    <w:rsid w:val="007C55D4"/>
    <w:rsid w:val="007C7071"/>
    <w:rsid w:val="007C76C4"/>
    <w:rsid w:val="007C7C84"/>
    <w:rsid w:val="007D10B8"/>
    <w:rsid w:val="007D1E85"/>
    <w:rsid w:val="007D3C07"/>
    <w:rsid w:val="007D41E1"/>
    <w:rsid w:val="007D4221"/>
    <w:rsid w:val="007D4F32"/>
    <w:rsid w:val="007D52CE"/>
    <w:rsid w:val="007D56CF"/>
    <w:rsid w:val="007D6238"/>
    <w:rsid w:val="007D6A3D"/>
    <w:rsid w:val="007D6FB4"/>
    <w:rsid w:val="007D7D6E"/>
    <w:rsid w:val="007E1C01"/>
    <w:rsid w:val="007E1D9A"/>
    <w:rsid w:val="007E2FB7"/>
    <w:rsid w:val="007E3F29"/>
    <w:rsid w:val="007E4577"/>
    <w:rsid w:val="007E4621"/>
    <w:rsid w:val="007E56D1"/>
    <w:rsid w:val="007E7D17"/>
    <w:rsid w:val="007F0BDA"/>
    <w:rsid w:val="007F0CA8"/>
    <w:rsid w:val="007F13E5"/>
    <w:rsid w:val="007F157A"/>
    <w:rsid w:val="007F195E"/>
    <w:rsid w:val="007F1C11"/>
    <w:rsid w:val="007F1ED4"/>
    <w:rsid w:val="007F6A6E"/>
    <w:rsid w:val="007F7938"/>
    <w:rsid w:val="0080107C"/>
    <w:rsid w:val="00801443"/>
    <w:rsid w:val="0080146D"/>
    <w:rsid w:val="00801D2B"/>
    <w:rsid w:val="00803306"/>
    <w:rsid w:val="00803C49"/>
    <w:rsid w:val="008042A6"/>
    <w:rsid w:val="00804EBB"/>
    <w:rsid w:val="00805E06"/>
    <w:rsid w:val="00805F54"/>
    <w:rsid w:val="008060CC"/>
    <w:rsid w:val="00810BBC"/>
    <w:rsid w:val="00811CC9"/>
    <w:rsid w:val="008122A7"/>
    <w:rsid w:val="008123E3"/>
    <w:rsid w:val="00812E08"/>
    <w:rsid w:val="0081344A"/>
    <w:rsid w:val="0081523A"/>
    <w:rsid w:val="00815737"/>
    <w:rsid w:val="008164DD"/>
    <w:rsid w:val="0081795D"/>
    <w:rsid w:val="008209EA"/>
    <w:rsid w:val="00821C6E"/>
    <w:rsid w:val="0082221F"/>
    <w:rsid w:val="008230FE"/>
    <w:rsid w:val="0082351B"/>
    <w:rsid w:val="00824386"/>
    <w:rsid w:val="00825083"/>
    <w:rsid w:val="00825D30"/>
    <w:rsid w:val="00826768"/>
    <w:rsid w:val="00826D3C"/>
    <w:rsid w:val="0082792C"/>
    <w:rsid w:val="00830607"/>
    <w:rsid w:val="008309F2"/>
    <w:rsid w:val="008312A3"/>
    <w:rsid w:val="00831B1E"/>
    <w:rsid w:val="00832192"/>
    <w:rsid w:val="008331E3"/>
    <w:rsid w:val="008334CB"/>
    <w:rsid w:val="008334E7"/>
    <w:rsid w:val="0083411C"/>
    <w:rsid w:val="0083449C"/>
    <w:rsid w:val="00834B6A"/>
    <w:rsid w:val="00834DCA"/>
    <w:rsid w:val="00835D51"/>
    <w:rsid w:val="00836A4F"/>
    <w:rsid w:val="00837BDD"/>
    <w:rsid w:val="0084103C"/>
    <w:rsid w:val="008412E4"/>
    <w:rsid w:val="008415F2"/>
    <w:rsid w:val="00841997"/>
    <w:rsid w:val="00841AE2"/>
    <w:rsid w:val="00841BF4"/>
    <w:rsid w:val="008421DE"/>
    <w:rsid w:val="008422AD"/>
    <w:rsid w:val="00842CDF"/>
    <w:rsid w:val="00843B3A"/>
    <w:rsid w:val="00845F1F"/>
    <w:rsid w:val="00846CE5"/>
    <w:rsid w:val="00846E33"/>
    <w:rsid w:val="00846E38"/>
    <w:rsid w:val="008476B7"/>
    <w:rsid w:val="008507C9"/>
    <w:rsid w:val="00850A38"/>
    <w:rsid w:val="008512AC"/>
    <w:rsid w:val="00851CE7"/>
    <w:rsid w:val="00851D4D"/>
    <w:rsid w:val="008522F8"/>
    <w:rsid w:val="00852AED"/>
    <w:rsid w:val="00853F79"/>
    <w:rsid w:val="0085405B"/>
    <w:rsid w:val="00854870"/>
    <w:rsid w:val="008554CA"/>
    <w:rsid w:val="00855882"/>
    <w:rsid w:val="00856214"/>
    <w:rsid w:val="008563B7"/>
    <w:rsid w:val="008566AE"/>
    <w:rsid w:val="008572CB"/>
    <w:rsid w:val="00857B37"/>
    <w:rsid w:val="00857B6E"/>
    <w:rsid w:val="00860A80"/>
    <w:rsid w:val="0086194A"/>
    <w:rsid w:val="008625A4"/>
    <w:rsid w:val="008625F3"/>
    <w:rsid w:val="00862734"/>
    <w:rsid w:val="008627DE"/>
    <w:rsid w:val="00862D01"/>
    <w:rsid w:val="00863584"/>
    <w:rsid w:val="008659D9"/>
    <w:rsid w:val="008664EE"/>
    <w:rsid w:val="00866F11"/>
    <w:rsid w:val="00867B54"/>
    <w:rsid w:val="00870E5E"/>
    <w:rsid w:val="00870F80"/>
    <w:rsid w:val="0087154E"/>
    <w:rsid w:val="00871573"/>
    <w:rsid w:val="00871C5E"/>
    <w:rsid w:val="00873164"/>
    <w:rsid w:val="008732A3"/>
    <w:rsid w:val="00873CEB"/>
    <w:rsid w:val="00873F0B"/>
    <w:rsid w:val="0087432B"/>
    <w:rsid w:val="008748FC"/>
    <w:rsid w:val="00874A99"/>
    <w:rsid w:val="00874E7F"/>
    <w:rsid w:val="0087500B"/>
    <w:rsid w:val="00875844"/>
    <w:rsid w:val="00875DEB"/>
    <w:rsid w:val="00875E6C"/>
    <w:rsid w:val="0087699D"/>
    <w:rsid w:val="00876DD8"/>
    <w:rsid w:val="008770BC"/>
    <w:rsid w:val="00880062"/>
    <w:rsid w:val="0088032E"/>
    <w:rsid w:val="00880AEC"/>
    <w:rsid w:val="00880D53"/>
    <w:rsid w:val="00880E8E"/>
    <w:rsid w:val="00881061"/>
    <w:rsid w:val="00881713"/>
    <w:rsid w:val="00881ED6"/>
    <w:rsid w:val="008824CF"/>
    <w:rsid w:val="00882A95"/>
    <w:rsid w:val="0088304A"/>
    <w:rsid w:val="008841F9"/>
    <w:rsid w:val="0088579D"/>
    <w:rsid w:val="00885FA5"/>
    <w:rsid w:val="0088628C"/>
    <w:rsid w:val="008865FC"/>
    <w:rsid w:val="00886BDC"/>
    <w:rsid w:val="008874B0"/>
    <w:rsid w:val="00892C8F"/>
    <w:rsid w:val="00893083"/>
    <w:rsid w:val="00894700"/>
    <w:rsid w:val="00894BDC"/>
    <w:rsid w:val="00894EE0"/>
    <w:rsid w:val="00895D38"/>
    <w:rsid w:val="00895DB5"/>
    <w:rsid w:val="00896ABB"/>
    <w:rsid w:val="008977C6"/>
    <w:rsid w:val="00897B65"/>
    <w:rsid w:val="008A06AC"/>
    <w:rsid w:val="008A0CE5"/>
    <w:rsid w:val="008A12D7"/>
    <w:rsid w:val="008A2C93"/>
    <w:rsid w:val="008A2F4E"/>
    <w:rsid w:val="008A4A2F"/>
    <w:rsid w:val="008A7349"/>
    <w:rsid w:val="008A76FB"/>
    <w:rsid w:val="008B026D"/>
    <w:rsid w:val="008B0A1C"/>
    <w:rsid w:val="008B0EB4"/>
    <w:rsid w:val="008B129C"/>
    <w:rsid w:val="008B1353"/>
    <w:rsid w:val="008B1EDA"/>
    <w:rsid w:val="008B29D1"/>
    <w:rsid w:val="008B2DB3"/>
    <w:rsid w:val="008B4A78"/>
    <w:rsid w:val="008B4B2D"/>
    <w:rsid w:val="008B55E4"/>
    <w:rsid w:val="008B5694"/>
    <w:rsid w:val="008B7F16"/>
    <w:rsid w:val="008C0059"/>
    <w:rsid w:val="008C261B"/>
    <w:rsid w:val="008C3282"/>
    <w:rsid w:val="008C34E0"/>
    <w:rsid w:val="008C3D3F"/>
    <w:rsid w:val="008C3EFB"/>
    <w:rsid w:val="008C423A"/>
    <w:rsid w:val="008C4B1A"/>
    <w:rsid w:val="008C4C87"/>
    <w:rsid w:val="008C62E4"/>
    <w:rsid w:val="008C778B"/>
    <w:rsid w:val="008D379D"/>
    <w:rsid w:val="008D4DDC"/>
    <w:rsid w:val="008D590F"/>
    <w:rsid w:val="008D66F6"/>
    <w:rsid w:val="008D728C"/>
    <w:rsid w:val="008D784C"/>
    <w:rsid w:val="008E3112"/>
    <w:rsid w:val="008E32E8"/>
    <w:rsid w:val="008E4ACF"/>
    <w:rsid w:val="008E63DA"/>
    <w:rsid w:val="008F0ACF"/>
    <w:rsid w:val="008F1493"/>
    <w:rsid w:val="008F1CBE"/>
    <w:rsid w:val="008F1E1B"/>
    <w:rsid w:val="008F1EB4"/>
    <w:rsid w:val="008F2639"/>
    <w:rsid w:val="008F2643"/>
    <w:rsid w:val="008F2ABE"/>
    <w:rsid w:val="008F304E"/>
    <w:rsid w:val="008F3238"/>
    <w:rsid w:val="008F430B"/>
    <w:rsid w:val="008F4F06"/>
    <w:rsid w:val="008F5227"/>
    <w:rsid w:val="008F62A6"/>
    <w:rsid w:val="008F62C2"/>
    <w:rsid w:val="008F7895"/>
    <w:rsid w:val="00900316"/>
    <w:rsid w:val="00900573"/>
    <w:rsid w:val="00901037"/>
    <w:rsid w:val="00901A81"/>
    <w:rsid w:val="00901BAA"/>
    <w:rsid w:val="009022E6"/>
    <w:rsid w:val="00903332"/>
    <w:rsid w:val="00903739"/>
    <w:rsid w:val="00904801"/>
    <w:rsid w:val="00904C68"/>
    <w:rsid w:val="009057D2"/>
    <w:rsid w:val="00905B75"/>
    <w:rsid w:val="00905E41"/>
    <w:rsid w:val="00906A0D"/>
    <w:rsid w:val="00906E85"/>
    <w:rsid w:val="00907359"/>
    <w:rsid w:val="009079B4"/>
    <w:rsid w:val="00907A59"/>
    <w:rsid w:val="00907FCA"/>
    <w:rsid w:val="00910532"/>
    <w:rsid w:val="009111F9"/>
    <w:rsid w:val="0091158B"/>
    <w:rsid w:val="00911B4A"/>
    <w:rsid w:val="00912346"/>
    <w:rsid w:val="00912714"/>
    <w:rsid w:val="00912DDC"/>
    <w:rsid w:val="00912FEF"/>
    <w:rsid w:val="009133C6"/>
    <w:rsid w:val="0091509A"/>
    <w:rsid w:val="009152A4"/>
    <w:rsid w:val="00915620"/>
    <w:rsid w:val="00915F4E"/>
    <w:rsid w:val="009161A0"/>
    <w:rsid w:val="009162FC"/>
    <w:rsid w:val="0091753C"/>
    <w:rsid w:val="00920596"/>
    <w:rsid w:val="009220CA"/>
    <w:rsid w:val="0092272E"/>
    <w:rsid w:val="009227AD"/>
    <w:rsid w:val="00923D79"/>
    <w:rsid w:val="00923F8A"/>
    <w:rsid w:val="0092470C"/>
    <w:rsid w:val="0092482A"/>
    <w:rsid w:val="00924B8E"/>
    <w:rsid w:val="00924F5D"/>
    <w:rsid w:val="00925226"/>
    <w:rsid w:val="009260FE"/>
    <w:rsid w:val="009263C9"/>
    <w:rsid w:val="00926A8D"/>
    <w:rsid w:val="0092757A"/>
    <w:rsid w:val="0092799E"/>
    <w:rsid w:val="00930DFC"/>
    <w:rsid w:val="00930E01"/>
    <w:rsid w:val="00930EF9"/>
    <w:rsid w:val="0093108B"/>
    <w:rsid w:val="00931A98"/>
    <w:rsid w:val="00931B0A"/>
    <w:rsid w:val="009322DE"/>
    <w:rsid w:val="00932343"/>
    <w:rsid w:val="009333A9"/>
    <w:rsid w:val="00933EF8"/>
    <w:rsid w:val="009347BE"/>
    <w:rsid w:val="00934CC1"/>
    <w:rsid w:val="009353D9"/>
    <w:rsid w:val="00936568"/>
    <w:rsid w:val="009368ED"/>
    <w:rsid w:val="0093715C"/>
    <w:rsid w:val="0093732C"/>
    <w:rsid w:val="00940020"/>
    <w:rsid w:val="009409E5"/>
    <w:rsid w:val="00940A20"/>
    <w:rsid w:val="00942B3F"/>
    <w:rsid w:val="00942F14"/>
    <w:rsid w:val="0094316B"/>
    <w:rsid w:val="009432FD"/>
    <w:rsid w:val="00944652"/>
    <w:rsid w:val="00946FAA"/>
    <w:rsid w:val="0094749F"/>
    <w:rsid w:val="00947673"/>
    <w:rsid w:val="00947B6C"/>
    <w:rsid w:val="009511CF"/>
    <w:rsid w:val="0095127D"/>
    <w:rsid w:val="009512AC"/>
    <w:rsid w:val="009528B1"/>
    <w:rsid w:val="00953362"/>
    <w:rsid w:val="0095339B"/>
    <w:rsid w:val="00955606"/>
    <w:rsid w:val="009565E9"/>
    <w:rsid w:val="00957102"/>
    <w:rsid w:val="00961C50"/>
    <w:rsid w:val="00961DC6"/>
    <w:rsid w:val="0096214E"/>
    <w:rsid w:val="009621BD"/>
    <w:rsid w:val="00962621"/>
    <w:rsid w:val="00963267"/>
    <w:rsid w:val="00965767"/>
    <w:rsid w:val="009657F1"/>
    <w:rsid w:val="00965D6E"/>
    <w:rsid w:val="00966839"/>
    <w:rsid w:val="00967252"/>
    <w:rsid w:val="00970057"/>
    <w:rsid w:val="00971225"/>
    <w:rsid w:val="009713D8"/>
    <w:rsid w:val="00971988"/>
    <w:rsid w:val="00971A45"/>
    <w:rsid w:val="00972BCF"/>
    <w:rsid w:val="00973483"/>
    <w:rsid w:val="00975499"/>
    <w:rsid w:val="00975A8F"/>
    <w:rsid w:val="009760C8"/>
    <w:rsid w:val="00976C75"/>
    <w:rsid w:val="00977172"/>
    <w:rsid w:val="009777E9"/>
    <w:rsid w:val="00977AB3"/>
    <w:rsid w:val="00977CAD"/>
    <w:rsid w:val="00977F9E"/>
    <w:rsid w:val="00980527"/>
    <w:rsid w:val="00980886"/>
    <w:rsid w:val="00980A97"/>
    <w:rsid w:val="0098144B"/>
    <w:rsid w:val="00982254"/>
    <w:rsid w:val="0098254C"/>
    <w:rsid w:val="00982E69"/>
    <w:rsid w:val="009831A1"/>
    <w:rsid w:val="00984BAB"/>
    <w:rsid w:val="00984C70"/>
    <w:rsid w:val="00985553"/>
    <w:rsid w:val="00987820"/>
    <w:rsid w:val="00987EBD"/>
    <w:rsid w:val="0099020E"/>
    <w:rsid w:val="00991C65"/>
    <w:rsid w:val="00991E35"/>
    <w:rsid w:val="00992DAF"/>
    <w:rsid w:val="0099318E"/>
    <w:rsid w:val="009935E6"/>
    <w:rsid w:val="00993FA2"/>
    <w:rsid w:val="00994C1E"/>
    <w:rsid w:val="00995F8F"/>
    <w:rsid w:val="009A0130"/>
    <w:rsid w:val="009A021B"/>
    <w:rsid w:val="009A07C5"/>
    <w:rsid w:val="009A1AE0"/>
    <w:rsid w:val="009A351D"/>
    <w:rsid w:val="009A4B22"/>
    <w:rsid w:val="009A5ED9"/>
    <w:rsid w:val="009A7446"/>
    <w:rsid w:val="009A776F"/>
    <w:rsid w:val="009B027D"/>
    <w:rsid w:val="009B0D30"/>
    <w:rsid w:val="009B12D8"/>
    <w:rsid w:val="009B2655"/>
    <w:rsid w:val="009B3222"/>
    <w:rsid w:val="009B3CCC"/>
    <w:rsid w:val="009B3E87"/>
    <w:rsid w:val="009B3EE5"/>
    <w:rsid w:val="009B5146"/>
    <w:rsid w:val="009B5DFB"/>
    <w:rsid w:val="009B615E"/>
    <w:rsid w:val="009B6185"/>
    <w:rsid w:val="009B6856"/>
    <w:rsid w:val="009B6F39"/>
    <w:rsid w:val="009B71CE"/>
    <w:rsid w:val="009B7C00"/>
    <w:rsid w:val="009C09CA"/>
    <w:rsid w:val="009C122A"/>
    <w:rsid w:val="009C1853"/>
    <w:rsid w:val="009C1DA9"/>
    <w:rsid w:val="009C1F3C"/>
    <w:rsid w:val="009C23A6"/>
    <w:rsid w:val="009C310D"/>
    <w:rsid w:val="009C393F"/>
    <w:rsid w:val="009C3AFB"/>
    <w:rsid w:val="009C5EAB"/>
    <w:rsid w:val="009C604B"/>
    <w:rsid w:val="009C61C1"/>
    <w:rsid w:val="009C7423"/>
    <w:rsid w:val="009C7B07"/>
    <w:rsid w:val="009C7F5F"/>
    <w:rsid w:val="009D03F8"/>
    <w:rsid w:val="009D1587"/>
    <w:rsid w:val="009D1622"/>
    <w:rsid w:val="009D1A93"/>
    <w:rsid w:val="009D2356"/>
    <w:rsid w:val="009D40FC"/>
    <w:rsid w:val="009D4474"/>
    <w:rsid w:val="009D46BA"/>
    <w:rsid w:val="009D46D0"/>
    <w:rsid w:val="009D52FB"/>
    <w:rsid w:val="009D766F"/>
    <w:rsid w:val="009E0A71"/>
    <w:rsid w:val="009E0B32"/>
    <w:rsid w:val="009E0BE2"/>
    <w:rsid w:val="009E4597"/>
    <w:rsid w:val="009E45E7"/>
    <w:rsid w:val="009E4666"/>
    <w:rsid w:val="009E4981"/>
    <w:rsid w:val="009E4B98"/>
    <w:rsid w:val="009E7225"/>
    <w:rsid w:val="009F26D7"/>
    <w:rsid w:val="009F2ED0"/>
    <w:rsid w:val="009F30B8"/>
    <w:rsid w:val="009F362C"/>
    <w:rsid w:val="009F3A96"/>
    <w:rsid w:val="009F3B9F"/>
    <w:rsid w:val="009F3BDC"/>
    <w:rsid w:val="009F44EE"/>
    <w:rsid w:val="009F4D21"/>
    <w:rsid w:val="009F4D94"/>
    <w:rsid w:val="009F592C"/>
    <w:rsid w:val="009F5E07"/>
    <w:rsid w:val="00A01737"/>
    <w:rsid w:val="00A01AE7"/>
    <w:rsid w:val="00A027DE"/>
    <w:rsid w:val="00A0376B"/>
    <w:rsid w:val="00A04457"/>
    <w:rsid w:val="00A054BC"/>
    <w:rsid w:val="00A056B5"/>
    <w:rsid w:val="00A0648D"/>
    <w:rsid w:val="00A06499"/>
    <w:rsid w:val="00A064AC"/>
    <w:rsid w:val="00A066CD"/>
    <w:rsid w:val="00A06C02"/>
    <w:rsid w:val="00A109AF"/>
    <w:rsid w:val="00A115BF"/>
    <w:rsid w:val="00A11CAA"/>
    <w:rsid w:val="00A11E74"/>
    <w:rsid w:val="00A12323"/>
    <w:rsid w:val="00A12859"/>
    <w:rsid w:val="00A12A5C"/>
    <w:rsid w:val="00A12B3B"/>
    <w:rsid w:val="00A12F62"/>
    <w:rsid w:val="00A13DC1"/>
    <w:rsid w:val="00A14002"/>
    <w:rsid w:val="00A163B0"/>
    <w:rsid w:val="00A1649F"/>
    <w:rsid w:val="00A16E11"/>
    <w:rsid w:val="00A174EA"/>
    <w:rsid w:val="00A17C04"/>
    <w:rsid w:val="00A20889"/>
    <w:rsid w:val="00A20933"/>
    <w:rsid w:val="00A210DC"/>
    <w:rsid w:val="00A211FB"/>
    <w:rsid w:val="00A2122A"/>
    <w:rsid w:val="00A21783"/>
    <w:rsid w:val="00A24392"/>
    <w:rsid w:val="00A24DED"/>
    <w:rsid w:val="00A24F96"/>
    <w:rsid w:val="00A260DD"/>
    <w:rsid w:val="00A27609"/>
    <w:rsid w:val="00A3069A"/>
    <w:rsid w:val="00A3098C"/>
    <w:rsid w:val="00A3146F"/>
    <w:rsid w:val="00A32495"/>
    <w:rsid w:val="00A32737"/>
    <w:rsid w:val="00A33326"/>
    <w:rsid w:val="00A33CE7"/>
    <w:rsid w:val="00A34A3E"/>
    <w:rsid w:val="00A350EF"/>
    <w:rsid w:val="00A36A3A"/>
    <w:rsid w:val="00A40CD7"/>
    <w:rsid w:val="00A40DE2"/>
    <w:rsid w:val="00A41033"/>
    <w:rsid w:val="00A412A8"/>
    <w:rsid w:val="00A413A4"/>
    <w:rsid w:val="00A41517"/>
    <w:rsid w:val="00A41A29"/>
    <w:rsid w:val="00A41BCE"/>
    <w:rsid w:val="00A423B5"/>
    <w:rsid w:val="00A424B0"/>
    <w:rsid w:val="00A43371"/>
    <w:rsid w:val="00A433A4"/>
    <w:rsid w:val="00A435BD"/>
    <w:rsid w:val="00A43FEB"/>
    <w:rsid w:val="00A44110"/>
    <w:rsid w:val="00A44922"/>
    <w:rsid w:val="00A45229"/>
    <w:rsid w:val="00A462C6"/>
    <w:rsid w:val="00A47F19"/>
    <w:rsid w:val="00A47FB3"/>
    <w:rsid w:val="00A50346"/>
    <w:rsid w:val="00A50BEE"/>
    <w:rsid w:val="00A52AE1"/>
    <w:rsid w:val="00A52D85"/>
    <w:rsid w:val="00A52F99"/>
    <w:rsid w:val="00A535A1"/>
    <w:rsid w:val="00A5500D"/>
    <w:rsid w:val="00A55A68"/>
    <w:rsid w:val="00A569B0"/>
    <w:rsid w:val="00A56A01"/>
    <w:rsid w:val="00A57652"/>
    <w:rsid w:val="00A6005C"/>
    <w:rsid w:val="00A60422"/>
    <w:rsid w:val="00A60583"/>
    <w:rsid w:val="00A607D9"/>
    <w:rsid w:val="00A6085D"/>
    <w:rsid w:val="00A60CED"/>
    <w:rsid w:val="00A6139E"/>
    <w:rsid w:val="00A62C9A"/>
    <w:rsid w:val="00A62F34"/>
    <w:rsid w:val="00A634AC"/>
    <w:rsid w:val="00A6385F"/>
    <w:rsid w:val="00A64962"/>
    <w:rsid w:val="00A65231"/>
    <w:rsid w:val="00A657CF"/>
    <w:rsid w:val="00A65E30"/>
    <w:rsid w:val="00A661DA"/>
    <w:rsid w:val="00A675FC"/>
    <w:rsid w:val="00A678D8"/>
    <w:rsid w:val="00A71B00"/>
    <w:rsid w:val="00A72600"/>
    <w:rsid w:val="00A729A9"/>
    <w:rsid w:val="00A7315B"/>
    <w:rsid w:val="00A740DA"/>
    <w:rsid w:val="00A74C63"/>
    <w:rsid w:val="00A75AD6"/>
    <w:rsid w:val="00A75CB5"/>
    <w:rsid w:val="00A772A0"/>
    <w:rsid w:val="00A77A00"/>
    <w:rsid w:val="00A805D5"/>
    <w:rsid w:val="00A8152C"/>
    <w:rsid w:val="00A81CCB"/>
    <w:rsid w:val="00A86B80"/>
    <w:rsid w:val="00A871C9"/>
    <w:rsid w:val="00A879FB"/>
    <w:rsid w:val="00A87D42"/>
    <w:rsid w:val="00A90B0F"/>
    <w:rsid w:val="00A90BA4"/>
    <w:rsid w:val="00A91388"/>
    <w:rsid w:val="00A92B20"/>
    <w:rsid w:val="00A92D39"/>
    <w:rsid w:val="00A92FC4"/>
    <w:rsid w:val="00A9339D"/>
    <w:rsid w:val="00A93B44"/>
    <w:rsid w:val="00A95284"/>
    <w:rsid w:val="00A95584"/>
    <w:rsid w:val="00A95BBD"/>
    <w:rsid w:val="00A95C6E"/>
    <w:rsid w:val="00A96090"/>
    <w:rsid w:val="00A964F5"/>
    <w:rsid w:val="00A969DF"/>
    <w:rsid w:val="00A96E38"/>
    <w:rsid w:val="00A96F7D"/>
    <w:rsid w:val="00A974EE"/>
    <w:rsid w:val="00A977FE"/>
    <w:rsid w:val="00A97BCA"/>
    <w:rsid w:val="00AA1764"/>
    <w:rsid w:val="00AA28B4"/>
    <w:rsid w:val="00AA2AAD"/>
    <w:rsid w:val="00AA363C"/>
    <w:rsid w:val="00AA4AFC"/>
    <w:rsid w:val="00AA50B6"/>
    <w:rsid w:val="00AA558A"/>
    <w:rsid w:val="00AA5AEE"/>
    <w:rsid w:val="00AA644B"/>
    <w:rsid w:val="00AA707F"/>
    <w:rsid w:val="00AA7CBB"/>
    <w:rsid w:val="00AB0564"/>
    <w:rsid w:val="00AB0628"/>
    <w:rsid w:val="00AB1EA6"/>
    <w:rsid w:val="00AB211C"/>
    <w:rsid w:val="00AB22A3"/>
    <w:rsid w:val="00AB2F35"/>
    <w:rsid w:val="00AB3B18"/>
    <w:rsid w:val="00AB5F0D"/>
    <w:rsid w:val="00AB623A"/>
    <w:rsid w:val="00AB6827"/>
    <w:rsid w:val="00AC0087"/>
    <w:rsid w:val="00AC0183"/>
    <w:rsid w:val="00AC10CC"/>
    <w:rsid w:val="00AC13AA"/>
    <w:rsid w:val="00AC2008"/>
    <w:rsid w:val="00AC2E92"/>
    <w:rsid w:val="00AC4802"/>
    <w:rsid w:val="00AC67F3"/>
    <w:rsid w:val="00AC684C"/>
    <w:rsid w:val="00AC7194"/>
    <w:rsid w:val="00AC7B2C"/>
    <w:rsid w:val="00AD0E9A"/>
    <w:rsid w:val="00AD0FB5"/>
    <w:rsid w:val="00AD253E"/>
    <w:rsid w:val="00AD2B5F"/>
    <w:rsid w:val="00AD3240"/>
    <w:rsid w:val="00AD3CDC"/>
    <w:rsid w:val="00AD49D1"/>
    <w:rsid w:val="00AD4FA3"/>
    <w:rsid w:val="00AD5BE6"/>
    <w:rsid w:val="00AD64FA"/>
    <w:rsid w:val="00AD65AB"/>
    <w:rsid w:val="00AD687A"/>
    <w:rsid w:val="00AD75EC"/>
    <w:rsid w:val="00AD7877"/>
    <w:rsid w:val="00AD7FF8"/>
    <w:rsid w:val="00AE0EC4"/>
    <w:rsid w:val="00AE1439"/>
    <w:rsid w:val="00AE1809"/>
    <w:rsid w:val="00AE1C70"/>
    <w:rsid w:val="00AE1FEC"/>
    <w:rsid w:val="00AE2663"/>
    <w:rsid w:val="00AE26B5"/>
    <w:rsid w:val="00AE3379"/>
    <w:rsid w:val="00AE3571"/>
    <w:rsid w:val="00AE372A"/>
    <w:rsid w:val="00AE41DD"/>
    <w:rsid w:val="00AE726E"/>
    <w:rsid w:val="00AE7B16"/>
    <w:rsid w:val="00AF0B48"/>
    <w:rsid w:val="00AF24D3"/>
    <w:rsid w:val="00AF26B1"/>
    <w:rsid w:val="00AF317A"/>
    <w:rsid w:val="00AF44BF"/>
    <w:rsid w:val="00AF4861"/>
    <w:rsid w:val="00AF48BB"/>
    <w:rsid w:val="00AF4AC8"/>
    <w:rsid w:val="00AF4AD4"/>
    <w:rsid w:val="00AF568F"/>
    <w:rsid w:val="00AF68DC"/>
    <w:rsid w:val="00AF6A48"/>
    <w:rsid w:val="00B00997"/>
    <w:rsid w:val="00B00B49"/>
    <w:rsid w:val="00B01513"/>
    <w:rsid w:val="00B016D4"/>
    <w:rsid w:val="00B02D41"/>
    <w:rsid w:val="00B03463"/>
    <w:rsid w:val="00B04174"/>
    <w:rsid w:val="00B0546F"/>
    <w:rsid w:val="00B05528"/>
    <w:rsid w:val="00B05ADE"/>
    <w:rsid w:val="00B07277"/>
    <w:rsid w:val="00B078ED"/>
    <w:rsid w:val="00B07DD0"/>
    <w:rsid w:val="00B10061"/>
    <w:rsid w:val="00B10A32"/>
    <w:rsid w:val="00B10EAE"/>
    <w:rsid w:val="00B1162A"/>
    <w:rsid w:val="00B11806"/>
    <w:rsid w:val="00B13BDE"/>
    <w:rsid w:val="00B13EB9"/>
    <w:rsid w:val="00B14BE0"/>
    <w:rsid w:val="00B1572F"/>
    <w:rsid w:val="00B15C52"/>
    <w:rsid w:val="00B1673E"/>
    <w:rsid w:val="00B179BC"/>
    <w:rsid w:val="00B20112"/>
    <w:rsid w:val="00B219AE"/>
    <w:rsid w:val="00B219F3"/>
    <w:rsid w:val="00B2202D"/>
    <w:rsid w:val="00B235F7"/>
    <w:rsid w:val="00B23EB0"/>
    <w:rsid w:val="00B240E7"/>
    <w:rsid w:val="00B2454F"/>
    <w:rsid w:val="00B24607"/>
    <w:rsid w:val="00B2474B"/>
    <w:rsid w:val="00B249FF"/>
    <w:rsid w:val="00B24CB0"/>
    <w:rsid w:val="00B25430"/>
    <w:rsid w:val="00B25C17"/>
    <w:rsid w:val="00B2640E"/>
    <w:rsid w:val="00B26E63"/>
    <w:rsid w:val="00B27783"/>
    <w:rsid w:val="00B27B86"/>
    <w:rsid w:val="00B30274"/>
    <w:rsid w:val="00B3060D"/>
    <w:rsid w:val="00B314B9"/>
    <w:rsid w:val="00B324A0"/>
    <w:rsid w:val="00B32D5D"/>
    <w:rsid w:val="00B33940"/>
    <w:rsid w:val="00B34B26"/>
    <w:rsid w:val="00B35960"/>
    <w:rsid w:val="00B3608C"/>
    <w:rsid w:val="00B3611E"/>
    <w:rsid w:val="00B37154"/>
    <w:rsid w:val="00B37252"/>
    <w:rsid w:val="00B405F4"/>
    <w:rsid w:val="00B40803"/>
    <w:rsid w:val="00B4349E"/>
    <w:rsid w:val="00B43744"/>
    <w:rsid w:val="00B44A28"/>
    <w:rsid w:val="00B47F67"/>
    <w:rsid w:val="00B50D5A"/>
    <w:rsid w:val="00B528E3"/>
    <w:rsid w:val="00B52BB3"/>
    <w:rsid w:val="00B53CC3"/>
    <w:rsid w:val="00B5606D"/>
    <w:rsid w:val="00B56687"/>
    <w:rsid w:val="00B60002"/>
    <w:rsid w:val="00B6034D"/>
    <w:rsid w:val="00B60960"/>
    <w:rsid w:val="00B6109E"/>
    <w:rsid w:val="00B6249D"/>
    <w:rsid w:val="00B626C0"/>
    <w:rsid w:val="00B62F06"/>
    <w:rsid w:val="00B63431"/>
    <w:rsid w:val="00B642E2"/>
    <w:rsid w:val="00B64416"/>
    <w:rsid w:val="00B64F86"/>
    <w:rsid w:val="00B703F3"/>
    <w:rsid w:val="00B709EE"/>
    <w:rsid w:val="00B70D3B"/>
    <w:rsid w:val="00B711CF"/>
    <w:rsid w:val="00B71244"/>
    <w:rsid w:val="00B71420"/>
    <w:rsid w:val="00B71FE5"/>
    <w:rsid w:val="00B7268D"/>
    <w:rsid w:val="00B7431C"/>
    <w:rsid w:val="00B7505E"/>
    <w:rsid w:val="00B7514A"/>
    <w:rsid w:val="00B75833"/>
    <w:rsid w:val="00B7670B"/>
    <w:rsid w:val="00B76CC7"/>
    <w:rsid w:val="00B77419"/>
    <w:rsid w:val="00B777B8"/>
    <w:rsid w:val="00B77989"/>
    <w:rsid w:val="00B77D0C"/>
    <w:rsid w:val="00B8113A"/>
    <w:rsid w:val="00B81256"/>
    <w:rsid w:val="00B81EF3"/>
    <w:rsid w:val="00B8210D"/>
    <w:rsid w:val="00B82F9A"/>
    <w:rsid w:val="00B83537"/>
    <w:rsid w:val="00B843ED"/>
    <w:rsid w:val="00B85AE2"/>
    <w:rsid w:val="00B8730C"/>
    <w:rsid w:val="00B87E56"/>
    <w:rsid w:val="00B90BDF"/>
    <w:rsid w:val="00B912E2"/>
    <w:rsid w:val="00B91447"/>
    <w:rsid w:val="00B94042"/>
    <w:rsid w:val="00B94E28"/>
    <w:rsid w:val="00B9539A"/>
    <w:rsid w:val="00B957FB"/>
    <w:rsid w:val="00B9590D"/>
    <w:rsid w:val="00B95F74"/>
    <w:rsid w:val="00B96AC8"/>
    <w:rsid w:val="00B97C22"/>
    <w:rsid w:val="00B97E14"/>
    <w:rsid w:val="00BA0F05"/>
    <w:rsid w:val="00BA1225"/>
    <w:rsid w:val="00BA3317"/>
    <w:rsid w:val="00BA6E1B"/>
    <w:rsid w:val="00BA7C77"/>
    <w:rsid w:val="00BB171B"/>
    <w:rsid w:val="00BB2F3A"/>
    <w:rsid w:val="00BB3B49"/>
    <w:rsid w:val="00BB6933"/>
    <w:rsid w:val="00BB74D0"/>
    <w:rsid w:val="00BB7A0E"/>
    <w:rsid w:val="00BB7D62"/>
    <w:rsid w:val="00BC09EE"/>
    <w:rsid w:val="00BC1722"/>
    <w:rsid w:val="00BC1AF9"/>
    <w:rsid w:val="00BC2E04"/>
    <w:rsid w:val="00BC3442"/>
    <w:rsid w:val="00BC362A"/>
    <w:rsid w:val="00BC3B05"/>
    <w:rsid w:val="00BC66D0"/>
    <w:rsid w:val="00BC75A4"/>
    <w:rsid w:val="00BC788F"/>
    <w:rsid w:val="00BD03A5"/>
    <w:rsid w:val="00BD04D6"/>
    <w:rsid w:val="00BD1368"/>
    <w:rsid w:val="00BD1452"/>
    <w:rsid w:val="00BD216D"/>
    <w:rsid w:val="00BD21C0"/>
    <w:rsid w:val="00BD245E"/>
    <w:rsid w:val="00BD3449"/>
    <w:rsid w:val="00BD3690"/>
    <w:rsid w:val="00BD3723"/>
    <w:rsid w:val="00BD390B"/>
    <w:rsid w:val="00BD413C"/>
    <w:rsid w:val="00BD4444"/>
    <w:rsid w:val="00BD46B8"/>
    <w:rsid w:val="00BD5200"/>
    <w:rsid w:val="00BD5D3E"/>
    <w:rsid w:val="00BD6142"/>
    <w:rsid w:val="00BD67DB"/>
    <w:rsid w:val="00BD6A86"/>
    <w:rsid w:val="00BD74D9"/>
    <w:rsid w:val="00BD756A"/>
    <w:rsid w:val="00BD75CF"/>
    <w:rsid w:val="00BD7666"/>
    <w:rsid w:val="00BE031B"/>
    <w:rsid w:val="00BE0DB2"/>
    <w:rsid w:val="00BE1FF2"/>
    <w:rsid w:val="00BE2156"/>
    <w:rsid w:val="00BE2E3A"/>
    <w:rsid w:val="00BE2FE7"/>
    <w:rsid w:val="00BE3D99"/>
    <w:rsid w:val="00BE3F37"/>
    <w:rsid w:val="00BE468A"/>
    <w:rsid w:val="00BE49A2"/>
    <w:rsid w:val="00BE68E4"/>
    <w:rsid w:val="00BE7676"/>
    <w:rsid w:val="00BE7A2C"/>
    <w:rsid w:val="00BE7EF1"/>
    <w:rsid w:val="00BF0A60"/>
    <w:rsid w:val="00BF0C69"/>
    <w:rsid w:val="00BF0E13"/>
    <w:rsid w:val="00BF1800"/>
    <w:rsid w:val="00BF64A6"/>
    <w:rsid w:val="00BF7398"/>
    <w:rsid w:val="00BF7FB9"/>
    <w:rsid w:val="00C00D07"/>
    <w:rsid w:val="00C00EFE"/>
    <w:rsid w:val="00C01550"/>
    <w:rsid w:val="00C0309D"/>
    <w:rsid w:val="00C047EC"/>
    <w:rsid w:val="00C05343"/>
    <w:rsid w:val="00C05D76"/>
    <w:rsid w:val="00C05E39"/>
    <w:rsid w:val="00C06E5F"/>
    <w:rsid w:val="00C07EDA"/>
    <w:rsid w:val="00C10556"/>
    <w:rsid w:val="00C13F65"/>
    <w:rsid w:val="00C14526"/>
    <w:rsid w:val="00C14A2A"/>
    <w:rsid w:val="00C14BC5"/>
    <w:rsid w:val="00C14BF5"/>
    <w:rsid w:val="00C14CCF"/>
    <w:rsid w:val="00C2079E"/>
    <w:rsid w:val="00C20CB2"/>
    <w:rsid w:val="00C21399"/>
    <w:rsid w:val="00C219E1"/>
    <w:rsid w:val="00C21E01"/>
    <w:rsid w:val="00C21E84"/>
    <w:rsid w:val="00C23980"/>
    <w:rsid w:val="00C23F46"/>
    <w:rsid w:val="00C240E4"/>
    <w:rsid w:val="00C246DF"/>
    <w:rsid w:val="00C24F8E"/>
    <w:rsid w:val="00C2559A"/>
    <w:rsid w:val="00C25716"/>
    <w:rsid w:val="00C266CC"/>
    <w:rsid w:val="00C270C6"/>
    <w:rsid w:val="00C302BE"/>
    <w:rsid w:val="00C30583"/>
    <w:rsid w:val="00C31F37"/>
    <w:rsid w:val="00C3301F"/>
    <w:rsid w:val="00C33275"/>
    <w:rsid w:val="00C33FB4"/>
    <w:rsid w:val="00C3419F"/>
    <w:rsid w:val="00C346D8"/>
    <w:rsid w:val="00C3575E"/>
    <w:rsid w:val="00C36A1E"/>
    <w:rsid w:val="00C36B53"/>
    <w:rsid w:val="00C41458"/>
    <w:rsid w:val="00C4333E"/>
    <w:rsid w:val="00C441BF"/>
    <w:rsid w:val="00C44D58"/>
    <w:rsid w:val="00C44F07"/>
    <w:rsid w:val="00C452B8"/>
    <w:rsid w:val="00C453FA"/>
    <w:rsid w:val="00C458D8"/>
    <w:rsid w:val="00C45D8F"/>
    <w:rsid w:val="00C477CC"/>
    <w:rsid w:val="00C479D2"/>
    <w:rsid w:val="00C47E93"/>
    <w:rsid w:val="00C50993"/>
    <w:rsid w:val="00C51F7E"/>
    <w:rsid w:val="00C526D1"/>
    <w:rsid w:val="00C529CB"/>
    <w:rsid w:val="00C53FCC"/>
    <w:rsid w:val="00C541E5"/>
    <w:rsid w:val="00C5427E"/>
    <w:rsid w:val="00C5447C"/>
    <w:rsid w:val="00C549D2"/>
    <w:rsid w:val="00C54C46"/>
    <w:rsid w:val="00C54CD5"/>
    <w:rsid w:val="00C551F1"/>
    <w:rsid w:val="00C556F2"/>
    <w:rsid w:val="00C57419"/>
    <w:rsid w:val="00C57920"/>
    <w:rsid w:val="00C57E26"/>
    <w:rsid w:val="00C60BE8"/>
    <w:rsid w:val="00C6104C"/>
    <w:rsid w:val="00C613C7"/>
    <w:rsid w:val="00C6263F"/>
    <w:rsid w:val="00C62AAB"/>
    <w:rsid w:val="00C62ACD"/>
    <w:rsid w:val="00C62F51"/>
    <w:rsid w:val="00C64309"/>
    <w:rsid w:val="00C643D2"/>
    <w:rsid w:val="00C64CC1"/>
    <w:rsid w:val="00C65651"/>
    <w:rsid w:val="00C66361"/>
    <w:rsid w:val="00C66BF5"/>
    <w:rsid w:val="00C67DC6"/>
    <w:rsid w:val="00C703EA"/>
    <w:rsid w:val="00C70704"/>
    <w:rsid w:val="00C71DEF"/>
    <w:rsid w:val="00C71FBC"/>
    <w:rsid w:val="00C720B2"/>
    <w:rsid w:val="00C726B0"/>
    <w:rsid w:val="00C74B11"/>
    <w:rsid w:val="00C75638"/>
    <w:rsid w:val="00C756FC"/>
    <w:rsid w:val="00C7575A"/>
    <w:rsid w:val="00C77270"/>
    <w:rsid w:val="00C772B3"/>
    <w:rsid w:val="00C777C0"/>
    <w:rsid w:val="00C77838"/>
    <w:rsid w:val="00C81A30"/>
    <w:rsid w:val="00C823B5"/>
    <w:rsid w:val="00C82400"/>
    <w:rsid w:val="00C82587"/>
    <w:rsid w:val="00C834A2"/>
    <w:rsid w:val="00C8365A"/>
    <w:rsid w:val="00C83BB4"/>
    <w:rsid w:val="00C83E6B"/>
    <w:rsid w:val="00C856D2"/>
    <w:rsid w:val="00C85791"/>
    <w:rsid w:val="00C858EE"/>
    <w:rsid w:val="00C85BFC"/>
    <w:rsid w:val="00C85E04"/>
    <w:rsid w:val="00C86163"/>
    <w:rsid w:val="00C8672A"/>
    <w:rsid w:val="00C86BBE"/>
    <w:rsid w:val="00C87DF1"/>
    <w:rsid w:val="00C907D9"/>
    <w:rsid w:val="00C90B02"/>
    <w:rsid w:val="00C91F8F"/>
    <w:rsid w:val="00C920F7"/>
    <w:rsid w:val="00C93414"/>
    <w:rsid w:val="00C93EB7"/>
    <w:rsid w:val="00C93F25"/>
    <w:rsid w:val="00C945CF"/>
    <w:rsid w:val="00C949C6"/>
    <w:rsid w:val="00C95991"/>
    <w:rsid w:val="00C959AF"/>
    <w:rsid w:val="00C95DD4"/>
    <w:rsid w:val="00C96693"/>
    <w:rsid w:val="00C9743A"/>
    <w:rsid w:val="00C974ED"/>
    <w:rsid w:val="00CA0877"/>
    <w:rsid w:val="00CA13F7"/>
    <w:rsid w:val="00CA156F"/>
    <w:rsid w:val="00CA2CAC"/>
    <w:rsid w:val="00CA30EA"/>
    <w:rsid w:val="00CA3AC4"/>
    <w:rsid w:val="00CA4928"/>
    <w:rsid w:val="00CA4B80"/>
    <w:rsid w:val="00CA531A"/>
    <w:rsid w:val="00CA5AB5"/>
    <w:rsid w:val="00CA5F69"/>
    <w:rsid w:val="00CA6FB1"/>
    <w:rsid w:val="00CB0176"/>
    <w:rsid w:val="00CB0588"/>
    <w:rsid w:val="00CB1254"/>
    <w:rsid w:val="00CB13A2"/>
    <w:rsid w:val="00CB26D3"/>
    <w:rsid w:val="00CB3541"/>
    <w:rsid w:val="00CB4559"/>
    <w:rsid w:val="00CB4F7E"/>
    <w:rsid w:val="00CB54EA"/>
    <w:rsid w:val="00CB57FD"/>
    <w:rsid w:val="00CB5DEC"/>
    <w:rsid w:val="00CB621D"/>
    <w:rsid w:val="00CB74E6"/>
    <w:rsid w:val="00CC0040"/>
    <w:rsid w:val="00CC02A2"/>
    <w:rsid w:val="00CC0E66"/>
    <w:rsid w:val="00CC4509"/>
    <w:rsid w:val="00CC49B9"/>
    <w:rsid w:val="00CC49C9"/>
    <w:rsid w:val="00CC4DC4"/>
    <w:rsid w:val="00CC527B"/>
    <w:rsid w:val="00CC58BB"/>
    <w:rsid w:val="00CC599C"/>
    <w:rsid w:val="00CC69DB"/>
    <w:rsid w:val="00CC6C24"/>
    <w:rsid w:val="00CC76EA"/>
    <w:rsid w:val="00CD016E"/>
    <w:rsid w:val="00CD0AAE"/>
    <w:rsid w:val="00CD1BDC"/>
    <w:rsid w:val="00CD2AD0"/>
    <w:rsid w:val="00CD34BE"/>
    <w:rsid w:val="00CD376D"/>
    <w:rsid w:val="00CD3FE5"/>
    <w:rsid w:val="00CD4370"/>
    <w:rsid w:val="00CD474A"/>
    <w:rsid w:val="00CD4B56"/>
    <w:rsid w:val="00CD4D07"/>
    <w:rsid w:val="00CD5C3F"/>
    <w:rsid w:val="00CD5E99"/>
    <w:rsid w:val="00CD620F"/>
    <w:rsid w:val="00CD6FA5"/>
    <w:rsid w:val="00CD732F"/>
    <w:rsid w:val="00CD73B4"/>
    <w:rsid w:val="00CD7507"/>
    <w:rsid w:val="00CD7A1A"/>
    <w:rsid w:val="00CE0323"/>
    <w:rsid w:val="00CE0848"/>
    <w:rsid w:val="00CE0864"/>
    <w:rsid w:val="00CE0C62"/>
    <w:rsid w:val="00CE1D02"/>
    <w:rsid w:val="00CE1F61"/>
    <w:rsid w:val="00CE3902"/>
    <w:rsid w:val="00CE3F56"/>
    <w:rsid w:val="00CE4EB3"/>
    <w:rsid w:val="00CE6019"/>
    <w:rsid w:val="00CE6133"/>
    <w:rsid w:val="00CE645B"/>
    <w:rsid w:val="00CF04C0"/>
    <w:rsid w:val="00CF0F6B"/>
    <w:rsid w:val="00CF120A"/>
    <w:rsid w:val="00CF1E0A"/>
    <w:rsid w:val="00CF2743"/>
    <w:rsid w:val="00CF3371"/>
    <w:rsid w:val="00CF5E59"/>
    <w:rsid w:val="00CF689C"/>
    <w:rsid w:val="00CF6C72"/>
    <w:rsid w:val="00CF6E51"/>
    <w:rsid w:val="00CF713E"/>
    <w:rsid w:val="00CF73F8"/>
    <w:rsid w:val="00CF749C"/>
    <w:rsid w:val="00CF7D68"/>
    <w:rsid w:val="00CF7D72"/>
    <w:rsid w:val="00D00124"/>
    <w:rsid w:val="00D012FB"/>
    <w:rsid w:val="00D0230D"/>
    <w:rsid w:val="00D02770"/>
    <w:rsid w:val="00D03BAE"/>
    <w:rsid w:val="00D03F2E"/>
    <w:rsid w:val="00D03F4B"/>
    <w:rsid w:val="00D04025"/>
    <w:rsid w:val="00D041B6"/>
    <w:rsid w:val="00D0421F"/>
    <w:rsid w:val="00D04E4F"/>
    <w:rsid w:val="00D059A3"/>
    <w:rsid w:val="00D06F0A"/>
    <w:rsid w:val="00D11686"/>
    <w:rsid w:val="00D1252A"/>
    <w:rsid w:val="00D136F4"/>
    <w:rsid w:val="00D13EFC"/>
    <w:rsid w:val="00D1408B"/>
    <w:rsid w:val="00D14BA8"/>
    <w:rsid w:val="00D154AE"/>
    <w:rsid w:val="00D16A7A"/>
    <w:rsid w:val="00D1760D"/>
    <w:rsid w:val="00D2015C"/>
    <w:rsid w:val="00D20ACA"/>
    <w:rsid w:val="00D21964"/>
    <w:rsid w:val="00D23570"/>
    <w:rsid w:val="00D2357C"/>
    <w:rsid w:val="00D24EEB"/>
    <w:rsid w:val="00D25723"/>
    <w:rsid w:val="00D25DC9"/>
    <w:rsid w:val="00D26C1A"/>
    <w:rsid w:val="00D2761A"/>
    <w:rsid w:val="00D30AA7"/>
    <w:rsid w:val="00D30BBF"/>
    <w:rsid w:val="00D316C9"/>
    <w:rsid w:val="00D32057"/>
    <w:rsid w:val="00D322A5"/>
    <w:rsid w:val="00D3289C"/>
    <w:rsid w:val="00D333A5"/>
    <w:rsid w:val="00D33854"/>
    <w:rsid w:val="00D33DA8"/>
    <w:rsid w:val="00D34983"/>
    <w:rsid w:val="00D34CAC"/>
    <w:rsid w:val="00D35E65"/>
    <w:rsid w:val="00D36EBA"/>
    <w:rsid w:val="00D376E3"/>
    <w:rsid w:val="00D37BAC"/>
    <w:rsid w:val="00D37E78"/>
    <w:rsid w:val="00D4015E"/>
    <w:rsid w:val="00D403C3"/>
    <w:rsid w:val="00D4076B"/>
    <w:rsid w:val="00D41073"/>
    <w:rsid w:val="00D41E63"/>
    <w:rsid w:val="00D42717"/>
    <w:rsid w:val="00D42A29"/>
    <w:rsid w:val="00D431FB"/>
    <w:rsid w:val="00D4488B"/>
    <w:rsid w:val="00D44C3C"/>
    <w:rsid w:val="00D45686"/>
    <w:rsid w:val="00D465F4"/>
    <w:rsid w:val="00D46681"/>
    <w:rsid w:val="00D4670A"/>
    <w:rsid w:val="00D46C98"/>
    <w:rsid w:val="00D46FEA"/>
    <w:rsid w:val="00D5169E"/>
    <w:rsid w:val="00D52995"/>
    <w:rsid w:val="00D533BE"/>
    <w:rsid w:val="00D53F01"/>
    <w:rsid w:val="00D55018"/>
    <w:rsid w:val="00D559CC"/>
    <w:rsid w:val="00D55EBA"/>
    <w:rsid w:val="00D56686"/>
    <w:rsid w:val="00D576D7"/>
    <w:rsid w:val="00D57D33"/>
    <w:rsid w:val="00D57F2D"/>
    <w:rsid w:val="00D602D3"/>
    <w:rsid w:val="00D60341"/>
    <w:rsid w:val="00D60459"/>
    <w:rsid w:val="00D60E10"/>
    <w:rsid w:val="00D61ED9"/>
    <w:rsid w:val="00D6204F"/>
    <w:rsid w:val="00D62129"/>
    <w:rsid w:val="00D6362E"/>
    <w:rsid w:val="00D64360"/>
    <w:rsid w:val="00D64476"/>
    <w:rsid w:val="00D64A2B"/>
    <w:rsid w:val="00D66E1A"/>
    <w:rsid w:val="00D67FEF"/>
    <w:rsid w:val="00D70D4B"/>
    <w:rsid w:val="00D7233E"/>
    <w:rsid w:val="00D72D94"/>
    <w:rsid w:val="00D72F3E"/>
    <w:rsid w:val="00D73005"/>
    <w:rsid w:val="00D73763"/>
    <w:rsid w:val="00D73DEE"/>
    <w:rsid w:val="00D73E8A"/>
    <w:rsid w:val="00D73FDC"/>
    <w:rsid w:val="00D74340"/>
    <w:rsid w:val="00D74431"/>
    <w:rsid w:val="00D75958"/>
    <w:rsid w:val="00D76730"/>
    <w:rsid w:val="00D76BA1"/>
    <w:rsid w:val="00D772C0"/>
    <w:rsid w:val="00D77470"/>
    <w:rsid w:val="00D77C61"/>
    <w:rsid w:val="00D77D98"/>
    <w:rsid w:val="00D8024A"/>
    <w:rsid w:val="00D809ED"/>
    <w:rsid w:val="00D8147C"/>
    <w:rsid w:val="00D81C17"/>
    <w:rsid w:val="00D8238C"/>
    <w:rsid w:val="00D83118"/>
    <w:rsid w:val="00D83281"/>
    <w:rsid w:val="00D83C2C"/>
    <w:rsid w:val="00D84CD8"/>
    <w:rsid w:val="00D85354"/>
    <w:rsid w:val="00D85FBC"/>
    <w:rsid w:val="00D8662E"/>
    <w:rsid w:val="00D86777"/>
    <w:rsid w:val="00D86B46"/>
    <w:rsid w:val="00D90439"/>
    <w:rsid w:val="00D91040"/>
    <w:rsid w:val="00D916D6"/>
    <w:rsid w:val="00D916F4"/>
    <w:rsid w:val="00D91C0E"/>
    <w:rsid w:val="00D91F22"/>
    <w:rsid w:val="00D92395"/>
    <w:rsid w:val="00D92991"/>
    <w:rsid w:val="00D92E51"/>
    <w:rsid w:val="00D9368F"/>
    <w:rsid w:val="00D9498F"/>
    <w:rsid w:val="00D956A6"/>
    <w:rsid w:val="00D958BE"/>
    <w:rsid w:val="00D95B7C"/>
    <w:rsid w:val="00D95E9E"/>
    <w:rsid w:val="00D95FB6"/>
    <w:rsid w:val="00D96C54"/>
    <w:rsid w:val="00D9705E"/>
    <w:rsid w:val="00D97AA3"/>
    <w:rsid w:val="00D97C0F"/>
    <w:rsid w:val="00DA019D"/>
    <w:rsid w:val="00DA0553"/>
    <w:rsid w:val="00DA3093"/>
    <w:rsid w:val="00DA332A"/>
    <w:rsid w:val="00DA4375"/>
    <w:rsid w:val="00DA601A"/>
    <w:rsid w:val="00DB22D9"/>
    <w:rsid w:val="00DB24FB"/>
    <w:rsid w:val="00DB291E"/>
    <w:rsid w:val="00DB2CDF"/>
    <w:rsid w:val="00DB3A1B"/>
    <w:rsid w:val="00DB41A9"/>
    <w:rsid w:val="00DB559D"/>
    <w:rsid w:val="00DB5724"/>
    <w:rsid w:val="00DB68B1"/>
    <w:rsid w:val="00DB7512"/>
    <w:rsid w:val="00DC07ED"/>
    <w:rsid w:val="00DC0AF9"/>
    <w:rsid w:val="00DC1301"/>
    <w:rsid w:val="00DC1CD5"/>
    <w:rsid w:val="00DC2575"/>
    <w:rsid w:val="00DC372C"/>
    <w:rsid w:val="00DC3921"/>
    <w:rsid w:val="00DC3F2E"/>
    <w:rsid w:val="00DC411C"/>
    <w:rsid w:val="00DC448D"/>
    <w:rsid w:val="00DC52D3"/>
    <w:rsid w:val="00DC6046"/>
    <w:rsid w:val="00DC62B8"/>
    <w:rsid w:val="00DC6BBA"/>
    <w:rsid w:val="00DC73F6"/>
    <w:rsid w:val="00DD0297"/>
    <w:rsid w:val="00DD13F6"/>
    <w:rsid w:val="00DD1411"/>
    <w:rsid w:val="00DD2007"/>
    <w:rsid w:val="00DD3149"/>
    <w:rsid w:val="00DD34A2"/>
    <w:rsid w:val="00DD47BE"/>
    <w:rsid w:val="00DD47EB"/>
    <w:rsid w:val="00DD5500"/>
    <w:rsid w:val="00DD5596"/>
    <w:rsid w:val="00DD5779"/>
    <w:rsid w:val="00DD5E7B"/>
    <w:rsid w:val="00DD5E84"/>
    <w:rsid w:val="00DD5F7A"/>
    <w:rsid w:val="00DD61E9"/>
    <w:rsid w:val="00DD646D"/>
    <w:rsid w:val="00DD6B61"/>
    <w:rsid w:val="00DD7970"/>
    <w:rsid w:val="00DE0904"/>
    <w:rsid w:val="00DE0A32"/>
    <w:rsid w:val="00DE139A"/>
    <w:rsid w:val="00DE1796"/>
    <w:rsid w:val="00DE2B8B"/>
    <w:rsid w:val="00DE3155"/>
    <w:rsid w:val="00DE38BE"/>
    <w:rsid w:val="00DE39FB"/>
    <w:rsid w:val="00DE3EFE"/>
    <w:rsid w:val="00DE558B"/>
    <w:rsid w:val="00DE633A"/>
    <w:rsid w:val="00DE6869"/>
    <w:rsid w:val="00DE715D"/>
    <w:rsid w:val="00DF0042"/>
    <w:rsid w:val="00DF00C1"/>
    <w:rsid w:val="00DF07CF"/>
    <w:rsid w:val="00DF1ACC"/>
    <w:rsid w:val="00DF1B9F"/>
    <w:rsid w:val="00DF23DA"/>
    <w:rsid w:val="00DF2634"/>
    <w:rsid w:val="00DF2E44"/>
    <w:rsid w:val="00DF383C"/>
    <w:rsid w:val="00DF3AE7"/>
    <w:rsid w:val="00DF502E"/>
    <w:rsid w:val="00DF50ED"/>
    <w:rsid w:val="00DF5705"/>
    <w:rsid w:val="00DF72C6"/>
    <w:rsid w:val="00DF73BD"/>
    <w:rsid w:val="00DF7854"/>
    <w:rsid w:val="00DF7FA6"/>
    <w:rsid w:val="00E00522"/>
    <w:rsid w:val="00E00812"/>
    <w:rsid w:val="00E01386"/>
    <w:rsid w:val="00E01597"/>
    <w:rsid w:val="00E01661"/>
    <w:rsid w:val="00E03287"/>
    <w:rsid w:val="00E03B9A"/>
    <w:rsid w:val="00E03FE8"/>
    <w:rsid w:val="00E04EB0"/>
    <w:rsid w:val="00E07461"/>
    <w:rsid w:val="00E07D3B"/>
    <w:rsid w:val="00E10B84"/>
    <w:rsid w:val="00E10CB6"/>
    <w:rsid w:val="00E1111A"/>
    <w:rsid w:val="00E117CD"/>
    <w:rsid w:val="00E11A5D"/>
    <w:rsid w:val="00E121A7"/>
    <w:rsid w:val="00E1252F"/>
    <w:rsid w:val="00E12681"/>
    <w:rsid w:val="00E1282C"/>
    <w:rsid w:val="00E1386B"/>
    <w:rsid w:val="00E147B3"/>
    <w:rsid w:val="00E14EA5"/>
    <w:rsid w:val="00E15899"/>
    <w:rsid w:val="00E1635E"/>
    <w:rsid w:val="00E1679B"/>
    <w:rsid w:val="00E17198"/>
    <w:rsid w:val="00E174AE"/>
    <w:rsid w:val="00E1797F"/>
    <w:rsid w:val="00E17D81"/>
    <w:rsid w:val="00E17E74"/>
    <w:rsid w:val="00E201AA"/>
    <w:rsid w:val="00E20938"/>
    <w:rsid w:val="00E21F57"/>
    <w:rsid w:val="00E221A3"/>
    <w:rsid w:val="00E22ED7"/>
    <w:rsid w:val="00E22EDB"/>
    <w:rsid w:val="00E23F87"/>
    <w:rsid w:val="00E24B23"/>
    <w:rsid w:val="00E252B9"/>
    <w:rsid w:val="00E25444"/>
    <w:rsid w:val="00E25A3E"/>
    <w:rsid w:val="00E25ECC"/>
    <w:rsid w:val="00E2728F"/>
    <w:rsid w:val="00E302B9"/>
    <w:rsid w:val="00E316DF"/>
    <w:rsid w:val="00E32252"/>
    <w:rsid w:val="00E3228A"/>
    <w:rsid w:val="00E32987"/>
    <w:rsid w:val="00E32B42"/>
    <w:rsid w:val="00E32BB5"/>
    <w:rsid w:val="00E3399E"/>
    <w:rsid w:val="00E3533D"/>
    <w:rsid w:val="00E35E96"/>
    <w:rsid w:val="00E36E03"/>
    <w:rsid w:val="00E37118"/>
    <w:rsid w:val="00E40723"/>
    <w:rsid w:val="00E4078A"/>
    <w:rsid w:val="00E40D01"/>
    <w:rsid w:val="00E4154E"/>
    <w:rsid w:val="00E423B1"/>
    <w:rsid w:val="00E42932"/>
    <w:rsid w:val="00E444ED"/>
    <w:rsid w:val="00E459E7"/>
    <w:rsid w:val="00E461AE"/>
    <w:rsid w:val="00E46CBA"/>
    <w:rsid w:val="00E474DD"/>
    <w:rsid w:val="00E50856"/>
    <w:rsid w:val="00E52594"/>
    <w:rsid w:val="00E527BE"/>
    <w:rsid w:val="00E52B65"/>
    <w:rsid w:val="00E53A60"/>
    <w:rsid w:val="00E54492"/>
    <w:rsid w:val="00E54620"/>
    <w:rsid w:val="00E54C70"/>
    <w:rsid w:val="00E56BE7"/>
    <w:rsid w:val="00E57281"/>
    <w:rsid w:val="00E619F4"/>
    <w:rsid w:val="00E61C64"/>
    <w:rsid w:val="00E622D3"/>
    <w:rsid w:val="00E633C0"/>
    <w:rsid w:val="00E63627"/>
    <w:rsid w:val="00E6512D"/>
    <w:rsid w:val="00E65154"/>
    <w:rsid w:val="00E65B89"/>
    <w:rsid w:val="00E65C7B"/>
    <w:rsid w:val="00E66B36"/>
    <w:rsid w:val="00E67357"/>
    <w:rsid w:val="00E674AD"/>
    <w:rsid w:val="00E67DB7"/>
    <w:rsid w:val="00E67ECA"/>
    <w:rsid w:val="00E715C1"/>
    <w:rsid w:val="00E71EED"/>
    <w:rsid w:val="00E73E4E"/>
    <w:rsid w:val="00E74081"/>
    <w:rsid w:val="00E74FE5"/>
    <w:rsid w:val="00E8086A"/>
    <w:rsid w:val="00E8145E"/>
    <w:rsid w:val="00E818F3"/>
    <w:rsid w:val="00E8199E"/>
    <w:rsid w:val="00E82F46"/>
    <w:rsid w:val="00E83DB1"/>
    <w:rsid w:val="00E85D7B"/>
    <w:rsid w:val="00E86A1B"/>
    <w:rsid w:val="00E86BE1"/>
    <w:rsid w:val="00E86E67"/>
    <w:rsid w:val="00E87177"/>
    <w:rsid w:val="00E873D8"/>
    <w:rsid w:val="00E87BCD"/>
    <w:rsid w:val="00E919BF"/>
    <w:rsid w:val="00E925E4"/>
    <w:rsid w:val="00E92AD4"/>
    <w:rsid w:val="00E92D3D"/>
    <w:rsid w:val="00E9313B"/>
    <w:rsid w:val="00E93143"/>
    <w:rsid w:val="00E93BC9"/>
    <w:rsid w:val="00E946F2"/>
    <w:rsid w:val="00E95921"/>
    <w:rsid w:val="00E95DEB"/>
    <w:rsid w:val="00E969AF"/>
    <w:rsid w:val="00E96BF5"/>
    <w:rsid w:val="00E972F6"/>
    <w:rsid w:val="00EA02CD"/>
    <w:rsid w:val="00EA0496"/>
    <w:rsid w:val="00EA05D6"/>
    <w:rsid w:val="00EA11E2"/>
    <w:rsid w:val="00EA1876"/>
    <w:rsid w:val="00EA1AF9"/>
    <w:rsid w:val="00EA2A7A"/>
    <w:rsid w:val="00EA3D1C"/>
    <w:rsid w:val="00EA41CA"/>
    <w:rsid w:val="00EA4AC2"/>
    <w:rsid w:val="00EA5D17"/>
    <w:rsid w:val="00EA6549"/>
    <w:rsid w:val="00EA7195"/>
    <w:rsid w:val="00EA7F71"/>
    <w:rsid w:val="00EB130A"/>
    <w:rsid w:val="00EB1657"/>
    <w:rsid w:val="00EB1CE5"/>
    <w:rsid w:val="00EB2C58"/>
    <w:rsid w:val="00EB2D92"/>
    <w:rsid w:val="00EB3152"/>
    <w:rsid w:val="00EB396E"/>
    <w:rsid w:val="00EB43E7"/>
    <w:rsid w:val="00EB4BFF"/>
    <w:rsid w:val="00EB591A"/>
    <w:rsid w:val="00EB59CD"/>
    <w:rsid w:val="00EB653D"/>
    <w:rsid w:val="00EC082F"/>
    <w:rsid w:val="00EC1BFB"/>
    <w:rsid w:val="00EC1E14"/>
    <w:rsid w:val="00EC20B2"/>
    <w:rsid w:val="00EC21DD"/>
    <w:rsid w:val="00EC4FCA"/>
    <w:rsid w:val="00EC590B"/>
    <w:rsid w:val="00ED0C3E"/>
    <w:rsid w:val="00ED0F94"/>
    <w:rsid w:val="00ED228D"/>
    <w:rsid w:val="00ED3590"/>
    <w:rsid w:val="00ED3CF5"/>
    <w:rsid w:val="00ED3F6A"/>
    <w:rsid w:val="00ED3F96"/>
    <w:rsid w:val="00ED4920"/>
    <w:rsid w:val="00ED5126"/>
    <w:rsid w:val="00ED55B0"/>
    <w:rsid w:val="00ED5F2A"/>
    <w:rsid w:val="00ED612A"/>
    <w:rsid w:val="00ED65B9"/>
    <w:rsid w:val="00ED69FE"/>
    <w:rsid w:val="00ED6CEF"/>
    <w:rsid w:val="00ED77BC"/>
    <w:rsid w:val="00ED78E8"/>
    <w:rsid w:val="00ED7A83"/>
    <w:rsid w:val="00EE0205"/>
    <w:rsid w:val="00EE02EC"/>
    <w:rsid w:val="00EE0790"/>
    <w:rsid w:val="00EE0B3C"/>
    <w:rsid w:val="00EE1946"/>
    <w:rsid w:val="00EE1D1C"/>
    <w:rsid w:val="00EE2498"/>
    <w:rsid w:val="00EE299A"/>
    <w:rsid w:val="00EE2A6E"/>
    <w:rsid w:val="00EE3E7A"/>
    <w:rsid w:val="00EE41B5"/>
    <w:rsid w:val="00EE45A7"/>
    <w:rsid w:val="00EE4CFA"/>
    <w:rsid w:val="00EE5E94"/>
    <w:rsid w:val="00EE60BB"/>
    <w:rsid w:val="00EE6259"/>
    <w:rsid w:val="00EE7811"/>
    <w:rsid w:val="00EE7B20"/>
    <w:rsid w:val="00EE7D6D"/>
    <w:rsid w:val="00EE7D7F"/>
    <w:rsid w:val="00EF04A8"/>
    <w:rsid w:val="00EF0688"/>
    <w:rsid w:val="00EF0FB4"/>
    <w:rsid w:val="00EF1E2C"/>
    <w:rsid w:val="00EF2CAA"/>
    <w:rsid w:val="00EF3286"/>
    <w:rsid w:val="00EF3841"/>
    <w:rsid w:val="00EF4CA2"/>
    <w:rsid w:val="00EF4CEB"/>
    <w:rsid w:val="00EF5A45"/>
    <w:rsid w:val="00EF6803"/>
    <w:rsid w:val="00EF6BBF"/>
    <w:rsid w:val="00EF6F01"/>
    <w:rsid w:val="00F01FB5"/>
    <w:rsid w:val="00F01FCE"/>
    <w:rsid w:val="00F032CC"/>
    <w:rsid w:val="00F037CB"/>
    <w:rsid w:val="00F04114"/>
    <w:rsid w:val="00F04660"/>
    <w:rsid w:val="00F057A6"/>
    <w:rsid w:val="00F058EA"/>
    <w:rsid w:val="00F060EB"/>
    <w:rsid w:val="00F0683F"/>
    <w:rsid w:val="00F1192B"/>
    <w:rsid w:val="00F11B4B"/>
    <w:rsid w:val="00F1201C"/>
    <w:rsid w:val="00F124E3"/>
    <w:rsid w:val="00F1270B"/>
    <w:rsid w:val="00F129E0"/>
    <w:rsid w:val="00F13119"/>
    <w:rsid w:val="00F133DC"/>
    <w:rsid w:val="00F13618"/>
    <w:rsid w:val="00F14440"/>
    <w:rsid w:val="00F15A0C"/>
    <w:rsid w:val="00F15CE1"/>
    <w:rsid w:val="00F15DC5"/>
    <w:rsid w:val="00F16CF0"/>
    <w:rsid w:val="00F16D81"/>
    <w:rsid w:val="00F16F8F"/>
    <w:rsid w:val="00F1704F"/>
    <w:rsid w:val="00F171D3"/>
    <w:rsid w:val="00F17218"/>
    <w:rsid w:val="00F1721D"/>
    <w:rsid w:val="00F176D7"/>
    <w:rsid w:val="00F17E5B"/>
    <w:rsid w:val="00F200D3"/>
    <w:rsid w:val="00F2024F"/>
    <w:rsid w:val="00F206DF"/>
    <w:rsid w:val="00F233BD"/>
    <w:rsid w:val="00F23DC9"/>
    <w:rsid w:val="00F24BF8"/>
    <w:rsid w:val="00F2518A"/>
    <w:rsid w:val="00F2559C"/>
    <w:rsid w:val="00F25A56"/>
    <w:rsid w:val="00F265F5"/>
    <w:rsid w:val="00F27509"/>
    <w:rsid w:val="00F27D6E"/>
    <w:rsid w:val="00F31263"/>
    <w:rsid w:val="00F31865"/>
    <w:rsid w:val="00F33140"/>
    <w:rsid w:val="00F33546"/>
    <w:rsid w:val="00F33836"/>
    <w:rsid w:val="00F358CB"/>
    <w:rsid w:val="00F35B84"/>
    <w:rsid w:val="00F37208"/>
    <w:rsid w:val="00F37573"/>
    <w:rsid w:val="00F3793F"/>
    <w:rsid w:val="00F4004A"/>
    <w:rsid w:val="00F40426"/>
    <w:rsid w:val="00F40E8A"/>
    <w:rsid w:val="00F41144"/>
    <w:rsid w:val="00F4308C"/>
    <w:rsid w:val="00F44188"/>
    <w:rsid w:val="00F452DA"/>
    <w:rsid w:val="00F45FD3"/>
    <w:rsid w:val="00F46C35"/>
    <w:rsid w:val="00F46F35"/>
    <w:rsid w:val="00F47A52"/>
    <w:rsid w:val="00F50614"/>
    <w:rsid w:val="00F50A4F"/>
    <w:rsid w:val="00F50BD6"/>
    <w:rsid w:val="00F50BFD"/>
    <w:rsid w:val="00F50DED"/>
    <w:rsid w:val="00F51B45"/>
    <w:rsid w:val="00F51E7D"/>
    <w:rsid w:val="00F53814"/>
    <w:rsid w:val="00F53EAA"/>
    <w:rsid w:val="00F5460B"/>
    <w:rsid w:val="00F54F88"/>
    <w:rsid w:val="00F5546E"/>
    <w:rsid w:val="00F56340"/>
    <w:rsid w:val="00F5679E"/>
    <w:rsid w:val="00F57020"/>
    <w:rsid w:val="00F57481"/>
    <w:rsid w:val="00F57AD6"/>
    <w:rsid w:val="00F57AFF"/>
    <w:rsid w:val="00F60444"/>
    <w:rsid w:val="00F6087D"/>
    <w:rsid w:val="00F62CB4"/>
    <w:rsid w:val="00F634BB"/>
    <w:rsid w:val="00F66133"/>
    <w:rsid w:val="00F67376"/>
    <w:rsid w:val="00F677BC"/>
    <w:rsid w:val="00F7025C"/>
    <w:rsid w:val="00F70985"/>
    <w:rsid w:val="00F71414"/>
    <w:rsid w:val="00F72326"/>
    <w:rsid w:val="00F751BD"/>
    <w:rsid w:val="00F75F40"/>
    <w:rsid w:val="00F75FA1"/>
    <w:rsid w:val="00F75FCE"/>
    <w:rsid w:val="00F766CB"/>
    <w:rsid w:val="00F77537"/>
    <w:rsid w:val="00F7776B"/>
    <w:rsid w:val="00F8099F"/>
    <w:rsid w:val="00F82662"/>
    <w:rsid w:val="00F8392A"/>
    <w:rsid w:val="00F84B47"/>
    <w:rsid w:val="00F84DF9"/>
    <w:rsid w:val="00F85685"/>
    <w:rsid w:val="00F85EDA"/>
    <w:rsid w:val="00F87424"/>
    <w:rsid w:val="00F91679"/>
    <w:rsid w:val="00F91680"/>
    <w:rsid w:val="00F91AF4"/>
    <w:rsid w:val="00F92935"/>
    <w:rsid w:val="00F9295E"/>
    <w:rsid w:val="00F92B4D"/>
    <w:rsid w:val="00F92E3E"/>
    <w:rsid w:val="00F93215"/>
    <w:rsid w:val="00F9329E"/>
    <w:rsid w:val="00F932AD"/>
    <w:rsid w:val="00F9395F"/>
    <w:rsid w:val="00F93D42"/>
    <w:rsid w:val="00F93FDE"/>
    <w:rsid w:val="00F95CC4"/>
    <w:rsid w:val="00F95F3A"/>
    <w:rsid w:val="00F9636F"/>
    <w:rsid w:val="00F966A3"/>
    <w:rsid w:val="00F96950"/>
    <w:rsid w:val="00F977B7"/>
    <w:rsid w:val="00F97F8D"/>
    <w:rsid w:val="00F97FA9"/>
    <w:rsid w:val="00FA17DC"/>
    <w:rsid w:val="00FA1BBC"/>
    <w:rsid w:val="00FA2055"/>
    <w:rsid w:val="00FA2468"/>
    <w:rsid w:val="00FA2D30"/>
    <w:rsid w:val="00FA3F30"/>
    <w:rsid w:val="00FA4410"/>
    <w:rsid w:val="00FA4464"/>
    <w:rsid w:val="00FA4B13"/>
    <w:rsid w:val="00FA5265"/>
    <w:rsid w:val="00FA538B"/>
    <w:rsid w:val="00FA53FF"/>
    <w:rsid w:val="00FA5AEB"/>
    <w:rsid w:val="00FA6034"/>
    <w:rsid w:val="00FA630E"/>
    <w:rsid w:val="00FA6666"/>
    <w:rsid w:val="00FA6C03"/>
    <w:rsid w:val="00FA7020"/>
    <w:rsid w:val="00FB0575"/>
    <w:rsid w:val="00FB170D"/>
    <w:rsid w:val="00FB1758"/>
    <w:rsid w:val="00FB176E"/>
    <w:rsid w:val="00FB1798"/>
    <w:rsid w:val="00FB1C2B"/>
    <w:rsid w:val="00FB1E02"/>
    <w:rsid w:val="00FB2290"/>
    <w:rsid w:val="00FB2CD0"/>
    <w:rsid w:val="00FB30E3"/>
    <w:rsid w:val="00FB3566"/>
    <w:rsid w:val="00FB4430"/>
    <w:rsid w:val="00FB468F"/>
    <w:rsid w:val="00FB4BDC"/>
    <w:rsid w:val="00FB4EAD"/>
    <w:rsid w:val="00FB518F"/>
    <w:rsid w:val="00FB5BD6"/>
    <w:rsid w:val="00FB5D49"/>
    <w:rsid w:val="00FB6219"/>
    <w:rsid w:val="00FB651B"/>
    <w:rsid w:val="00FB6F96"/>
    <w:rsid w:val="00FC0319"/>
    <w:rsid w:val="00FC2621"/>
    <w:rsid w:val="00FC2EF5"/>
    <w:rsid w:val="00FC3C53"/>
    <w:rsid w:val="00FC44C9"/>
    <w:rsid w:val="00FC47DA"/>
    <w:rsid w:val="00FC530D"/>
    <w:rsid w:val="00FC68E6"/>
    <w:rsid w:val="00FC6E80"/>
    <w:rsid w:val="00FC6EE0"/>
    <w:rsid w:val="00FC794B"/>
    <w:rsid w:val="00FC7C32"/>
    <w:rsid w:val="00FD0873"/>
    <w:rsid w:val="00FD09D6"/>
    <w:rsid w:val="00FD0E4F"/>
    <w:rsid w:val="00FD17D4"/>
    <w:rsid w:val="00FD1CC1"/>
    <w:rsid w:val="00FD20C9"/>
    <w:rsid w:val="00FD2EB6"/>
    <w:rsid w:val="00FD3764"/>
    <w:rsid w:val="00FD4574"/>
    <w:rsid w:val="00FD4600"/>
    <w:rsid w:val="00FD4B20"/>
    <w:rsid w:val="00FD4CB0"/>
    <w:rsid w:val="00FD51B9"/>
    <w:rsid w:val="00FD59EF"/>
    <w:rsid w:val="00FD65E3"/>
    <w:rsid w:val="00FD6970"/>
    <w:rsid w:val="00FD7183"/>
    <w:rsid w:val="00FD7913"/>
    <w:rsid w:val="00FD7A05"/>
    <w:rsid w:val="00FD7C52"/>
    <w:rsid w:val="00FE02C5"/>
    <w:rsid w:val="00FE12FC"/>
    <w:rsid w:val="00FE34A3"/>
    <w:rsid w:val="00FE3582"/>
    <w:rsid w:val="00FE374C"/>
    <w:rsid w:val="00FE3B3D"/>
    <w:rsid w:val="00FE40B5"/>
    <w:rsid w:val="00FE4CDB"/>
    <w:rsid w:val="00FE58B4"/>
    <w:rsid w:val="00FE6E73"/>
    <w:rsid w:val="00FE6EC3"/>
    <w:rsid w:val="00FF08A8"/>
    <w:rsid w:val="00FF0E13"/>
    <w:rsid w:val="00FF16F3"/>
    <w:rsid w:val="00FF1745"/>
    <w:rsid w:val="00FF1CAD"/>
    <w:rsid w:val="00FF41E3"/>
    <w:rsid w:val="00FF4480"/>
    <w:rsid w:val="00FF4E8A"/>
    <w:rsid w:val="00FF5630"/>
    <w:rsid w:val="00FF57C7"/>
    <w:rsid w:val="00FF5982"/>
    <w:rsid w:val="00FF739A"/>
    <w:rsid w:val="0113DEDC"/>
    <w:rsid w:val="01527795"/>
    <w:rsid w:val="0153F07C"/>
    <w:rsid w:val="015ED472"/>
    <w:rsid w:val="016EA567"/>
    <w:rsid w:val="018EBCF2"/>
    <w:rsid w:val="01BB91FD"/>
    <w:rsid w:val="01D2CA0E"/>
    <w:rsid w:val="01E47BC2"/>
    <w:rsid w:val="02D83E58"/>
    <w:rsid w:val="02DFC603"/>
    <w:rsid w:val="02ED7FA3"/>
    <w:rsid w:val="02FF5CFD"/>
    <w:rsid w:val="035C6EF8"/>
    <w:rsid w:val="03D019D9"/>
    <w:rsid w:val="03E1D818"/>
    <w:rsid w:val="0407C403"/>
    <w:rsid w:val="04227E6E"/>
    <w:rsid w:val="042DBF73"/>
    <w:rsid w:val="04365BCE"/>
    <w:rsid w:val="0439349D"/>
    <w:rsid w:val="04863F8C"/>
    <w:rsid w:val="0486BCFE"/>
    <w:rsid w:val="04DBC253"/>
    <w:rsid w:val="051C372C"/>
    <w:rsid w:val="05219ADA"/>
    <w:rsid w:val="054F7C07"/>
    <w:rsid w:val="05542EB9"/>
    <w:rsid w:val="0576BCF3"/>
    <w:rsid w:val="05AFA162"/>
    <w:rsid w:val="05DD8459"/>
    <w:rsid w:val="06538D4E"/>
    <w:rsid w:val="065E5E40"/>
    <w:rsid w:val="0683D478"/>
    <w:rsid w:val="0685620B"/>
    <w:rsid w:val="06908BEA"/>
    <w:rsid w:val="06B95287"/>
    <w:rsid w:val="070BB630"/>
    <w:rsid w:val="07100892"/>
    <w:rsid w:val="07449337"/>
    <w:rsid w:val="0777FBE4"/>
    <w:rsid w:val="07BCA84A"/>
    <w:rsid w:val="07CC99BC"/>
    <w:rsid w:val="08221477"/>
    <w:rsid w:val="084D77E4"/>
    <w:rsid w:val="08509F25"/>
    <w:rsid w:val="0881D2C8"/>
    <w:rsid w:val="08E56FE1"/>
    <w:rsid w:val="08EA6DED"/>
    <w:rsid w:val="09BC36F9"/>
    <w:rsid w:val="0B1CEE26"/>
    <w:rsid w:val="0B28B53D"/>
    <w:rsid w:val="0B6DD9D1"/>
    <w:rsid w:val="0B7090EA"/>
    <w:rsid w:val="0BA6E444"/>
    <w:rsid w:val="0BF0E90D"/>
    <w:rsid w:val="0C035652"/>
    <w:rsid w:val="0C66FDCA"/>
    <w:rsid w:val="0CA78E40"/>
    <w:rsid w:val="0CD8F22C"/>
    <w:rsid w:val="0D025FB2"/>
    <w:rsid w:val="0DF94E09"/>
    <w:rsid w:val="0EDC5931"/>
    <w:rsid w:val="0EE27C36"/>
    <w:rsid w:val="0F0056E5"/>
    <w:rsid w:val="0F0DA139"/>
    <w:rsid w:val="0F1D9F39"/>
    <w:rsid w:val="0F31573A"/>
    <w:rsid w:val="0F4E1D15"/>
    <w:rsid w:val="0F98ACBF"/>
    <w:rsid w:val="0FB8E3A8"/>
    <w:rsid w:val="0FBB31FB"/>
    <w:rsid w:val="0FBF9E93"/>
    <w:rsid w:val="0FEAC854"/>
    <w:rsid w:val="1007C4CB"/>
    <w:rsid w:val="100BA84A"/>
    <w:rsid w:val="103CA3FC"/>
    <w:rsid w:val="10782992"/>
    <w:rsid w:val="1092A00E"/>
    <w:rsid w:val="10C08DF1"/>
    <w:rsid w:val="10E44CC3"/>
    <w:rsid w:val="11091B4D"/>
    <w:rsid w:val="11282486"/>
    <w:rsid w:val="1130BB04"/>
    <w:rsid w:val="11EAE723"/>
    <w:rsid w:val="12009CE6"/>
    <w:rsid w:val="1205A468"/>
    <w:rsid w:val="1205C060"/>
    <w:rsid w:val="120AFEDB"/>
    <w:rsid w:val="12553FFB"/>
    <w:rsid w:val="126C7D0D"/>
    <w:rsid w:val="12869020"/>
    <w:rsid w:val="12D5EA43"/>
    <w:rsid w:val="12F0F46A"/>
    <w:rsid w:val="130BD87B"/>
    <w:rsid w:val="1365E06C"/>
    <w:rsid w:val="139CD191"/>
    <w:rsid w:val="13FB42C4"/>
    <w:rsid w:val="14666CCF"/>
    <w:rsid w:val="147932EC"/>
    <w:rsid w:val="14984F4A"/>
    <w:rsid w:val="14D80CFB"/>
    <w:rsid w:val="15310C8F"/>
    <w:rsid w:val="1534B921"/>
    <w:rsid w:val="157A68FC"/>
    <w:rsid w:val="1595BFBD"/>
    <w:rsid w:val="1632BDAC"/>
    <w:rsid w:val="16429847"/>
    <w:rsid w:val="16476D40"/>
    <w:rsid w:val="165712D5"/>
    <w:rsid w:val="16ACD203"/>
    <w:rsid w:val="16D67C54"/>
    <w:rsid w:val="16E87AA6"/>
    <w:rsid w:val="17023A7B"/>
    <w:rsid w:val="1727B019"/>
    <w:rsid w:val="17698E7B"/>
    <w:rsid w:val="1789DA15"/>
    <w:rsid w:val="178B7A4E"/>
    <w:rsid w:val="1797C410"/>
    <w:rsid w:val="17BFBC0B"/>
    <w:rsid w:val="17D6494C"/>
    <w:rsid w:val="17E14F59"/>
    <w:rsid w:val="1802CCDB"/>
    <w:rsid w:val="186A131A"/>
    <w:rsid w:val="18B1E001"/>
    <w:rsid w:val="18CC6F05"/>
    <w:rsid w:val="18EEBCD6"/>
    <w:rsid w:val="19005CF3"/>
    <w:rsid w:val="19051D6A"/>
    <w:rsid w:val="19247047"/>
    <w:rsid w:val="1926B71F"/>
    <w:rsid w:val="19988736"/>
    <w:rsid w:val="19B67924"/>
    <w:rsid w:val="19BD1485"/>
    <w:rsid w:val="19C35EBC"/>
    <w:rsid w:val="19D40237"/>
    <w:rsid w:val="1A178A9E"/>
    <w:rsid w:val="1A42C35F"/>
    <w:rsid w:val="1A7F9749"/>
    <w:rsid w:val="1ACD0529"/>
    <w:rsid w:val="1B5A68E1"/>
    <w:rsid w:val="1B722B4C"/>
    <w:rsid w:val="1B79EA32"/>
    <w:rsid w:val="1B851403"/>
    <w:rsid w:val="1C265D98"/>
    <w:rsid w:val="1C73EF9D"/>
    <w:rsid w:val="1CCCA6DA"/>
    <w:rsid w:val="1CE1585B"/>
    <w:rsid w:val="1D52C59B"/>
    <w:rsid w:val="1E6BF050"/>
    <w:rsid w:val="1E957B77"/>
    <w:rsid w:val="1EDAA69B"/>
    <w:rsid w:val="1F129870"/>
    <w:rsid w:val="1F212185"/>
    <w:rsid w:val="1F4FE0D8"/>
    <w:rsid w:val="1FD70B8E"/>
    <w:rsid w:val="200E5D99"/>
    <w:rsid w:val="20266F5A"/>
    <w:rsid w:val="2041F196"/>
    <w:rsid w:val="20435594"/>
    <w:rsid w:val="2097D57E"/>
    <w:rsid w:val="20C81E77"/>
    <w:rsid w:val="20CF7AC4"/>
    <w:rsid w:val="20D780EA"/>
    <w:rsid w:val="2183B757"/>
    <w:rsid w:val="219F6691"/>
    <w:rsid w:val="21E35BDD"/>
    <w:rsid w:val="21FBC4F8"/>
    <w:rsid w:val="21FDBA05"/>
    <w:rsid w:val="220E3781"/>
    <w:rsid w:val="2210F560"/>
    <w:rsid w:val="222782FD"/>
    <w:rsid w:val="22370732"/>
    <w:rsid w:val="227A3CD1"/>
    <w:rsid w:val="228B481F"/>
    <w:rsid w:val="22B7035E"/>
    <w:rsid w:val="22B8247B"/>
    <w:rsid w:val="22B9F024"/>
    <w:rsid w:val="22F0006F"/>
    <w:rsid w:val="23011222"/>
    <w:rsid w:val="23111B71"/>
    <w:rsid w:val="231AB4D5"/>
    <w:rsid w:val="23237697"/>
    <w:rsid w:val="23258BA1"/>
    <w:rsid w:val="2345FE5B"/>
    <w:rsid w:val="234DC3C6"/>
    <w:rsid w:val="2356BDF3"/>
    <w:rsid w:val="23795DDC"/>
    <w:rsid w:val="23A74A87"/>
    <w:rsid w:val="23A889FE"/>
    <w:rsid w:val="23BFB837"/>
    <w:rsid w:val="240A3DD1"/>
    <w:rsid w:val="240E0F61"/>
    <w:rsid w:val="24355781"/>
    <w:rsid w:val="246C5C7C"/>
    <w:rsid w:val="25025126"/>
    <w:rsid w:val="25164F3C"/>
    <w:rsid w:val="2554655B"/>
    <w:rsid w:val="25591A26"/>
    <w:rsid w:val="25623792"/>
    <w:rsid w:val="25913CEE"/>
    <w:rsid w:val="25A838CD"/>
    <w:rsid w:val="25BD5433"/>
    <w:rsid w:val="25C52931"/>
    <w:rsid w:val="25F50E1A"/>
    <w:rsid w:val="25F54766"/>
    <w:rsid w:val="26061F55"/>
    <w:rsid w:val="261C174F"/>
    <w:rsid w:val="2639FFDD"/>
    <w:rsid w:val="265B61F8"/>
    <w:rsid w:val="26600CF3"/>
    <w:rsid w:val="2675B974"/>
    <w:rsid w:val="268A48E1"/>
    <w:rsid w:val="2699F1C4"/>
    <w:rsid w:val="26F4EA87"/>
    <w:rsid w:val="27520C23"/>
    <w:rsid w:val="2771B7CD"/>
    <w:rsid w:val="277D7AB6"/>
    <w:rsid w:val="27946177"/>
    <w:rsid w:val="2826DB62"/>
    <w:rsid w:val="282A2F16"/>
    <w:rsid w:val="282DD85A"/>
    <w:rsid w:val="28327A58"/>
    <w:rsid w:val="28C71748"/>
    <w:rsid w:val="28E292CF"/>
    <w:rsid w:val="28FE29C0"/>
    <w:rsid w:val="2972FD5A"/>
    <w:rsid w:val="29C3E61A"/>
    <w:rsid w:val="29F7A21E"/>
    <w:rsid w:val="2A3FE4DB"/>
    <w:rsid w:val="2A42CD29"/>
    <w:rsid w:val="2A48D7F1"/>
    <w:rsid w:val="2A71D52A"/>
    <w:rsid w:val="2A930596"/>
    <w:rsid w:val="2AA7DE98"/>
    <w:rsid w:val="2B52F50D"/>
    <w:rsid w:val="2B8616F0"/>
    <w:rsid w:val="2BD026F1"/>
    <w:rsid w:val="2C1A3391"/>
    <w:rsid w:val="2C739237"/>
    <w:rsid w:val="2C807D0A"/>
    <w:rsid w:val="2CA61F5F"/>
    <w:rsid w:val="2D5B1B2D"/>
    <w:rsid w:val="2DA80A8F"/>
    <w:rsid w:val="2DEC8748"/>
    <w:rsid w:val="2DFBCFB6"/>
    <w:rsid w:val="2E095566"/>
    <w:rsid w:val="2E37ED4C"/>
    <w:rsid w:val="2E3A39C7"/>
    <w:rsid w:val="2E3D4AC3"/>
    <w:rsid w:val="2E403CBE"/>
    <w:rsid w:val="2E49ABEC"/>
    <w:rsid w:val="2E6B0D81"/>
    <w:rsid w:val="2E922D39"/>
    <w:rsid w:val="2EEA61D5"/>
    <w:rsid w:val="2EFF68F9"/>
    <w:rsid w:val="2F0AAD6F"/>
    <w:rsid w:val="2F4DE618"/>
    <w:rsid w:val="2F5DDB18"/>
    <w:rsid w:val="2F697BB8"/>
    <w:rsid w:val="2F77BF13"/>
    <w:rsid w:val="2FF08B1D"/>
    <w:rsid w:val="300C1E69"/>
    <w:rsid w:val="302714AC"/>
    <w:rsid w:val="3029D952"/>
    <w:rsid w:val="30537338"/>
    <w:rsid w:val="306166E4"/>
    <w:rsid w:val="3084A51F"/>
    <w:rsid w:val="3094798F"/>
    <w:rsid w:val="309CA7A8"/>
    <w:rsid w:val="313609F5"/>
    <w:rsid w:val="31363775"/>
    <w:rsid w:val="314D5C4E"/>
    <w:rsid w:val="31972040"/>
    <w:rsid w:val="31BAB525"/>
    <w:rsid w:val="31CFC248"/>
    <w:rsid w:val="31D5CD65"/>
    <w:rsid w:val="325CB8BA"/>
    <w:rsid w:val="32761DE4"/>
    <w:rsid w:val="32C3226E"/>
    <w:rsid w:val="32EB392C"/>
    <w:rsid w:val="343FB116"/>
    <w:rsid w:val="347D699D"/>
    <w:rsid w:val="347F0492"/>
    <w:rsid w:val="34AD1B17"/>
    <w:rsid w:val="35095717"/>
    <w:rsid w:val="3518E0CF"/>
    <w:rsid w:val="352AD937"/>
    <w:rsid w:val="355A2826"/>
    <w:rsid w:val="35698364"/>
    <w:rsid w:val="356A66DE"/>
    <w:rsid w:val="357C333B"/>
    <w:rsid w:val="36291F9E"/>
    <w:rsid w:val="368DB684"/>
    <w:rsid w:val="369B99F3"/>
    <w:rsid w:val="36A26E4F"/>
    <w:rsid w:val="36C4D690"/>
    <w:rsid w:val="36CB9E38"/>
    <w:rsid w:val="37033258"/>
    <w:rsid w:val="371A944D"/>
    <w:rsid w:val="3746851E"/>
    <w:rsid w:val="37F9A836"/>
    <w:rsid w:val="3800FD49"/>
    <w:rsid w:val="382E814F"/>
    <w:rsid w:val="387EC826"/>
    <w:rsid w:val="38F1CF79"/>
    <w:rsid w:val="3951CF90"/>
    <w:rsid w:val="39823C8B"/>
    <w:rsid w:val="39DE793D"/>
    <w:rsid w:val="3A2E9432"/>
    <w:rsid w:val="3A5A2B8E"/>
    <w:rsid w:val="3A78068F"/>
    <w:rsid w:val="3A7A586C"/>
    <w:rsid w:val="3A7BF974"/>
    <w:rsid w:val="3A9F3906"/>
    <w:rsid w:val="3AD95DC0"/>
    <w:rsid w:val="3B45C5B2"/>
    <w:rsid w:val="3C48BB21"/>
    <w:rsid w:val="3C92A0DE"/>
    <w:rsid w:val="3CD41F34"/>
    <w:rsid w:val="3D43112A"/>
    <w:rsid w:val="3D5C2B56"/>
    <w:rsid w:val="3D908167"/>
    <w:rsid w:val="3DAE7D90"/>
    <w:rsid w:val="3DC04D3C"/>
    <w:rsid w:val="3DEE5E99"/>
    <w:rsid w:val="3E9E8365"/>
    <w:rsid w:val="3EC4642B"/>
    <w:rsid w:val="3EE7E20F"/>
    <w:rsid w:val="3EF820C7"/>
    <w:rsid w:val="3F807A8F"/>
    <w:rsid w:val="3FAE6520"/>
    <w:rsid w:val="40184956"/>
    <w:rsid w:val="408A934D"/>
    <w:rsid w:val="40B20A38"/>
    <w:rsid w:val="40B38A96"/>
    <w:rsid w:val="41396E1A"/>
    <w:rsid w:val="4139C3F8"/>
    <w:rsid w:val="4175ABDE"/>
    <w:rsid w:val="41A65B94"/>
    <w:rsid w:val="41D5F99C"/>
    <w:rsid w:val="420ED3F9"/>
    <w:rsid w:val="4221BC5E"/>
    <w:rsid w:val="4243871F"/>
    <w:rsid w:val="427DA461"/>
    <w:rsid w:val="42ACA934"/>
    <w:rsid w:val="42B074C1"/>
    <w:rsid w:val="42CEC3AC"/>
    <w:rsid w:val="42D028B0"/>
    <w:rsid w:val="42DF9826"/>
    <w:rsid w:val="42E7FD70"/>
    <w:rsid w:val="43020CBA"/>
    <w:rsid w:val="430E38CD"/>
    <w:rsid w:val="4340CD52"/>
    <w:rsid w:val="43432736"/>
    <w:rsid w:val="437D6055"/>
    <w:rsid w:val="43C96551"/>
    <w:rsid w:val="43DB19FF"/>
    <w:rsid w:val="43E0FE45"/>
    <w:rsid w:val="44078FA5"/>
    <w:rsid w:val="44199CBC"/>
    <w:rsid w:val="441E6B8C"/>
    <w:rsid w:val="4427015A"/>
    <w:rsid w:val="4436DB6B"/>
    <w:rsid w:val="445973E2"/>
    <w:rsid w:val="446C577D"/>
    <w:rsid w:val="447910B2"/>
    <w:rsid w:val="448F829F"/>
    <w:rsid w:val="44BB7A52"/>
    <w:rsid w:val="44CF4199"/>
    <w:rsid w:val="4541EB6B"/>
    <w:rsid w:val="4548BDEE"/>
    <w:rsid w:val="4596E876"/>
    <w:rsid w:val="45994D52"/>
    <w:rsid w:val="459B57BD"/>
    <w:rsid w:val="45AA7CBF"/>
    <w:rsid w:val="45B9930B"/>
    <w:rsid w:val="4614E113"/>
    <w:rsid w:val="464C7A7D"/>
    <w:rsid w:val="4698ABDA"/>
    <w:rsid w:val="46E5AD03"/>
    <w:rsid w:val="4700EEED"/>
    <w:rsid w:val="472C3B3C"/>
    <w:rsid w:val="4765E99F"/>
    <w:rsid w:val="486FF49D"/>
    <w:rsid w:val="48E0F176"/>
    <w:rsid w:val="48F037AE"/>
    <w:rsid w:val="493B32A2"/>
    <w:rsid w:val="49756529"/>
    <w:rsid w:val="497BA987"/>
    <w:rsid w:val="4A0E8F8F"/>
    <w:rsid w:val="4A2871B6"/>
    <w:rsid w:val="4A4F5F89"/>
    <w:rsid w:val="4AB5300A"/>
    <w:rsid w:val="4B551698"/>
    <w:rsid w:val="4B918DB5"/>
    <w:rsid w:val="4BB0A533"/>
    <w:rsid w:val="4BBA3A9E"/>
    <w:rsid w:val="4BDD84AC"/>
    <w:rsid w:val="4BE1D4D0"/>
    <w:rsid w:val="4C2E1608"/>
    <w:rsid w:val="4C335503"/>
    <w:rsid w:val="4C39D46F"/>
    <w:rsid w:val="4C468F78"/>
    <w:rsid w:val="4C94D7EB"/>
    <w:rsid w:val="4CB1C64E"/>
    <w:rsid w:val="4CC04348"/>
    <w:rsid w:val="4CFF8499"/>
    <w:rsid w:val="4D0ED9C3"/>
    <w:rsid w:val="4D3C1AC4"/>
    <w:rsid w:val="4D416C8C"/>
    <w:rsid w:val="4D4271C7"/>
    <w:rsid w:val="4D702B46"/>
    <w:rsid w:val="4DD3A3EF"/>
    <w:rsid w:val="4DF23D22"/>
    <w:rsid w:val="4DF2E43F"/>
    <w:rsid w:val="4E012F7F"/>
    <w:rsid w:val="4E111427"/>
    <w:rsid w:val="4E315FC1"/>
    <w:rsid w:val="4E66309D"/>
    <w:rsid w:val="4EA95D1D"/>
    <w:rsid w:val="4EE9C61B"/>
    <w:rsid w:val="4F1ABA94"/>
    <w:rsid w:val="4F2CA35A"/>
    <w:rsid w:val="4F2EFAF3"/>
    <w:rsid w:val="4F77C7AA"/>
    <w:rsid w:val="4F84E5B4"/>
    <w:rsid w:val="4F922C8F"/>
    <w:rsid w:val="4F9D0B72"/>
    <w:rsid w:val="4FA15EDA"/>
    <w:rsid w:val="4FA3FBDE"/>
    <w:rsid w:val="4FD2D7B2"/>
    <w:rsid w:val="4FF8C5AB"/>
    <w:rsid w:val="5018FF45"/>
    <w:rsid w:val="5057A95B"/>
    <w:rsid w:val="5069756D"/>
    <w:rsid w:val="5086F742"/>
    <w:rsid w:val="50949751"/>
    <w:rsid w:val="50C69B7F"/>
    <w:rsid w:val="50FEA171"/>
    <w:rsid w:val="516A8FE9"/>
    <w:rsid w:val="51A66F8E"/>
    <w:rsid w:val="51D3917C"/>
    <w:rsid w:val="51F44AF6"/>
    <w:rsid w:val="5214B3FA"/>
    <w:rsid w:val="5225AD5F"/>
    <w:rsid w:val="522B6B13"/>
    <w:rsid w:val="5232A1B4"/>
    <w:rsid w:val="525CC376"/>
    <w:rsid w:val="526172BD"/>
    <w:rsid w:val="52876F0B"/>
    <w:rsid w:val="529BC6E3"/>
    <w:rsid w:val="52B7F4E9"/>
    <w:rsid w:val="52CA706A"/>
    <w:rsid w:val="52E51CC2"/>
    <w:rsid w:val="534601F1"/>
    <w:rsid w:val="53746775"/>
    <w:rsid w:val="53B3CA8D"/>
    <w:rsid w:val="53BC3365"/>
    <w:rsid w:val="54122F5F"/>
    <w:rsid w:val="547CDC17"/>
    <w:rsid w:val="54841A32"/>
    <w:rsid w:val="549504B5"/>
    <w:rsid w:val="55024381"/>
    <w:rsid w:val="555330A0"/>
    <w:rsid w:val="5561E72D"/>
    <w:rsid w:val="558A176F"/>
    <w:rsid w:val="55BFA958"/>
    <w:rsid w:val="55C10EEC"/>
    <w:rsid w:val="55EFF5AC"/>
    <w:rsid w:val="5674059D"/>
    <w:rsid w:val="567E0DA0"/>
    <w:rsid w:val="56B78046"/>
    <w:rsid w:val="56CAAE34"/>
    <w:rsid w:val="57110544"/>
    <w:rsid w:val="571E6839"/>
    <w:rsid w:val="5761294B"/>
    <w:rsid w:val="5774C21C"/>
    <w:rsid w:val="5787AE88"/>
    <w:rsid w:val="583628EE"/>
    <w:rsid w:val="59379107"/>
    <w:rsid w:val="59589A1C"/>
    <w:rsid w:val="598D53FE"/>
    <w:rsid w:val="5A269F14"/>
    <w:rsid w:val="5A466656"/>
    <w:rsid w:val="5A8E9543"/>
    <w:rsid w:val="5A9074FE"/>
    <w:rsid w:val="5ABFE6C2"/>
    <w:rsid w:val="5B082428"/>
    <w:rsid w:val="5B1B66BC"/>
    <w:rsid w:val="5BFC3E65"/>
    <w:rsid w:val="5C0E3315"/>
    <w:rsid w:val="5C1A852E"/>
    <w:rsid w:val="5C554E93"/>
    <w:rsid w:val="5CB3FE24"/>
    <w:rsid w:val="5D515F7A"/>
    <w:rsid w:val="5D57CC43"/>
    <w:rsid w:val="5D637735"/>
    <w:rsid w:val="5DC74F33"/>
    <w:rsid w:val="5DDDA0F6"/>
    <w:rsid w:val="5E00618D"/>
    <w:rsid w:val="5E1CDA15"/>
    <w:rsid w:val="5E323D51"/>
    <w:rsid w:val="5E44D0A0"/>
    <w:rsid w:val="5E665BB2"/>
    <w:rsid w:val="5EC003C1"/>
    <w:rsid w:val="5F6686D6"/>
    <w:rsid w:val="5FA53BB7"/>
    <w:rsid w:val="5FB824B2"/>
    <w:rsid w:val="5FE47FF1"/>
    <w:rsid w:val="601DEDC5"/>
    <w:rsid w:val="6051116A"/>
    <w:rsid w:val="610A6D55"/>
    <w:rsid w:val="613BED0E"/>
    <w:rsid w:val="616C3E3B"/>
    <w:rsid w:val="61929D32"/>
    <w:rsid w:val="6197236B"/>
    <w:rsid w:val="6286CC01"/>
    <w:rsid w:val="62A49989"/>
    <w:rsid w:val="6329390C"/>
    <w:rsid w:val="634023AB"/>
    <w:rsid w:val="634BFD81"/>
    <w:rsid w:val="63858BBB"/>
    <w:rsid w:val="638D5DE3"/>
    <w:rsid w:val="63F2A988"/>
    <w:rsid w:val="63F40B49"/>
    <w:rsid w:val="63F76E3F"/>
    <w:rsid w:val="64286727"/>
    <w:rsid w:val="64AF0597"/>
    <w:rsid w:val="64D6A22E"/>
    <w:rsid w:val="64DE3D83"/>
    <w:rsid w:val="64F248E8"/>
    <w:rsid w:val="65053C95"/>
    <w:rsid w:val="65435CD7"/>
    <w:rsid w:val="655D6B79"/>
    <w:rsid w:val="65959D26"/>
    <w:rsid w:val="65BFFFBD"/>
    <w:rsid w:val="65CABA04"/>
    <w:rsid w:val="65DA1E6C"/>
    <w:rsid w:val="66054823"/>
    <w:rsid w:val="663B1C12"/>
    <w:rsid w:val="6648E716"/>
    <w:rsid w:val="66657E12"/>
    <w:rsid w:val="66719935"/>
    <w:rsid w:val="669BBA44"/>
    <w:rsid w:val="6723838E"/>
    <w:rsid w:val="672E72FB"/>
    <w:rsid w:val="674A8727"/>
    <w:rsid w:val="674E648E"/>
    <w:rsid w:val="6751D09E"/>
    <w:rsid w:val="675EB018"/>
    <w:rsid w:val="6773B65B"/>
    <w:rsid w:val="67A1C73C"/>
    <w:rsid w:val="67D8E854"/>
    <w:rsid w:val="683AE48C"/>
    <w:rsid w:val="68664E8F"/>
    <w:rsid w:val="69164983"/>
    <w:rsid w:val="694B52C4"/>
    <w:rsid w:val="69633282"/>
    <w:rsid w:val="69913DB6"/>
    <w:rsid w:val="6991C06E"/>
    <w:rsid w:val="69BB2D65"/>
    <w:rsid w:val="69D5932A"/>
    <w:rsid w:val="69E75DB4"/>
    <w:rsid w:val="69EB5959"/>
    <w:rsid w:val="69FF3934"/>
    <w:rsid w:val="6A83ED72"/>
    <w:rsid w:val="6A8F644A"/>
    <w:rsid w:val="6AB6EEDD"/>
    <w:rsid w:val="6B096784"/>
    <w:rsid w:val="6B417670"/>
    <w:rsid w:val="6B45E3B2"/>
    <w:rsid w:val="6B95E2C9"/>
    <w:rsid w:val="6BA5AA06"/>
    <w:rsid w:val="6C14DBF0"/>
    <w:rsid w:val="6C8CF9C4"/>
    <w:rsid w:val="6C98B24C"/>
    <w:rsid w:val="6CBB9739"/>
    <w:rsid w:val="6CCDBF8E"/>
    <w:rsid w:val="6D24E709"/>
    <w:rsid w:val="6D2B936C"/>
    <w:rsid w:val="6DA17038"/>
    <w:rsid w:val="6DBFCBB5"/>
    <w:rsid w:val="6E2D468F"/>
    <w:rsid w:val="6E6797B1"/>
    <w:rsid w:val="6E6BA24C"/>
    <w:rsid w:val="6E76BC95"/>
    <w:rsid w:val="6E7B52EA"/>
    <w:rsid w:val="6EA1FD5B"/>
    <w:rsid w:val="6EE7D821"/>
    <w:rsid w:val="6EFB9D29"/>
    <w:rsid w:val="6F316692"/>
    <w:rsid w:val="6F4CE8AA"/>
    <w:rsid w:val="6F74E78C"/>
    <w:rsid w:val="6FA1960F"/>
    <w:rsid w:val="7001F7E1"/>
    <w:rsid w:val="7060EA09"/>
    <w:rsid w:val="70AF6717"/>
    <w:rsid w:val="70B92790"/>
    <w:rsid w:val="7106D3CF"/>
    <w:rsid w:val="712CB489"/>
    <w:rsid w:val="714AD817"/>
    <w:rsid w:val="71B52536"/>
    <w:rsid w:val="72096934"/>
    <w:rsid w:val="7221E8D1"/>
    <w:rsid w:val="723DD460"/>
    <w:rsid w:val="723FC33F"/>
    <w:rsid w:val="724F4D18"/>
    <w:rsid w:val="728C0B24"/>
    <w:rsid w:val="72C48163"/>
    <w:rsid w:val="72E6A878"/>
    <w:rsid w:val="72FC6AD9"/>
    <w:rsid w:val="7316EE6D"/>
    <w:rsid w:val="7324702D"/>
    <w:rsid w:val="735ABBFB"/>
    <w:rsid w:val="73B227B8"/>
    <w:rsid w:val="73D43850"/>
    <w:rsid w:val="73F958E3"/>
    <w:rsid w:val="741FCC6C"/>
    <w:rsid w:val="7446C20F"/>
    <w:rsid w:val="7479E8D9"/>
    <w:rsid w:val="747BE117"/>
    <w:rsid w:val="749FB909"/>
    <w:rsid w:val="74B091E7"/>
    <w:rsid w:val="74BCA5F0"/>
    <w:rsid w:val="750893BF"/>
    <w:rsid w:val="751D63BB"/>
    <w:rsid w:val="7535CD8C"/>
    <w:rsid w:val="75786C6F"/>
    <w:rsid w:val="758112EE"/>
    <w:rsid w:val="759DA495"/>
    <w:rsid w:val="761064F8"/>
    <w:rsid w:val="761E3C97"/>
    <w:rsid w:val="7647D723"/>
    <w:rsid w:val="76577E63"/>
    <w:rsid w:val="7664631C"/>
    <w:rsid w:val="7681EC2F"/>
    <w:rsid w:val="76884523"/>
    <w:rsid w:val="76AFBE44"/>
    <w:rsid w:val="76CA2CCE"/>
    <w:rsid w:val="76D1C9E7"/>
    <w:rsid w:val="76D63458"/>
    <w:rsid w:val="76DE643E"/>
    <w:rsid w:val="76DFA5D9"/>
    <w:rsid w:val="76EA2E21"/>
    <w:rsid w:val="770C708A"/>
    <w:rsid w:val="7711DCFB"/>
    <w:rsid w:val="772D8141"/>
    <w:rsid w:val="77306036"/>
    <w:rsid w:val="77B16666"/>
    <w:rsid w:val="77E41109"/>
    <w:rsid w:val="780D9D8A"/>
    <w:rsid w:val="78299AD7"/>
    <w:rsid w:val="7832C91A"/>
    <w:rsid w:val="785B3D74"/>
    <w:rsid w:val="786B144D"/>
    <w:rsid w:val="786FFCDF"/>
    <w:rsid w:val="78B47ABB"/>
    <w:rsid w:val="790B4B1B"/>
    <w:rsid w:val="79197A66"/>
    <w:rsid w:val="793CD72F"/>
    <w:rsid w:val="79BFE5E5"/>
    <w:rsid w:val="79D7CA06"/>
    <w:rsid w:val="79DB5CBA"/>
    <w:rsid w:val="79EC21C3"/>
    <w:rsid w:val="79EF731D"/>
    <w:rsid w:val="7A2F6183"/>
    <w:rsid w:val="7B034ED9"/>
    <w:rsid w:val="7BC9A9F8"/>
    <w:rsid w:val="7C68A785"/>
    <w:rsid w:val="7C74A38F"/>
    <w:rsid w:val="7C911077"/>
    <w:rsid w:val="7CAE32D2"/>
    <w:rsid w:val="7CCAFD68"/>
    <w:rsid w:val="7CF0A814"/>
    <w:rsid w:val="7D27B4BB"/>
    <w:rsid w:val="7D5EC16E"/>
    <w:rsid w:val="7D89F9AD"/>
    <w:rsid w:val="7E0B0C5D"/>
    <w:rsid w:val="7E24D1FD"/>
    <w:rsid w:val="7E2A7E12"/>
    <w:rsid w:val="7E328AC3"/>
    <w:rsid w:val="7E42991E"/>
    <w:rsid w:val="7E8BCF24"/>
    <w:rsid w:val="7F5A4F74"/>
    <w:rsid w:val="7F8E4BD9"/>
    <w:rsid w:val="7FA1DE5B"/>
    <w:rsid w:val="7FF1E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E98D0D"/>
  <w15:docId w15:val="{AC105110-517B-4FCE-A87F-03AEC368D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95456"/>
    <w:rPr>
      <w:rFonts w:ascii="Roboto" w:hAnsi="Roboto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F5C32"/>
    <w:pPr>
      <w:keepNext/>
      <w:keepLines/>
      <w:spacing w:before="400" w:after="120"/>
      <w:outlineLvl w:val="0"/>
    </w:pPr>
    <w:rPr>
      <w:sz w:val="44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80A57"/>
    <w:pPr>
      <w:keepNext/>
      <w:keepLines/>
      <w:spacing w:before="360" w:after="120"/>
      <w:outlineLvl w:val="1"/>
    </w:pPr>
    <w:rPr>
      <w:sz w:val="36"/>
      <w:szCs w:val="32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unhideWhenUsed/>
    <w:qFormat/>
    <w:pPr>
      <w:keepNext/>
      <w:keepLines/>
      <w:spacing w:before="280" w:after="80"/>
      <w:outlineLvl w:val="3"/>
    </w:pPr>
    <w:rPr>
      <w:color w:val="666666"/>
      <w:szCs w:val="24"/>
    </w:rPr>
  </w:style>
  <w:style w:type="paragraph" w:styleId="Titolo5">
    <w:name w:val="heading 5"/>
    <w:basedOn w:val="Normale"/>
    <w:next w:val="Normale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aragrafoelenco">
    <w:name w:val="List Paragraph"/>
    <w:basedOn w:val="Normale"/>
    <w:uiPriority w:val="34"/>
    <w:qFormat/>
    <w:rsid w:val="00086FD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it-IT"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F5C32"/>
    <w:rPr>
      <w:rFonts w:ascii="Roboto" w:hAnsi="Roboto"/>
      <w:sz w:val="44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80A57"/>
    <w:rPr>
      <w:rFonts w:ascii="Roboto" w:hAnsi="Roboto"/>
      <w:sz w:val="36"/>
      <w:szCs w:val="32"/>
    </w:rPr>
  </w:style>
  <w:style w:type="table" w:styleId="Grigliatabella">
    <w:name w:val="Table Grid"/>
    <w:basedOn w:val="Tabellanormale"/>
    <w:uiPriority w:val="39"/>
    <w:rsid w:val="00086FDB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086FDB"/>
    <w:pPr>
      <w:spacing w:line="240" w:lineRule="auto"/>
    </w:pPr>
    <w:rPr>
      <w:rFonts w:asciiTheme="minorHAnsi" w:eastAsiaTheme="minorEastAsia" w:hAnsiTheme="minorHAnsi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086FD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86FDB"/>
    <w:pPr>
      <w:spacing w:after="160" w:line="240" w:lineRule="auto"/>
    </w:pPr>
    <w:rPr>
      <w:rFonts w:asciiTheme="minorHAnsi" w:eastAsiaTheme="minorEastAsia" w:hAnsiTheme="minorHAnsi" w:cs="Times New Roman"/>
      <w:sz w:val="20"/>
      <w:szCs w:val="20"/>
      <w:lang w:val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86FDB"/>
    <w:rPr>
      <w:rFonts w:asciiTheme="minorHAnsi" w:eastAsiaTheme="minorEastAsia" w:hAnsiTheme="minorHAnsi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86FDB"/>
    <w:rPr>
      <w:rFonts w:eastAsia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86FDB"/>
    <w:rPr>
      <w:rFonts w:asciiTheme="minorHAnsi" w:eastAsiaTheme="minorHAnsi" w:hAnsiTheme="minorHAnsi" w:cstheme="minorBidi"/>
      <w:b/>
      <w:bCs/>
      <w:sz w:val="20"/>
      <w:szCs w:val="20"/>
      <w:lang w:val="it-IT" w:eastAsia="en-US"/>
    </w:rPr>
  </w:style>
  <w:style w:type="paragraph" w:styleId="Revisione">
    <w:name w:val="Revision"/>
    <w:hidden/>
    <w:uiPriority w:val="99"/>
    <w:semiHidden/>
    <w:rsid w:val="00086FDB"/>
    <w:pPr>
      <w:spacing w:line="240" w:lineRule="auto"/>
    </w:pPr>
    <w:rPr>
      <w:rFonts w:asciiTheme="minorHAnsi" w:eastAsiaTheme="minorHAnsi" w:hAnsiTheme="minorHAnsi" w:cstheme="minorBidi"/>
      <w:lang w:val="it-IT" w:eastAsia="en-US"/>
    </w:rPr>
  </w:style>
  <w:style w:type="character" w:styleId="Testosegnaposto">
    <w:name w:val="Placeholder Text"/>
    <w:basedOn w:val="Carpredefinitoparagrafo"/>
    <w:uiPriority w:val="99"/>
    <w:semiHidden/>
    <w:rsid w:val="00086FDB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086FD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86FDB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490FBB"/>
    <w:pPr>
      <w:tabs>
        <w:tab w:val="center" w:pos="4513"/>
        <w:tab w:val="right" w:pos="9026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0FBB"/>
    <w:rPr>
      <w:rFonts w:ascii="Roboto" w:hAnsi="Roboto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490FBB"/>
    <w:pPr>
      <w:tabs>
        <w:tab w:val="center" w:pos="4513"/>
        <w:tab w:val="right" w:pos="9026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0FBB"/>
    <w:rPr>
      <w:rFonts w:ascii="Roboto" w:hAnsi="Roboto"/>
      <w:sz w:val="24"/>
    </w:rPr>
  </w:style>
  <w:style w:type="table" w:customStyle="1" w:styleId="NormalTable0">
    <w:name w:val="Normal Table0"/>
    <w:rsid w:val="00BF0C69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017451"/>
    <w:rPr>
      <w:color w:val="800080" w:themeColor="followedHyperlink"/>
      <w:u w:val="single"/>
    </w:rPr>
  </w:style>
  <w:style w:type="character" w:customStyle="1" w:styleId="ui-provider">
    <w:name w:val="ui-provider"/>
    <w:basedOn w:val="Carpredefinitoparagrafo"/>
    <w:rsid w:val="00067844"/>
  </w:style>
  <w:style w:type="paragraph" w:styleId="NormaleWeb">
    <w:name w:val="Normal (Web)"/>
    <w:basedOn w:val="Normale"/>
    <w:uiPriority w:val="99"/>
    <w:semiHidden/>
    <w:unhideWhenUsed/>
    <w:rsid w:val="008334E7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8092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305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089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350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966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27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3B75C15023DE449627F93A4C208231" ma:contentTypeVersion="10" ma:contentTypeDescription="Creare un nuovo documento." ma:contentTypeScope="" ma:versionID="f8bfa32fb7ef83950b15741e75615c5e">
  <xsd:schema xmlns:xsd="http://www.w3.org/2001/XMLSchema" xmlns:xs="http://www.w3.org/2001/XMLSchema" xmlns:p="http://schemas.microsoft.com/office/2006/metadata/properties" xmlns:ns2="1370aa4d-a159-4705-9657-405cb535ed2b" xmlns:ns3="22ba3fac-c2ba-45f8-b4ce-d851c8b3cbcd" targetNamespace="http://schemas.microsoft.com/office/2006/metadata/properties" ma:root="true" ma:fieldsID="95722ad2faf6af4a7f43f875a48029c4" ns2:_="" ns3:_="">
    <xsd:import namespace="1370aa4d-a159-4705-9657-405cb535ed2b"/>
    <xsd:import namespace="22ba3fac-c2ba-45f8-b4ce-d851c8b3cb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0aa4d-a159-4705-9657-405cb535ed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a3fac-c2ba-45f8-b4ce-d851c8b3cbc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4CF035-3818-43DC-9E43-F4FAD391C6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584A66-DA03-4CC6-927E-671663123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D62DB9-25A2-4716-B0DA-BF99B84EBB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D6D8C0-6D45-4E14-9613-62E211051E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70aa4d-a159-4705-9657-405cb535ed2b"/>
    <ds:schemaRef ds:uri="22ba3fac-c2ba-45f8-b4ce-d851c8b3cb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4</Pages>
  <Words>1145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1</CharactersWithSpaces>
  <SharedDoc>false</SharedDoc>
  <HLinks>
    <vt:vector size="60" baseType="variant">
      <vt:variant>
        <vt:i4>6684688</vt:i4>
      </vt:variant>
      <vt:variant>
        <vt:i4>27</vt:i4>
      </vt:variant>
      <vt:variant>
        <vt:i4>0</vt:i4>
      </vt:variant>
      <vt:variant>
        <vt:i4>5</vt:i4>
      </vt:variant>
      <vt:variant>
        <vt:lpwstr>mailto:dpo@regione.lazio.it</vt:lpwstr>
      </vt:variant>
      <vt:variant>
        <vt:lpwstr/>
      </vt:variant>
      <vt:variant>
        <vt:i4>7667803</vt:i4>
      </vt:variant>
      <vt:variant>
        <vt:i4>24</vt:i4>
      </vt:variant>
      <vt:variant>
        <vt:i4>0</vt:i4>
      </vt:variant>
      <vt:variant>
        <vt:i4>5</vt:i4>
      </vt:variant>
      <vt:variant>
        <vt:lpwstr>mailto:dpo@pec.regione.lazio.it</vt:lpwstr>
      </vt:variant>
      <vt:variant>
        <vt:lpwstr/>
      </vt:variant>
      <vt:variant>
        <vt:i4>6357065</vt:i4>
      </vt:variant>
      <vt:variant>
        <vt:i4>21</vt:i4>
      </vt:variant>
      <vt:variant>
        <vt:i4>0</vt:i4>
      </vt:variant>
      <vt:variant>
        <vt:i4>5</vt:i4>
      </vt:variant>
      <vt:variant>
        <vt:lpwstr>mailto:protocollo@regione.lazio.legalmail.it</vt:lpwstr>
      </vt:variant>
      <vt:variant>
        <vt:lpwstr/>
      </vt:variant>
      <vt:variant>
        <vt:i4>65659</vt:i4>
      </vt:variant>
      <vt:variant>
        <vt:i4>18</vt:i4>
      </vt:variant>
      <vt:variant>
        <vt:i4>0</vt:i4>
      </vt:variant>
      <vt:variant>
        <vt:i4>5</vt:i4>
      </vt:variant>
      <vt:variant>
        <vt:lpwstr>mailto:facilitazione.digitale@pec.regione.lazio.it</vt:lpwstr>
      </vt:variant>
      <vt:variant>
        <vt:lpwstr/>
      </vt:variant>
      <vt:variant>
        <vt:i4>5832780</vt:i4>
      </vt:variant>
      <vt:variant>
        <vt:i4>15</vt:i4>
      </vt:variant>
      <vt:variant>
        <vt:i4>0</vt:i4>
      </vt:variant>
      <vt:variant>
        <vt:i4>5</vt:i4>
      </vt:variant>
      <vt:variant>
        <vt:lpwstr>https://comunicazione.regione.lazio.it/puntidigitale/rendicontazione</vt:lpwstr>
      </vt:variant>
      <vt:variant>
        <vt:lpwstr/>
      </vt:variant>
      <vt:variant>
        <vt:i4>65659</vt:i4>
      </vt:variant>
      <vt:variant>
        <vt:i4>12</vt:i4>
      </vt:variant>
      <vt:variant>
        <vt:i4>0</vt:i4>
      </vt:variant>
      <vt:variant>
        <vt:i4>5</vt:i4>
      </vt:variant>
      <vt:variant>
        <vt:lpwstr>mailto:facilitazione.digitale@pec.regione.lazio.it</vt:lpwstr>
      </vt:variant>
      <vt:variant>
        <vt:lpwstr/>
      </vt:variant>
      <vt:variant>
        <vt:i4>5832780</vt:i4>
      </vt:variant>
      <vt:variant>
        <vt:i4>9</vt:i4>
      </vt:variant>
      <vt:variant>
        <vt:i4>0</vt:i4>
      </vt:variant>
      <vt:variant>
        <vt:i4>5</vt:i4>
      </vt:variant>
      <vt:variant>
        <vt:lpwstr>https://comunicazione.regione.lazio.it/puntidigitale/rendicontazione</vt:lpwstr>
      </vt:variant>
      <vt:variant>
        <vt:lpwstr/>
      </vt:variant>
      <vt:variant>
        <vt:i4>65659</vt:i4>
      </vt:variant>
      <vt:variant>
        <vt:i4>6</vt:i4>
      </vt:variant>
      <vt:variant>
        <vt:i4>0</vt:i4>
      </vt:variant>
      <vt:variant>
        <vt:i4>5</vt:i4>
      </vt:variant>
      <vt:variant>
        <vt:lpwstr>mailto:facilitazione.digitale@pec.regione.lazio.it</vt:lpwstr>
      </vt:variant>
      <vt:variant>
        <vt:lpwstr/>
      </vt:variant>
      <vt:variant>
        <vt:i4>5832770</vt:i4>
      </vt:variant>
      <vt:variant>
        <vt:i4>3</vt:i4>
      </vt:variant>
      <vt:variant>
        <vt:i4>0</vt:i4>
      </vt:variant>
      <vt:variant>
        <vt:i4>5</vt:i4>
      </vt:variant>
      <vt:variant>
        <vt:lpwstr>https://comunicazione.regione.lazio.it/puntidigitale/modulistica</vt:lpwstr>
      </vt:variant>
      <vt:variant>
        <vt:lpwstr/>
      </vt:variant>
      <vt:variant>
        <vt:i4>65659</vt:i4>
      </vt:variant>
      <vt:variant>
        <vt:i4>0</vt:i4>
      </vt:variant>
      <vt:variant>
        <vt:i4>0</vt:i4>
      </vt:variant>
      <vt:variant>
        <vt:i4>5</vt:i4>
      </vt:variant>
      <vt:variant>
        <vt:lpwstr>mailto:facilitazione.digitale@pec.regione.laz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tore Avella</dc:creator>
  <cp:keywords/>
  <cp:lastModifiedBy>Angelo Neri</cp:lastModifiedBy>
  <cp:revision>1753</cp:revision>
  <cp:lastPrinted>2023-09-30T01:11:00Z</cp:lastPrinted>
  <dcterms:created xsi:type="dcterms:W3CDTF">2023-11-14T06:16:00Z</dcterms:created>
  <dcterms:modified xsi:type="dcterms:W3CDTF">2025-12-12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083B75C15023DE449627F93A4C208231</vt:lpwstr>
  </property>
</Properties>
</file>